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A3" w:rsidRDefault="007B55B0" w:rsidP="002459A3">
      <w:pPr>
        <w:jc w:val="center"/>
      </w:pPr>
      <w:r w:rsidRPr="007B55B0">
        <w:rPr>
          <w:noProof/>
        </w:rPr>
        <w:pict>
          <v:roundrect id="_x0000_s1132" style="position:absolute;left:0;text-align:left;margin-left:264.4pt;margin-top:2.65pt;width:300pt;height:51pt;z-index:251807744" arcsize="10923f" fillcolor="#d8d8d8 [2732]">
            <v:textbox style="mso-next-textbox:#_x0000_s1132">
              <w:txbxContent>
                <w:p w:rsidR="00A223A4" w:rsidRDefault="00A223A4" w:rsidP="002459A3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2"/>
                      <w:szCs w:val="2"/>
                      <w:u w:val="single"/>
                      <w:lang w:val="en-AU"/>
                    </w:rPr>
                  </w:pPr>
                  <w:r>
                    <w:rPr>
                      <w:rFonts w:ascii="Lucida Calligraphy" w:hAnsi="Lucida Calligraphy"/>
                      <w:b/>
                      <w:sz w:val="36"/>
                      <w:szCs w:val="36"/>
                      <w:u w:val="single"/>
                      <w:lang w:val="en-AU"/>
                    </w:rPr>
                    <w:t>Monsoon Flood</w:t>
                  </w:r>
                </w:p>
                <w:p w:rsidR="00A223A4" w:rsidRPr="001E1C8C" w:rsidRDefault="00A223A4" w:rsidP="002459A3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</w:pPr>
                  <w:r w:rsidRPr="001E1C8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(</w:t>
                  </w:r>
                  <w:r w:rsidRPr="002D202B">
                    <w:rPr>
                      <w:rFonts w:ascii="Lucida Calligraphy" w:hAnsi="Lucida Calligraphy"/>
                      <w:b/>
                      <w:sz w:val="20"/>
                      <w:szCs w:val="20"/>
                      <w:u w:val="single"/>
                      <w:lang w:val="en-AU"/>
                    </w:rPr>
                    <w:t>Story</w:t>
                  </w:r>
                  <w:r w:rsidRPr="00DD40F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/ Article / Play</w:t>
                  </w:r>
                  <w:r w:rsidRPr="001E1C8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)</w:t>
                  </w:r>
                </w:p>
                <w:p w:rsidR="00A223A4" w:rsidRPr="001E1C8C" w:rsidRDefault="00A223A4" w:rsidP="002459A3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2"/>
                      <w:szCs w:val="2"/>
                      <w:u w:val="single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9244330</wp:posOffset>
            </wp:positionH>
            <wp:positionV relativeFrom="paragraph">
              <wp:posOffset>2929255</wp:posOffset>
            </wp:positionV>
            <wp:extent cx="228600" cy="295275"/>
            <wp:effectExtent l="19050" t="0" r="0" b="0"/>
            <wp:wrapNone/>
            <wp:docPr id="9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9" type="#_x0000_t136" style="position:absolute;left:0;text-align:left;margin-left:745.85pt;margin-top:236.7pt;width:15.1pt;height:10.5pt;rotation:90;z-index:251838464;mso-position-horizontal-relative:text;mso-position-vertical-relative:text" fillcolor="black">
            <v:shadow color="#868686"/>
            <v:textpath style="font-family:&quot;Arial Black&quot;;v-rotate-letters:t;v-text-kern:t" trim="t" fitpath="t" string="J"/>
          </v:shape>
        </w:pict>
      </w:r>
      <w:r w:rsidRPr="007B55B0">
        <w:rPr>
          <w:noProof/>
        </w:rPr>
        <w:pict>
          <v:roundrect id="_x0000_s1148" style="position:absolute;left:0;text-align:left;margin-left:724.9pt;margin-top:225.4pt;width:99pt;height:126pt;z-index:-251479040;mso-position-horizontal-relative:text;mso-position-vertical-relative:text" arcsize="10923f">
            <v:textbox>
              <w:txbxContent>
                <w:p w:rsidR="00A223A4" w:rsidRPr="00F631B3" w:rsidRDefault="00A223A4" w:rsidP="002459A3">
                  <w:pPr>
                    <w:jc w:val="right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Let’s Draw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Do your own sketch/drawing/ diagram related to the journal or based on your own experiences.</w:t>
                  </w:r>
                </w:p>
              </w:txbxContent>
            </v:textbox>
          </v:roundrect>
        </w:pict>
      </w:r>
      <w:r w:rsidR="002459A3" w:rsidRPr="000D0A62">
        <w:rPr>
          <w:noProof/>
          <w:lang w:val="en-NZ" w:eastAsia="en-NZ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8863330</wp:posOffset>
            </wp:positionH>
            <wp:positionV relativeFrom="paragraph">
              <wp:posOffset>919480</wp:posOffset>
            </wp:positionV>
            <wp:extent cx="342900" cy="447675"/>
            <wp:effectExtent l="19050" t="0" r="0" b="0"/>
            <wp:wrapNone/>
            <wp:docPr id="11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24205</wp:posOffset>
            </wp:positionV>
            <wp:extent cx="342900" cy="314325"/>
            <wp:effectExtent l="19050" t="0" r="0" b="0"/>
            <wp:wrapNone/>
            <wp:docPr id="12" name="Picture 2" descr="C:\Documents and Settings\HP_Administrator\Local Settings\Temporary Internet Files\Content.IE5\UC1RO835\MCj04382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Local Settings\Temporary Internet Files\Content.IE5\UC1RO835\MCj043824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0139680</wp:posOffset>
            </wp:positionH>
            <wp:positionV relativeFrom="paragraph">
              <wp:posOffset>605155</wp:posOffset>
            </wp:positionV>
            <wp:extent cx="352425" cy="314325"/>
            <wp:effectExtent l="0" t="0" r="9525" b="0"/>
            <wp:wrapNone/>
            <wp:docPr id="17" name="Picture 2" descr="C:\Documents and Settings\HP_Administrator\Local Settings\Temporary Internet Files\Content.IE5\UC1RO835\MCj04382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Local Settings\Temporary Internet Files\Content.IE5\UC1RO835\MCj043824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34" style="position:absolute;left:0;text-align:left;margin-left:605.65pt;margin-top:13.15pt;width:220.5pt;height:26.25pt;z-index:251809792;mso-position-horizontal-relative:text;mso-position-vertical-relative:text" arcsize="10923f">
            <v:fill r:id="rId10" o:title="Newsprint" type="tile"/>
            <v:textbox style="mso-next-textbox:#_x0000_s1134">
              <w:txbxContent>
                <w:p w:rsidR="00A223A4" w:rsidRPr="00FD73A1" w:rsidRDefault="00A223A4" w:rsidP="002459A3">
                  <w:pPr>
                    <w:jc w:val="center"/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  <w:t>Readability (years): 8.5 – 9.5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roundrect id="_x0000_s1142" style="position:absolute;left:0;text-align:left;margin-left:693.4pt;margin-top:71.65pt;width:129pt;height:150pt;z-index:-251488256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Syllables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B4255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rite down 2</w:t>
                  </w:r>
                  <w:r w:rsidRPr="006B4255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words from the journal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that have 2 syllables, and 1 word that has more than 2 syllables,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E.g, Sometimes=some/</w:t>
                  </w:r>
                  <w:r w:rsidRPr="006B4255"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time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Situation=sit/u/a/tion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143" type="#_x0000_t136" style="position:absolute;left:0;text-align:left;margin-left:724.9pt;margin-top:80.65pt;width:18pt;height:18pt;rotation:90;z-index:251829248;mso-position-horizontal-relative:text;mso-position-vertical-relative:text" fillcolor="black">
            <v:shadow color="#868686"/>
            <v:textpath style="font-family:&quot;Arial Black&quot;;v-rotate-letters:t;v-text-kern:t" trim="t" fitpath="t" string="F"/>
          </v:shape>
        </w:pict>
      </w:r>
      <w:r w:rsidRPr="007B55B0">
        <w:rPr>
          <w:noProof/>
        </w:rPr>
        <w:pict>
          <v:shape id="_x0000_s1141" type="#_x0000_t136" style="position:absolute;left:0;text-align:left;margin-left:592.15pt;margin-top:80.65pt;width:18pt;height:18pt;rotation:90;z-index:251827200;mso-position-horizontal-relative:text;mso-position-vertical-relative:text" fillcolor="black">
            <v:shadow color="#868686"/>
            <v:textpath style="font-family:&quot;Arial Black&quot;;v-rotate-letters:t;v-text-kern:t" trim="t" fitpath="t" string="E"/>
          </v:shape>
        </w:pict>
      </w:r>
      <w:r w:rsidRPr="007B55B0">
        <w:rPr>
          <w:noProof/>
        </w:rPr>
        <w:pict>
          <v:roundrect id="_x0000_s1140" style="position:absolute;left:0;text-align:left;margin-left:550.15pt;margin-top:71.65pt;width:129pt;height:145.5pt;z-index:-251491328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  </w:t>
                  </w:r>
                  <w:r w:rsidRPr="00C74D14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Chunking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3A40C3" w:rsidRDefault="00A223A4" w:rsidP="002459A3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6B4255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Write down 3 words from the journal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that you can “Chunk” or split, so one word makes two words.                        </w:t>
                  </w:r>
                  <w:r w:rsidRPr="003A40C3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E.g, Sometimes = some + times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7053580</wp:posOffset>
            </wp:positionH>
            <wp:positionV relativeFrom="paragraph">
              <wp:posOffset>938530</wp:posOffset>
            </wp:positionV>
            <wp:extent cx="342900" cy="447675"/>
            <wp:effectExtent l="19050" t="0" r="0" b="0"/>
            <wp:wrapNone/>
            <wp:docPr id="24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139" type="#_x0000_t136" style="position:absolute;left:0;text-align:left;margin-left:332.2pt;margin-top:85.35pt;width:18pt;height:18pt;rotation:90;z-index:251824128;mso-position-horizontal-relative:text;mso-position-vertical-relative:text" fillcolor="black">
            <v:shadow color="#868686"/>
            <v:textpath style="font-family:&quot;Arial Black&quot;;v-rotate-letters:t;v-text-kern:t" trim="t" fitpath="t" string="C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938530</wp:posOffset>
            </wp:positionV>
            <wp:extent cx="514350" cy="581025"/>
            <wp:effectExtent l="19050" t="0" r="0" b="0"/>
            <wp:wrapNone/>
            <wp:docPr id="25" name="Picture 12" descr="C:\Documents and Settings\HP_Administrator\Local Settings\Temporary Internet Files\Content.IE5\ORPXP42Q\MCj043441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P_Administrator\Local Settings\Temporary Internet Files\Content.IE5\ORPXP42Q\MCj0434411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137" type="#_x0000_t136" style="position:absolute;left:0;text-align:left;margin-left:59.95pt;margin-top:91.35pt;width:18pt;height:18pt;rotation:90;z-index:251822080;mso-position-horizontal-relative:text;mso-position-vertical-relative:text" fillcolor="black">
            <v:shadow color="#868686"/>
            <v:textpath style="font-family:&quot;Arial Black&quot;;v-rotate-letters:t;v-text-kern:t" trim="t" fitpath="t" string="A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938530</wp:posOffset>
            </wp:positionV>
            <wp:extent cx="523875" cy="523875"/>
            <wp:effectExtent l="19050" t="0" r="9525" b="0"/>
            <wp:wrapNone/>
            <wp:docPr id="26" name="Picture 4" descr="C:\Documents and Settings\HP_Administrator\Local Settings\Temporary Internet Files\Content.IE5\D22V7UWH\MCj043481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_Administrator\Local Settings\Temporary Internet Files\Content.IE5\D22V7UWH\MCj043481000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36" style="position:absolute;left:0;text-align:left;margin-left:1.9pt;margin-top:71.65pt;width:262.5pt;height:284.25pt;z-index:-251495424;mso-position-horizontal-relative:text;mso-position-vertical-relative:text" arcsize="10923f">
            <v:textbox>
              <w:txbxContent>
                <w:p w:rsidR="00A223A4" w:rsidRPr="001F6776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1F677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Did I Understand?</w:t>
                  </w:r>
                  <w:r w:rsidRPr="001F677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1F6776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</w:pPr>
                  <w:r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  <w:t>(Comprehension Questions)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did the river do overnight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ere did they say it would be safe to go to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did Maung leaping after a pot put him in danger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were the four things that sailed past Maung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5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wobbled and slowed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6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was too strong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7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do we know the elephant was female?</w:t>
                  </w: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35" type="#_x0000_t4" style="position:absolute;left:0;text-align:left;margin-left:9.4pt;margin-top:55.15pt;width:807.75pt;height:9pt;z-index:251810816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7186930</wp:posOffset>
            </wp:positionH>
            <wp:positionV relativeFrom="paragraph">
              <wp:posOffset>62230</wp:posOffset>
            </wp:positionV>
            <wp:extent cx="485775" cy="466725"/>
            <wp:effectExtent l="19050" t="0" r="9525" b="0"/>
            <wp:wrapNone/>
            <wp:docPr id="27" name="Picture 1" descr="C:\Documents and Settings\HP_Administrator\Local Settings\Temporary Internet Files\Content.IE5\ORPXP42Q\MCj0437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ORPXP42Q\MCj0437990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33" style="position:absolute;left:0;text-align:left;margin-left:-1.85pt;margin-top:13.15pt;width:225pt;height:26.25pt;z-index:251808768;mso-position-horizontal-relative:text;mso-position-vertical-relative:text" arcsize="10923f" fillcolor="yellow">
            <v:fill r:id="rId10" o:title="Newsprint" type="tile"/>
            <v:textbox style="mso-next-textbox:#_x0000_s1133">
              <w:txbxContent>
                <w:p w:rsidR="00A223A4" w:rsidRPr="00FD73A1" w:rsidRDefault="00A223A4" w:rsidP="002459A3">
                  <w:pPr>
                    <w:jc w:val="center"/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  <w:t xml:space="preserve">School Journal Part 2, Number 2, 2009  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62230</wp:posOffset>
            </wp:positionV>
            <wp:extent cx="485775" cy="466725"/>
            <wp:effectExtent l="19050" t="0" r="9525" b="0"/>
            <wp:wrapNone/>
            <wp:docPr id="28" name="Picture 1" descr="C:\Documents and Settings\HP_Administrator\Local Settings\Temporary Internet Files\Content.IE5\ORPXP42Q\MCj0437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ORPXP42Q\MCj0437990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2459A3" w:rsidP="002459A3"/>
    <w:p w:rsidR="002459A3" w:rsidRPr="00F631B3" w:rsidRDefault="007B55B0" w:rsidP="002459A3">
      <w:r w:rsidRPr="007B55B0">
        <w:rPr>
          <w:noProof/>
        </w:rPr>
        <w:pict>
          <v:roundrect id="_x0000_s1170" style="position:absolute;margin-left:435.4pt;margin-top:20.75pt;width:108pt;height:145.5pt;z-index:-251450368" arcsize="10923f">
            <v:textbox>
              <w:txbxContent>
                <w:p w:rsidR="00A223A4" w:rsidRDefault="00A223A4" w:rsidP="002459A3">
                  <w:pPr>
                    <w:spacing w:after="0"/>
                    <w:ind w:right="-24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Word Study  </w:t>
                  </w:r>
                  <w:r w:rsidRPr="00696885"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Write and/or draw  meanings for these words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</w:t>
                  </w:r>
                  <w:r w:rsidRPr="00696885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(Dictionary/Pictionary)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Broken banks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Raft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ail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Trunk</w:t>
                  </w:r>
                </w:p>
                <w:p w:rsidR="00A223A4" w:rsidRPr="003A40C3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Pr="007B55B0">
        <w:rPr>
          <w:noProof/>
        </w:rPr>
        <w:pict>
          <v:roundrect id="_x0000_s1138" style="position:absolute;margin-left:276.4pt;margin-top:20.75pt;width:154.5pt;height:145.5pt;z-index:-251493376" arcsize="10923f">
            <v:textbox>
              <w:txbxContent>
                <w:p w:rsidR="00A223A4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What’s the Question</w:t>
                  </w:r>
                  <w:r w:rsidRPr="001F677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?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 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25054F"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  <w:t xml:space="preserve">(You write the question to the answer given below)  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1. </w:t>
                  </w:r>
                  <w:r w:rsidR="00E30F11">
                    <w:rPr>
                      <w:rFonts w:ascii="Comic Sans MS" w:hAnsi="Comic Sans MS"/>
                      <w:lang w:val="en-AU"/>
                    </w:rPr>
                    <w:t>Black porridge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2. </w:t>
                  </w:r>
                  <w:r w:rsidR="00E30F11">
                    <w:rPr>
                      <w:rFonts w:ascii="Comic Sans MS" w:hAnsi="Comic Sans MS"/>
                      <w:lang w:val="en-AU"/>
                    </w:rPr>
                    <w:t>Tusks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>3.</w:t>
                  </w:r>
                  <w:r w:rsidR="00E30F11">
                    <w:rPr>
                      <w:rFonts w:ascii="Comic Sans MS" w:hAnsi="Comic Sans MS"/>
                      <w:lang w:val="en-AU"/>
                    </w:rPr>
                    <w:t xml:space="preserve"> Island</w:t>
                  </w:r>
                  <w:r>
                    <w:rPr>
                      <w:rFonts w:ascii="Comic Sans MS" w:hAnsi="Comic Sans MS"/>
                      <w:lang w:val="en-AU"/>
                    </w:rPr>
                    <w:t xml:space="preserve"> </w:t>
                  </w:r>
                </w:p>
              </w:txbxContent>
            </v:textbox>
          </v:roundrect>
        </w:pict>
      </w:r>
    </w:p>
    <w:p w:rsidR="002459A3" w:rsidRPr="00F631B3" w:rsidRDefault="002459A3" w:rsidP="002459A3">
      <w:r>
        <w:rPr>
          <w:noProof/>
          <w:lang w:val="en-NZ" w:eastAsia="en-NZ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102235</wp:posOffset>
            </wp:positionV>
            <wp:extent cx="742950" cy="742950"/>
            <wp:effectExtent l="19050" t="0" r="0" b="0"/>
            <wp:wrapNone/>
            <wp:docPr id="29" name="Picture 68" descr="image007787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0077877878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45085</wp:posOffset>
            </wp:positionV>
            <wp:extent cx="303530" cy="247650"/>
            <wp:effectExtent l="19050" t="0" r="1270" b="0"/>
            <wp:wrapNone/>
            <wp:docPr id="31" name="Picture 95" descr="p1yv_y2r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1yv_y2r%5b1%5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5B0" w:rsidRPr="007B55B0">
        <w:rPr>
          <w:noProof/>
        </w:rPr>
        <w:pict>
          <v:shape id="_x0000_s1171" type="#_x0000_t136" style="position:absolute;margin-left:461.75pt;margin-top:6.95pt;width:18pt;height:10.05pt;rotation:90;z-index:251867136;mso-position-horizontal-relative:text;mso-position-vertical-relative:text" fillcolor="black">
            <v:shadow color="#868686"/>
            <v:textpath style="font-family:&quot;Arial Black&quot;;v-rotate-letters:t;v-text-kern:t" trim="t" fitpath="t" string="D"/>
          </v:shape>
        </w:pict>
      </w:r>
    </w:p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7B55B0" w:rsidP="002459A3">
      <w:r w:rsidRPr="007B55B0">
        <w:rPr>
          <w:noProof/>
        </w:rPr>
        <w:pict>
          <v:oval id="_x0000_s1179" style="position:absolute;margin-left:608.65pt;margin-top:24.85pt;width:6pt;height:8.25pt;z-index:251879424" fillcolor="black [3213]" strokecolor="black [3200]" strokeweight="2.5pt">
            <v:shadow color="#868686"/>
          </v:oval>
        </w:pict>
      </w:r>
      <w:r w:rsidRPr="007B55B0">
        <w:rPr>
          <w:noProof/>
        </w:rPr>
        <w:pict>
          <v:roundrect id="_x0000_s1152" style="position:absolute;margin-left:268.15pt;margin-top:23.35pt;width:106.5pt;height:320.25pt;z-index:-251473920" arcsize="10923f">
            <v:textbox style="mso-next-textbox:#_x0000_s1152">
              <w:txbxContent>
                <w:p w:rsidR="00A223A4" w:rsidRDefault="00A223A4" w:rsidP="002459A3">
                  <w:pPr>
                    <w:jc w:val="right"/>
                    <w:rPr>
                      <w:rFonts w:ascii="Comic Sans MS" w:hAnsi="Comic Sans MS"/>
                      <w:i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</w:t>
                  </w:r>
                  <w:r w:rsidRPr="00696885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u w:val="single"/>
                      <w:lang w:val="en-AU"/>
                    </w:rPr>
                    <w:t>Odd 1 Out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  <w:lang w:val="en-AU"/>
                    </w:rPr>
                    <w:t xml:space="preserve">          </w:t>
                  </w:r>
                </w:p>
                <w:p w:rsidR="00A223A4" w:rsidRDefault="00A223A4" w:rsidP="002459A3">
                  <w:pPr>
                    <w:spacing w:after="0"/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Which is the odd one out which was not in or related to the story/article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/ play</w:t>
                  </w:r>
                  <w:r w:rsidRPr="00C5664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?</w:t>
                  </w:r>
                </w:p>
                <w:p w:rsidR="00A223A4" w:rsidRPr="00C56644" w:rsidRDefault="00A223A4" w:rsidP="002459A3">
                  <w:pPr>
                    <w:spacing w:after="0"/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D05C2C">
                    <w:rPr>
                      <w:rFonts w:ascii="Comic Sans MS" w:hAnsi="Comic Sans MS"/>
                      <w:i/>
                      <w:sz w:val="16"/>
                      <w:szCs w:val="16"/>
                      <w:lang w:val="en-AU"/>
                    </w:rPr>
                    <w:t>Make sure you say why (justify).</w:t>
                  </w:r>
                </w:p>
                <w:p w:rsidR="00A223A4" w:rsidRPr="00A22216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296545</wp:posOffset>
            </wp:positionV>
            <wp:extent cx="342900" cy="447675"/>
            <wp:effectExtent l="19050" t="0" r="0" b="0"/>
            <wp:wrapNone/>
            <wp:docPr id="64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44" style="position:absolute;margin-left:381.4pt;margin-top:22.6pt;width:177pt;height:126pt;z-index:-251486208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My Thesaurus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96885" w:rsidRDefault="00A223A4" w:rsidP="002459A3">
                  <w:pP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696885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hoose 5 words from the journal and write another word for each word chosen which has a similar meaning. E.g, Hot = Boiling . You may also like to do this as a Pictionary (drawing a picture of the similar meaning of the word).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7282180</wp:posOffset>
            </wp:positionH>
            <wp:positionV relativeFrom="paragraph">
              <wp:posOffset>296545</wp:posOffset>
            </wp:positionV>
            <wp:extent cx="342900" cy="447675"/>
            <wp:effectExtent l="19050" t="0" r="0" b="0"/>
            <wp:wrapNone/>
            <wp:docPr id="66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46" style="position:absolute;margin-left:565.15pt;margin-top:21.85pt;width:154.5pt;height:126pt;z-index:-251482112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Who Am I? 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96885" w:rsidRDefault="00A223A4" w:rsidP="002459A3">
                  <w:pP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696885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hoose any one of the characters in the journal and do a mini profile on them. This needs to include as much information about that character that you found in the journal.</w:t>
                  </w:r>
                </w:p>
              </w:txbxContent>
            </v:textbox>
          </v:roundrect>
        </w:pict>
      </w:r>
    </w:p>
    <w:p w:rsidR="002459A3" w:rsidRPr="00F631B3" w:rsidRDefault="007B55B0" w:rsidP="002459A3">
      <w:r w:rsidRPr="007B55B0">
        <w:rPr>
          <w:noProof/>
        </w:rPr>
        <w:pict>
          <v:shape id="_x0000_s1147" type="#_x0000_t136" style="position:absolute;margin-left:603.35pt;margin-top:16.7pt;width:15.85pt;height:6.75pt;rotation:90;z-index:251835392" fillcolor="black">
            <v:shadow color="#868686"/>
            <v:textpath style="font-family:&quot;Arial Black&quot;;v-rotate-letters:t;v-text-kern:t" trim="t" fitpath="t" string="I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30480</wp:posOffset>
            </wp:positionV>
            <wp:extent cx="419100" cy="502920"/>
            <wp:effectExtent l="19050" t="0" r="0" b="0"/>
            <wp:wrapNone/>
            <wp:docPr id="67" name="Picture 11" descr="C:\Documents and Settings\HP_Administrator\Local Settings\Temporary Internet Files\Content.IE5\D22V7UWH\MCj042982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P_Administrator\Local Settings\Temporary Internet Files\Content.IE5\D22V7UWH\MCj0429827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153" type="#_x0000_t136" style="position:absolute;margin-left:297.95pt;margin-top:19.1pt;width:32.65pt;height:12.75pt;rotation:90;z-index:251843584;mso-position-horizontal-relative:text;mso-position-vertical-relative:text" fillcolor="black">
            <v:shadow color="#868686"/>
            <v:textpath style="font-family:&quot;Arial Black&quot;;v-rotate-letters:t;v-text-kern:t" trim="t" fitpath="t" string="G"/>
          </v:shape>
        </w:pict>
      </w:r>
      <w:r w:rsidRPr="007B55B0">
        <w:rPr>
          <w:noProof/>
        </w:rPr>
        <w:pict>
          <v:shape id="_x0000_s1145" type="#_x0000_t136" style="position:absolute;margin-left:421.85pt;margin-top:6.95pt;width:15.1pt;height:18pt;rotation:90;z-index:251831296;mso-position-horizontal-relative:text;mso-position-vertical-relative:text" fillcolor="black">
            <v:shadow color="#868686"/>
            <v:textpath style="font-family:&quot;Arial Black&quot;;v-rotate-letters:t;v-text-kern:t" trim="t" fitpath="t" string="H"/>
          </v:shape>
        </w:pict>
      </w:r>
    </w:p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>
      <w:r>
        <w:rPr>
          <w:noProof/>
          <w:lang w:val="en-NZ" w:eastAsia="en-NZ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309880</wp:posOffset>
            </wp:positionV>
            <wp:extent cx="1628775" cy="1019175"/>
            <wp:effectExtent l="19050" t="0" r="9525" b="0"/>
            <wp:wrapNone/>
            <wp:docPr id="69" name="Picture 70" descr="mahna1_mupp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hna1_muppet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7B55B0" w:rsidP="002459A3">
      <w:r w:rsidRPr="007B55B0">
        <w:rPr>
          <w:noProof/>
        </w:rPr>
        <w:pict>
          <v:roundrect id="_x0000_s1157" style="position:absolute;margin-left:526.9pt;margin-top:7.2pt;width:3in;height:211.5pt;z-index:-251468800" arcsize="10923f">
            <v:textbox>
              <w:txbxContent>
                <w:p w:rsidR="00A223A4" w:rsidRDefault="00A223A4" w:rsidP="002459A3">
                  <w:pPr>
                    <w:spacing w:after="0"/>
                    <w:ind w:left="1080" w:right="-210" w:hanging="60"/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Possible Activities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18"/>
                      <w:szCs w:val="18"/>
                      <w:lang w:val="en-AU"/>
                    </w:rPr>
                    <w:t xml:space="preserve"> </w:t>
                  </w:r>
                  <w:r w:rsidRPr="00D05C2C"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 xml:space="preserve">Choose one of the below (or your teacher will tell you </w:t>
                  </w:r>
                </w:p>
                <w:p w:rsidR="00A223A4" w:rsidRDefault="00A223A4" w:rsidP="002459A3">
                  <w:pPr>
                    <w:spacing w:after="0"/>
                    <w:ind w:left="1080" w:right="-210" w:hanging="60"/>
                    <w:rPr>
                      <w:rFonts w:ascii="Comic Sans MS" w:hAnsi="Comic Sans MS"/>
                      <w:i/>
                      <w:sz w:val="15"/>
                      <w:szCs w:val="15"/>
                      <w:lang w:val="en-AU"/>
                    </w:rPr>
                  </w:pPr>
                  <w:r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 xml:space="preserve"> </w:t>
                  </w:r>
                  <w:r w:rsidRPr="00D05C2C"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>which one to do) in relation to the story/article</w:t>
                  </w:r>
                  <w:r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>/play you are reading.</w:t>
                  </w:r>
                  <w:r>
                    <w:rPr>
                      <w:rFonts w:ascii="Comic Sans MS" w:hAnsi="Comic Sans MS"/>
                      <w:i/>
                      <w:sz w:val="15"/>
                      <w:szCs w:val="15"/>
                      <w:lang w:val="en-AU"/>
                    </w:rPr>
                    <w:t xml:space="preserve">         </w:t>
                  </w:r>
                </w:p>
                <w:p w:rsidR="00A223A4" w:rsidRDefault="00A223A4" w:rsidP="002459A3">
                  <w:pPr>
                    <w:spacing w:after="0"/>
                    <w:ind w:right="-21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Title Page      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artoon Drawing or similar</w:t>
                  </w:r>
                </w:p>
                <w:p w:rsidR="00A223A4" w:rsidRPr="00D05C2C" w:rsidRDefault="00A223A4" w:rsidP="002459A3">
                  <w:pPr>
                    <w:spacing w:after="0"/>
                    <w:ind w:right="-210"/>
                    <w:rPr>
                      <w:rFonts w:ascii="Comic Sans MS" w:hAnsi="Comic Sans MS"/>
                      <w:i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odel/3d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2d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>Wordfind / Crossword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Maze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ini Pictionary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 xml:space="preserve">      Mini/Junior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story 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Book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8"/>
                      <w:szCs w:val="8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obile/Craft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 xml:space="preserve">     Audio Book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Mixed up sentence     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Oral presentation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speech</w:t>
                  </w:r>
                </w:p>
                <w:p w:rsidR="00A223A4" w:rsidRPr="00D05C2C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Diagram/Poster/Advert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       Teacher Choice     </w:t>
                  </w:r>
                </w:p>
                <w:p w:rsidR="00A223A4" w:rsidRPr="00D05C2C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6"/>
                      <w:szCs w:val="6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    Self directed Cloze activities/Quizzes Mazes/Activity pages</w:t>
                  </w:r>
                </w:p>
                <w:p w:rsidR="00A223A4" w:rsidRPr="00C5664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</w:p>
                <w:p w:rsidR="00A223A4" w:rsidRPr="00646FBC" w:rsidRDefault="00A223A4" w:rsidP="002459A3">
                  <w:pPr>
                    <w:ind w:right="-33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Pr="007B55B0">
        <w:rPr>
          <w:noProof/>
        </w:rPr>
        <w:pict>
          <v:shape id="_x0000_s1151" type="#_x0000_t136" style="position:absolute;margin-left:44pt;margin-top:21.65pt;width:25.9pt;height:15pt;rotation:90;z-index:251841536" fillcolor="black">
            <v:shadow color="#868686"/>
            <v:textpath style="font-family:&quot;Arial Black&quot;;v-rotate-letters:t;v-text-kern:t" trim="t" fitpath="t" string="B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9540875</wp:posOffset>
            </wp:positionH>
            <wp:positionV relativeFrom="paragraph">
              <wp:posOffset>137160</wp:posOffset>
            </wp:positionV>
            <wp:extent cx="260985" cy="287655"/>
            <wp:effectExtent l="38100" t="0" r="5715" b="0"/>
            <wp:wrapNone/>
            <wp:docPr id="71" name="Picture 65" descr="!cid_002d01c2f68e$80452800$0100007f@fencepost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!cid_002d01c2f68e$80452800$0100007f@fencepostpc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98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9940925</wp:posOffset>
            </wp:positionH>
            <wp:positionV relativeFrom="paragraph">
              <wp:posOffset>280035</wp:posOffset>
            </wp:positionV>
            <wp:extent cx="531495" cy="346710"/>
            <wp:effectExtent l="0" t="95250" r="0" b="72390"/>
            <wp:wrapNone/>
            <wp:docPr id="72" name="Picture 4" descr="C:\Users\Chris\AppData\Local\IM\Runtime\EMOTIC~1\THUMBS~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AppData\Local\IM\Runtime\EMOTIC~1\THUMBS~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49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61" style="position:absolute;margin-left:748.15pt;margin-top:7.2pt;width:74.25pt;height:205.5pt;z-index:-251463680;mso-position-horizontal-relative:text;mso-position-vertical-relative:text" arcsize="10923f">
            <v:textbox style="layout-flow:vertical;mso-layout-flow-alt:bottom-to-top">
              <w:txbxContent>
                <w:p w:rsidR="00A223A4" w:rsidRPr="005D604F" w:rsidRDefault="00A223A4" w:rsidP="002459A3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  <w:lang w:val="en-AU"/>
                    </w:rPr>
                    <w:t xml:space="preserve">      </w:t>
                  </w:r>
                  <w:r w:rsidRPr="005D604F"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AU"/>
                    </w:rPr>
                    <w:t xml:space="preserve">My Opinion of the Story/Article </w:t>
                  </w:r>
                  <w: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AU"/>
                    </w:rPr>
                    <w:t xml:space="preserve">         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Rate the story/article you have just completed. Give at least one full good or bad point</w:t>
                  </w:r>
                  <w:r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/reason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 xml:space="preserve"> of why you say this. </w:t>
                  </w:r>
                  <w:r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 xml:space="preserve">        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This is what YOU thought of it.</w:t>
                  </w:r>
                </w:p>
              </w:txbxContent>
            </v:textbox>
          </v:roundrect>
        </w:pict>
      </w:r>
      <w:r w:rsidR="002459A3" w:rsidRPr="00BF582E">
        <w:rPr>
          <w:noProof/>
          <w:lang w:val="en-NZ" w:eastAsia="en-NZ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110730</wp:posOffset>
            </wp:positionH>
            <wp:positionV relativeFrom="paragraph">
              <wp:posOffset>291465</wp:posOffset>
            </wp:positionV>
            <wp:extent cx="304800" cy="381000"/>
            <wp:effectExtent l="0" t="19050" r="0" b="19050"/>
            <wp:wrapNone/>
            <wp:docPr id="73" name="Picture 1" descr="C:\Documents and Settings\HP_Administrator\Local Settings\Temporary Internet Files\Content.IE5\D22V7UWH\MCj042420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D22V7UWH\MCj04242080000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004282"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50" style="position:absolute;margin-left:1.9pt;margin-top:7.2pt;width:258.75pt;height:207.75pt;z-index:-251475968;mso-position-horizontal-relative:text;mso-position-vertical-relative:text" arcsize="10923f">
            <v:textbox style="mso-next-textbox:#_x0000_s1150"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Picture Cues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A2221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Find the answers to these questions </w:t>
                  </w:r>
                  <w:r w:rsidRPr="003A40C3">
                    <w:rPr>
                      <w:rFonts w:ascii="Comic Sans MS" w:hAnsi="Comic Sans MS"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using the pictures </w:t>
                  </w:r>
                  <w:r w:rsidRPr="00A2221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in the story/article.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elephant pictures were there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bananas were there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colour was his mothers shirt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tree trunks are on page 9?</w:t>
                  </w:r>
                </w:p>
                <w:p w:rsidR="00A223A4" w:rsidRPr="00A22216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7005955</wp:posOffset>
            </wp:positionH>
            <wp:positionV relativeFrom="paragraph">
              <wp:posOffset>186690</wp:posOffset>
            </wp:positionV>
            <wp:extent cx="523875" cy="638175"/>
            <wp:effectExtent l="19050" t="0" r="9525" b="0"/>
            <wp:wrapNone/>
            <wp:docPr id="74" name="Picture 7" descr="C:\Documents and Settings\HP_Administrator\Local Settings\Temporary Internet Files\Content.IE5\PSF54BPP\MPj043945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P_Administrator\Local Settings\Temporary Internet Files\Content.IE5\PSF54BPP\MPj04394590000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58115</wp:posOffset>
            </wp:positionV>
            <wp:extent cx="285750" cy="457200"/>
            <wp:effectExtent l="19050" t="0" r="0" b="0"/>
            <wp:wrapNone/>
            <wp:docPr id="75" name="Picture 10" descr="C:\Documents and Settings\HP_Administrator\Local Settings\Temporary Internet Files\Content.IE5\AVFPF9IO\MCj042382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P_Administrator\Local Settings\Temporary Internet Files\Content.IE5\AVFPF9IO\MCj0423828000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7B55B0" w:rsidP="002459A3">
      <w:r w:rsidRPr="007B55B0">
        <w:rPr>
          <w:noProof/>
        </w:rPr>
        <w:pict>
          <v:shape id="_x0000_s1158" type="#_x0000_t136" style="position:absolute;margin-left:524.85pt;margin-top:10.45pt;width:25.9pt;height:11.25pt;rotation:90;z-index:251848704" fillcolor="black">
            <v:shadow color="#868686"/>
            <v:textpath style="font-family:&quot;Arial Black&quot;;v-rotate-letters:t;v-text-kern:t" trim="t" fitpath="t" string="L"/>
          </v:shape>
        </w:pict>
      </w:r>
    </w:p>
    <w:p w:rsidR="002459A3" w:rsidRPr="00F631B3" w:rsidRDefault="007B55B0" w:rsidP="002459A3">
      <w:r w:rsidRPr="007B55B0">
        <w:rPr>
          <w:noProof/>
        </w:rPr>
        <w:pict>
          <v:oval id="_x0000_s1159" style="position:absolute;margin-left:529.9pt;margin-top:18.6pt;width:12pt;height:10.5pt;z-index:251849728"/>
        </w:pict>
      </w:r>
      <w:r w:rsidRPr="007B55B0">
        <w:rPr>
          <w:noProof/>
        </w:rPr>
        <w:pict>
          <v:oval id="_x0000_s1162" style="position:absolute;margin-left:599.65pt;margin-top:19.35pt;width:12pt;height:10.5pt;z-index:251853824"/>
        </w:pict>
      </w:r>
      <w:r w:rsidRPr="007B55B0">
        <w:rPr>
          <w:noProof/>
        </w:rPr>
        <w:pict>
          <v:shape id="_x0000_s1155" type="#_x0000_t136" style="position:absolute;margin-left:264.6pt;margin-top:13.15pt;width:25.9pt;height:11.25pt;rotation:90;z-index:251845632" fillcolor="black">
            <v:shadow color="#868686"/>
            <v:textpath style="font-family:&quot;Arial Black&quot;;v-rotate-letters:t;v-text-kern:t" trim="t" fitpath="t" string="1"/>
          </v:shape>
        </w:pict>
      </w:r>
      <w:r w:rsidRPr="007B55B0">
        <w:rPr>
          <w:noProof/>
        </w:rPr>
        <w:pict>
          <v:roundrect id="_x0000_s1154" style="position:absolute;margin-left:291.4pt;margin-top:4.35pt;width:79.5pt;height:27pt;z-index:251844608" arcsize="10923f">
            <v:textbox>
              <w:txbxContent>
                <w:p w:rsidR="00A223A4" w:rsidRPr="00A223A4" w:rsidRDefault="00A223A4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River</w:t>
                  </w:r>
                </w:p>
              </w:txbxContent>
            </v:textbox>
          </v:roundrect>
        </w:pict>
      </w:r>
    </w:p>
    <w:p w:rsidR="002459A3" w:rsidRPr="00F631B3" w:rsidRDefault="007B55B0" w:rsidP="002459A3">
      <w:r w:rsidRPr="007B55B0">
        <w:rPr>
          <w:noProof/>
        </w:rPr>
        <w:pict>
          <v:shape id="_x0000_s1181" type="#_x0000_t136" style="position:absolute;margin-left:402pt;margin-top:13.8pt;width:15.1pt;height:15.75pt;rotation:90;z-index:251881472" fillcolor="black">
            <v:shadow color="#868686"/>
            <v:textpath style="font-family:&quot;Arial Black&quot;;v-rotate-letters:t;v-text-kern:t" trim="t" fitpath="t" string="K"/>
          </v:shape>
        </w:pict>
      </w:r>
      <w:r w:rsidRPr="007B55B0">
        <w:rPr>
          <w:noProof/>
        </w:rPr>
        <w:pict>
          <v:oval id="_x0000_s1164" style="position:absolute;margin-left:600.4pt;margin-top:16.05pt;width:12pt;height:10.5pt;z-index:251855872"/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22555</wp:posOffset>
            </wp:positionV>
            <wp:extent cx="228600" cy="295275"/>
            <wp:effectExtent l="19050" t="0" r="0" b="0"/>
            <wp:wrapNone/>
            <wp:docPr id="76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80" style="position:absolute;margin-left:379.15pt;margin-top:6.65pt;width:144.75pt;height:108pt;z-index:-251436032;mso-position-horizontal-relative:text;mso-position-vertical-relative:text" arcsize="10923f">
            <v:textbox>
              <w:txbxContent>
                <w:p w:rsidR="00A223A4" w:rsidRDefault="00A223A4" w:rsidP="00A223A4">
                  <w:pPr>
                    <w:spacing w:after="0"/>
                    <w:ind w:right="-135" w:firstLine="24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AU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en-AU"/>
                    </w:rPr>
                    <w:t xml:space="preserve"> </w:t>
                  </w:r>
                  <w:r w:rsidRPr="002C60CA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lang w:val="en-AU"/>
                    </w:rPr>
                    <w:t>Contents/Cover Pages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2C60CA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Use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the contents and cover/ back pages to answer the questions.</w:t>
                  </w:r>
                </w:p>
                <w:p w:rsidR="00A223A4" w:rsidRPr="00A223A4" w:rsidRDefault="00A223A4" w:rsidP="00A223A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120" w:right="-135" w:hanging="240"/>
                    <w:rPr>
                      <w:rFonts w:ascii="Comic Sans MS" w:hAnsi="Comic Sans MS"/>
                      <w:sz w:val="8"/>
                      <w:szCs w:val="8"/>
                      <w:lang w:val="en-AU"/>
                    </w:rPr>
                  </w:pPr>
                  <w:r w:rsidRPr="00A223A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What is the Part and Number of this journal?</w:t>
                  </w:r>
                </w:p>
                <w:p w:rsidR="00A223A4" w:rsidRPr="002C60CA" w:rsidRDefault="00A223A4" w:rsidP="002459A3">
                  <w:pPr>
                    <w:pStyle w:val="ListParagraph"/>
                    <w:numPr>
                      <w:ilvl w:val="0"/>
                      <w:numId w:val="4"/>
                    </w:numPr>
                    <w:ind w:left="120" w:right="-135" w:hanging="24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What does this resource support?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0111105</wp:posOffset>
            </wp:positionH>
            <wp:positionV relativeFrom="paragraph">
              <wp:posOffset>303530</wp:posOffset>
            </wp:positionV>
            <wp:extent cx="309245" cy="285750"/>
            <wp:effectExtent l="0" t="19050" r="0" b="0"/>
            <wp:wrapNone/>
            <wp:docPr id="77" name="Picture 13" descr="C:\Users\Chris\AppData\Local\IM\Runtime\EMOTIC~1\OU3D61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\AppData\Local\IM\Runtime\EMOTIC~1\OU3D61~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2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oval id="_x0000_s1163" style="position:absolute;margin-left:529.15pt;margin-top:16.45pt;width:12pt;height:10.5pt;z-index:251854848;mso-position-horizontal-relative:text;mso-position-vertical-relative:text"/>
        </w:pict>
      </w:r>
      <w:r w:rsidRPr="007B55B0">
        <w:rPr>
          <w:noProof/>
        </w:rPr>
        <w:pict>
          <v:roundrect id="_x0000_s1172" style="position:absolute;margin-left:291.4pt;margin-top:24.65pt;width:79.5pt;height:27pt;z-index:251871232;mso-position-horizontal-relative:text;mso-position-vertical-relative:text" arcsize="10923f">
            <v:textbox>
              <w:txbxContent>
                <w:p w:rsidR="00A223A4" w:rsidRPr="00A223A4" w:rsidRDefault="00A223A4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Canoes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173" type="#_x0000_t136" style="position:absolute;margin-left:264.6pt;margin-top:33.45pt;width:25.9pt;height:11.25pt;rotation:90;z-index:251872256;mso-position-horizontal-relative:text;mso-position-vertical-relative:text" fillcolor="black">
            <v:shadow color="#868686"/>
            <v:textpath style="font-family:&quot;Arial Black&quot;;v-rotate-letters:t;v-text-kern:t" trim="t" fitpath="t" string="2"/>
          </v:shape>
        </w:pict>
      </w:r>
      <w:r w:rsidRPr="007B55B0">
        <w:rPr>
          <w:noProof/>
        </w:rPr>
        <w:pict>
          <v:shape id="_x0000_s1156" type="#_x0000_t136" style="position:absolute;margin-left:265.35pt;margin-top:82.55pt;width:25.9pt;height:11.25pt;rotation:90;z-index:251846656;mso-position-horizontal-relative:text;mso-position-vertical-relative:text" fillcolor="black">
            <v:shadow color="#868686"/>
            <v:textpath style="font-family:&quot;Arial Black&quot;;v-rotate-letters:t;v-text-kern:t" trim="t" fitpath="t" string="3"/>
          </v:shape>
        </w:pict>
      </w:r>
    </w:p>
    <w:p w:rsidR="002459A3" w:rsidRPr="00F631B3" w:rsidRDefault="007B55B0" w:rsidP="002459A3">
      <w:r w:rsidRPr="007B55B0">
        <w:rPr>
          <w:noProof/>
        </w:rPr>
        <w:pict>
          <v:oval id="_x0000_s1165" style="position:absolute;margin-left:529.15pt;margin-top:13.05pt;width:12pt;height:10.5pt;z-index:251856896"/>
        </w:pict>
      </w:r>
      <w:r w:rsidRPr="007B55B0">
        <w:rPr>
          <w:noProof/>
        </w:rPr>
        <w:pict>
          <v:oval id="_x0000_s1166" style="position:absolute;margin-left:613.15pt;margin-top:13.05pt;width:12pt;height:10.5pt;z-index:251857920"/>
        </w:pict>
      </w:r>
    </w:p>
    <w:p w:rsidR="002459A3" w:rsidRDefault="007B55B0" w:rsidP="002459A3">
      <w:r w:rsidRPr="007B55B0">
        <w:rPr>
          <w:noProof/>
        </w:rPr>
        <w:pict>
          <v:oval id="_x0000_s1168" style="position:absolute;margin-left:612.4pt;margin-top:6.75pt;width:12pt;height:10.5pt;z-index:251859968"/>
        </w:pict>
      </w:r>
      <w:r w:rsidRPr="007B55B0">
        <w:rPr>
          <w:noProof/>
        </w:rPr>
        <w:pict>
          <v:oval id="_x0000_s1167" style="position:absolute;margin-left:529.15pt;margin-top:7.5pt;width:12pt;height:10.5pt;z-index:251858944"/>
        </w:pict>
      </w:r>
      <w:r w:rsidRPr="007B55B0">
        <w:rPr>
          <w:noProof/>
        </w:rPr>
        <w:pict>
          <v:roundrect id="_x0000_s1174" style="position:absolute;margin-left:290.65pt;margin-top:23.25pt;width:79.5pt;height:27pt;z-index:251873280" arcsize="10923f">
            <v:textbox>
              <w:txbxContent>
                <w:p w:rsidR="00A223A4" w:rsidRPr="00A223A4" w:rsidRDefault="00A223A4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Trees</w:t>
                  </w:r>
                </w:p>
              </w:txbxContent>
            </v:textbox>
          </v:roundrect>
        </w:pict>
      </w:r>
    </w:p>
    <w:p w:rsidR="002459A3" w:rsidRDefault="007B55B0" w:rsidP="002459A3">
      <w:pPr>
        <w:tabs>
          <w:tab w:val="left" w:pos="12540"/>
        </w:tabs>
      </w:pPr>
      <w:r w:rsidRPr="007B55B0">
        <w:rPr>
          <w:noProof/>
        </w:rPr>
        <w:pict>
          <v:oval id="_x0000_s1178" style="position:absolute;margin-left:640.15pt;margin-top:25.15pt;width:12pt;height:10.5pt;z-index:251877376"/>
        </w:pict>
      </w:r>
      <w:r w:rsidRPr="007B55B0">
        <w:rPr>
          <w:noProof/>
        </w:rPr>
        <w:pict>
          <v:oval id="_x0000_s1177" style="position:absolute;margin-left:529.15pt;margin-top:25.15pt;width:12pt;height:10.5pt;z-index:251876352"/>
        </w:pict>
      </w:r>
      <w:r w:rsidRPr="007B55B0">
        <w:rPr>
          <w:noProof/>
        </w:rPr>
        <w:pict>
          <v:oval id="_x0000_s1175" style="position:absolute;margin-left:529.15pt;margin-top:3.4pt;width:12pt;height:10.5pt;z-index:251874304"/>
        </w:pict>
      </w:r>
      <w:r w:rsidRPr="007B55B0">
        <w:rPr>
          <w:noProof/>
        </w:rPr>
        <w:pict>
          <v:oval id="_x0000_s1176" style="position:absolute;margin-left:618.4pt;margin-top:3.4pt;width:12pt;height:10.5pt;z-index:251875328"/>
        </w:pict>
      </w:r>
      <w:r>
        <w:rPr>
          <w:noProof/>
          <w:lang w:val="en-NZ" w:eastAsia="en-NZ"/>
        </w:rPr>
        <w:pict>
          <v:shape id="_x0000_s1169" type="#_x0000_t136" style="position:absolute;margin-left:754.35pt;margin-top:18.95pt;width:13.3pt;height:12.2pt;z-index:251862016" fillcolor="black">
            <v:shadow color="#868686"/>
            <v:textpath style="font-family:&quot;Arial Black&quot;;v-rotate-letters:t;v-text-kern:t" trim="t" fitpath="t" string="M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9853930</wp:posOffset>
            </wp:positionH>
            <wp:positionV relativeFrom="paragraph">
              <wp:posOffset>176530</wp:posOffset>
            </wp:positionV>
            <wp:extent cx="685800" cy="393065"/>
            <wp:effectExtent l="0" t="133350" r="0" b="83185"/>
            <wp:wrapNone/>
            <wp:docPr id="78" name="Picture 1" descr="C:\Users\Chris\AppData\Local\IM\Runtime\EMOTIC~1\THUMBS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AppData\Local\IM\Runtime\EMOTIC~1\THUMBS~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tab/>
        <w:t xml:space="preserve"> </w:t>
      </w:r>
    </w:p>
    <w:p w:rsidR="002459A3" w:rsidRDefault="007B55B0" w:rsidP="002459A3">
      <w:pPr>
        <w:tabs>
          <w:tab w:val="left" w:pos="12540"/>
        </w:tabs>
      </w:pPr>
      <w:r w:rsidRPr="007B55B0">
        <w:rPr>
          <w:noProof/>
        </w:rPr>
        <w:pict>
          <v:oval id="_x0000_s1182" style="position:absolute;margin-left:543.4pt;margin-top:18.45pt;width:12pt;height:10.5pt;z-index:251883520"/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9577705</wp:posOffset>
            </wp:positionH>
            <wp:positionV relativeFrom="paragraph">
              <wp:posOffset>124460</wp:posOffset>
            </wp:positionV>
            <wp:extent cx="175895" cy="228600"/>
            <wp:effectExtent l="38100" t="0" r="33655" b="0"/>
            <wp:wrapNone/>
            <wp:docPr id="79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188335">
                      <a:off x="0" y="0"/>
                      <a:ext cx="1758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60" style="position:absolute;margin-left:267.4pt;margin-top:19.6pt;width:258pt;height:18pt;z-index:251850752;mso-position-horizontal-relative:text;mso-position-vertical-relative:text" arcsize="10923f" fillcolor="#d8d8d8 [2732]">
            <v:textbox>
              <w:txbxContent>
                <w:p w:rsidR="00C047A7" w:rsidRDefault="00C047A7" w:rsidP="00C047A7">
                  <w:pPr>
                    <w:jc w:val="center"/>
                    <w:rPr>
                      <w:sz w:val="16"/>
                      <w:szCs w:val="16"/>
                      <w:lang w:val="en-AU"/>
                    </w:rPr>
                  </w:pPr>
                  <w:r>
                    <w:rPr>
                      <w:sz w:val="16"/>
                      <w:szCs w:val="16"/>
                      <w:lang w:val="en-AU"/>
                    </w:rPr>
                    <w:t xml:space="preserve">© </w:t>
                  </w:r>
                  <w:hyperlink r:id="rId25" w:history="1">
                    <w:r>
                      <w:rPr>
                        <w:rStyle w:val="Hyperlink"/>
                        <w:sz w:val="16"/>
                        <w:szCs w:val="16"/>
                        <w:lang w:val="en-AU"/>
                      </w:rPr>
                      <w:t>kiwiresources@vodafone.net.nz</w:t>
                    </w:r>
                  </w:hyperlink>
                  <w:r>
                    <w:rPr>
                      <w:sz w:val="16"/>
                      <w:szCs w:val="16"/>
                      <w:lang w:val="en-AU"/>
                    </w:rPr>
                    <w:t xml:space="preserve"> / C. Stevenson. 2009</w:t>
                  </w:r>
                </w:p>
                <w:p w:rsidR="00A223A4" w:rsidRPr="00EB2035" w:rsidRDefault="00A223A4" w:rsidP="002459A3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:rsidR="002459A3" w:rsidRPr="00F631B3" w:rsidRDefault="002459A3" w:rsidP="002459A3">
      <w:pPr>
        <w:tabs>
          <w:tab w:val="left" w:pos="12540"/>
        </w:tabs>
      </w:pPr>
    </w:p>
    <w:p w:rsidR="002459A3" w:rsidRDefault="007B55B0" w:rsidP="002459A3">
      <w:pPr>
        <w:jc w:val="center"/>
      </w:pPr>
      <w:r w:rsidRPr="007B55B0">
        <w:rPr>
          <w:noProof/>
        </w:rPr>
        <w:lastRenderedPageBreak/>
        <w:pict>
          <v:roundrect id="_x0000_s1183" style="position:absolute;left:0;text-align:left;margin-left:264.4pt;margin-top:2.65pt;width:300pt;height:51pt;z-index:251885568" arcsize="10923f" fillcolor="#d8d8d8 [2732]">
            <v:textbox style="mso-next-textbox:#_x0000_s1183">
              <w:txbxContent>
                <w:p w:rsidR="00A223A4" w:rsidRPr="00AC11FB" w:rsidRDefault="00A223A4" w:rsidP="002459A3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  <w:u w:val="single"/>
                      <w:lang w:val="en-AU"/>
                    </w:rPr>
                  </w:pPr>
                  <w:r w:rsidRPr="00AC11FB">
                    <w:rPr>
                      <w:rFonts w:ascii="Lucida Calligraphy" w:hAnsi="Lucida Calligraphy"/>
                      <w:b/>
                      <w:sz w:val="32"/>
                      <w:szCs w:val="32"/>
                      <w:u w:val="single"/>
                      <w:lang w:val="en-AU"/>
                    </w:rPr>
                    <w:t>Survivor</w:t>
                  </w:r>
                </w:p>
                <w:p w:rsidR="00A223A4" w:rsidRPr="001E1C8C" w:rsidRDefault="00A223A4" w:rsidP="002459A3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</w:pPr>
                  <w:r w:rsidRPr="001E1C8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(</w:t>
                  </w:r>
                  <w:r w:rsidRPr="002D202B">
                    <w:rPr>
                      <w:rFonts w:ascii="Lucida Calligraphy" w:hAnsi="Lucida Calligraphy"/>
                      <w:b/>
                      <w:sz w:val="20"/>
                      <w:szCs w:val="20"/>
                      <w:u w:val="single"/>
                      <w:lang w:val="en-AU"/>
                    </w:rPr>
                    <w:t>Story</w:t>
                  </w:r>
                  <w:r w:rsidRPr="00DD40F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/ Article / Play</w:t>
                  </w:r>
                  <w:r w:rsidRPr="001E1C8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)</w:t>
                  </w:r>
                </w:p>
                <w:p w:rsidR="00A223A4" w:rsidRPr="001E1C8C" w:rsidRDefault="00A223A4" w:rsidP="002459A3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2"/>
                      <w:szCs w:val="2"/>
                      <w:u w:val="single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9244330</wp:posOffset>
            </wp:positionH>
            <wp:positionV relativeFrom="paragraph">
              <wp:posOffset>2929255</wp:posOffset>
            </wp:positionV>
            <wp:extent cx="228600" cy="295275"/>
            <wp:effectExtent l="19050" t="0" r="0" b="0"/>
            <wp:wrapNone/>
            <wp:docPr id="80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200" type="#_x0000_t136" style="position:absolute;left:0;text-align:left;margin-left:745.85pt;margin-top:236.7pt;width:15.1pt;height:10.5pt;rotation:90;z-index:251916288;mso-position-horizontal-relative:text;mso-position-vertical-relative:text" fillcolor="black">
            <v:shadow color="#868686"/>
            <v:textpath style="font-family:&quot;Arial Black&quot;;v-rotate-letters:t;v-text-kern:t" trim="t" fitpath="t" string="J"/>
          </v:shape>
        </w:pict>
      </w:r>
      <w:r w:rsidRPr="007B55B0">
        <w:rPr>
          <w:noProof/>
        </w:rPr>
        <w:pict>
          <v:roundrect id="_x0000_s1199" style="position:absolute;left:0;text-align:left;margin-left:724.9pt;margin-top:225.4pt;width:99pt;height:126pt;z-index:-251401216;mso-position-horizontal-relative:text;mso-position-vertical-relative:text" arcsize="10923f">
            <v:textbox>
              <w:txbxContent>
                <w:p w:rsidR="00A223A4" w:rsidRPr="00F631B3" w:rsidRDefault="00A223A4" w:rsidP="002459A3">
                  <w:pPr>
                    <w:jc w:val="right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Let’s Draw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Do your own sketch/drawing/ diagram related to the journal or based on your own experiences.</w:t>
                  </w:r>
                </w:p>
              </w:txbxContent>
            </v:textbox>
          </v:roundrect>
        </w:pict>
      </w:r>
      <w:r w:rsidR="002459A3" w:rsidRPr="000D0A62">
        <w:rPr>
          <w:noProof/>
          <w:lang w:val="en-NZ" w:eastAsia="en-NZ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8863330</wp:posOffset>
            </wp:positionH>
            <wp:positionV relativeFrom="paragraph">
              <wp:posOffset>919480</wp:posOffset>
            </wp:positionV>
            <wp:extent cx="342900" cy="447675"/>
            <wp:effectExtent l="19050" t="0" r="0" b="0"/>
            <wp:wrapNone/>
            <wp:docPr id="81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24205</wp:posOffset>
            </wp:positionV>
            <wp:extent cx="342900" cy="314325"/>
            <wp:effectExtent l="19050" t="0" r="0" b="0"/>
            <wp:wrapNone/>
            <wp:docPr id="82" name="Picture 2" descr="C:\Documents and Settings\HP_Administrator\Local Settings\Temporary Internet Files\Content.IE5\UC1RO835\MCj04382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Local Settings\Temporary Internet Files\Content.IE5\UC1RO835\MCj043824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0139680</wp:posOffset>
            </wp:positionH>
            <wp:positionV relativeFrom="paragraph">
              <wp:posOffset>605155</wp:posOffset>
            </wp:positionV>
            <wp:extent cx="352425" cy="314325"/>
            <wp:effectExtent l="0" t="0" r="9525" b="0"/>
            <wp:wrapNone/>
            <wp:docPr id="83" name="Picture 2" descr="C:\Documents and Settings\HP_Administrator\Local Settings\Temporary Internet Files\Content.IE5\UC1RO835\MCj04382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Local Settings\Temporary Internet Files\Content.IE5\UC1RO835\MCj043824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85" style="position:absolute;left:0;text-align:left;margin-left:605.65pt;margin-top:13.15pt;width:220.5pt;height:26.25pt;z-index:251887616;mso-position-horizontal-relative:text;mso-position-vertical-relative:text" arcsize="10923f">
            <v:fill r:id="rId10" o:title="Newsprint" type="tile"/>
            <v:textbox style="mso-next-textbox:#_x0000_s1185">
              <w:txbxContent>
                <w:p w:rsidR="00A223A4" w:rsidRPr="00FD73A1" w:rsidRDefault="00A223A4" w:rsidP="002459A3">
                  <w:pPr>
                    <w:jc w:val="center"/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  <w:t>Readability (years): 9 - 10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roundrect id="_x0000_s1193" style="position:absolute;left:0;text-align:left;margin-left:693.4pt;margin-top:71.65pt;width:129pt;height:150pt;z-index:-251410432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Syllables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B4255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rite down 2</w:t>
                  </w:r>
                  <w:r w:rsidRPr="006B4255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words from the journal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that have 2 syllables, and 1 word that has more than 2 syllables,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E.g, Sometimes=some/</w:t>
                  </w:r>
                  <w:r w:rsidRPr="006B4255"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time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Situation=sit/u/a/tion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194" type="#_x0000_t136" style="position:absolute;left:0;text-align:left;margin-left:724.9pt;margin-top:80.65pt;width:18pt;height:18pt;rotation:90;z-index:251907072;mso-position-horizontal-relative:text;mso-position-vertical-relative:text" fillcolor="black">
            <v:shadow color="#868686"/>
            <v:textpath style="font-family:&quot;Arial Black&quot;;v-rotate-letters:t;v-text-kern:t" trim="t" fitpath="t" string="F"/>
          </v:shape>
        </w:pict>
      </w:r>
      <w:r w:rsidRPr="007B55B0">
        <w:rPr>
          <w:noProof/>
        </w:rPr>
        <w:pict>
          <v:shape id="_x0000_s1192" type="#_x0000_t136" style="position:absolute;left:0;text-align:left;margin-left:592.15pt;margin-top:80.65pt;width:18pt;height:18pt;rotation:90;z-index:251905024;mso-position-horizontal-relative:text;mso-position-vertical-relative:text" fillcolor="black">
            <v:shadow color="#868686"/>
            <v:textpath style="font-family:&quot;Arial Black&quot;;v-rotate-letters:t;v-text-kern:t" trim="t" fitpath="t" string="E"/>
          </v:shape>
        </w:pict>
      </w:r>
      <w:r w:rsidRPr="007B55B0">
        <w:rPr>
          <w:noProof/>
        </w:rPr>
        <w:pict>
          <v:roundrect id="_x0000_s1191" style="position:absolute;left:0;text-align:left;margin-left:550.15pt;margin-top:71.65pt;width:129pt;height:145.5pt;z-index:-251413504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  </w:t>
                  </w:r>
                  <w:r w:rsidRPr="00C74D14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Chunking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3A40C3" w:rsidRDefault="00A223A4" w:rsidP="002459A3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6B4255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Write down 3 words from the journal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that you can “Chunk” or split, so one word makes two words.                        </w:t>
                  </w:r>
                  <w:r w:rsidRPr="003A40C3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E.g, Sometimes = some + times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7053580</wp:posOffset>
            </wp:positionH>
            <wp:positionV relativeFrom="paragraph">
              <wp:posOffset>938530</wp:posOffset>
            </wp:positionV>
            <wp:extent cx="342900" cy="447675"/>
            <wp:effectExtent l="19050" t="0" r="0" b="0"/>
            <wp:wrapNone/>
            <wp:docPr id="84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190" type="#_x0000_t136" style="position:absolute;left:0;text-align:left;margin-left:332.2pt;margin-top:85.35pt;width:18pt;height:18pt;rotation:90;z-index:251901952;mso-position-horizontal-relative:text;mso-position-vertical-relative:text" fillcolor="black">
            <v:shadow color="#868686"/>
            <v:textpath style="font-family:&quot;Arial Black&quot;;v-rotate-letters:t;v-text-kern:t" trim="t" fitpath="t" string="C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938530</wp:posOffset>
            </wp:positionV>
            <wp:extent cx="514350" cy="581025"/>
            <wp:effectExtent l="19050" t="0" r="0" b="0"/>
            <wp:wrapNone/>
            <wp:docPr id="85" name="Picture 12" descr="C:\Documents and Settings\HP_Administrator\Local Settings\Temporary Internet Files\Content.IE5\ORPXP42Q\MCj043441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P_Administrator\Local Settings\Temporary Internet Files\Content.IE5\ORPXP42Q\MCj0434411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188" type="#_x0000_t136" style="position:absolute;left:0;text-align:left;margin-left:59.95pt;margin-top:91.35pt;width:18pt;height:18pt;rotation:90;z-index:251899904;mso-position-horizontal-relative:text;mso-position-vertical-relative:text" fillcolor="black">
            <v:shadow color="#868686"/>
            <v:textpath style="font-family:&quot;Arial Black&quot;;v-rotate-letters:t;v-text-kern:t" trim="t" fitpath="t" string="A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938530</wp:posOffset>
            </wp:positionV>
            <wp:extent cx="523875" cy="523875"/>
            <wp:effectExtent l="19050" t="0" r="9525" b="0"/>
            <wp:wrapNone/>
            <wp:docPr id="86" name="Picture 4" descr="C:\Documents and Settings\HP_Administrator\Local Settings\Temporary Internet Files\Content.IE5\D22V7UWH\MCj043481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_Administrator\Local Settings\Temporary Internet Files\Content.IE5\D22V7UWH\MCj043481000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87" style="position:absolute;left:0;text-align:left;margin-left:1.9pt;margin-top:71.65pt;width:262.5pt;height:284.25pt;z-index:-251417600;mso-position-horizontal-relative:text;mso-position-vertical-relative:text" arcsize="10923f">
            <v:textbox>
              <w:txbxContent>
                <w:p w:rsidR="00A223A4" w:rsidRPr="001F6776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1F677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Did I Understand?</w:t>
                  </w:r>
                  <w:r w:rsidRPr="001F677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1F6776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</w:pPr>
                  <w:r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  <w:t>(Comprehension Questions)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animal is the main character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o was Daddy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have cheetahs got to do with this story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y did the cockroach feel sorry for the lady on page 16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5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en did Daddy drop by for a chat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6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was one good thing about humans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7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children did Cockroach have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8. 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186" type="#_x0000_t4" style="position:absolute;left:0;text-align:left;margin-left:9.4pt;margin-top:55.15pt;width:807.75pt;height:9pt;z-index:251888640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7186930</wp:posOffset>
            </wp:positionH>
            <wp:positionV relativeFrom="paragraph">
              <wp:posOffset>62230</wp:posOffset>
            </wp:positionV>
            <wp:extent cx="485775" cy="466725"/>
            <wp:effectExtent l="19050" t="0" r="9525" b="0"/>
            <wp:wrapNone/>
            <wp:docPr id="87" name="Picture 1" descr="C:\Documents and Settings\HP_Administrator\Local Settings\Temporary Internet Files\Content.IE5\ORPXP42Q\MCj0437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ORPXP42Q\MCj0437990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84" style="position:absolute;left:0;text-align:left;margin-left:-1.85pt;margin-top:13.15pt;width:225pt;height:26.25pt;z-index:251886592;mso-position-horizontal-relative:text;mso-position-vertical-relative:text" arcsize="10923f" fillcolor="yellow">
            <v:fill r:id="rId10" o:title="Newsprint" type="tile"/>
            <v:textbox style="mso-next-textbox:#_x0000_s1184">
              <w:txbxContent>
                <w:p w:rsidR="00A223A4" w:rsidRPr="00FD73A1" w:rsidRDefault="00A223A4" w:rsidP="002459A3">
                  <w:pPr>
                    <w:jc w:val="center"/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  <w:t xml:space="preserve">School Journal Part 2, Number 2, 2009  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62230</wp:posOffset>
            </wp:positionV>
            <wp:extent cx="485775" cy="466725"/>
            <wp:effectExtent l="19050" t="0" r="9525" b="0"/>
            <wp:wrapNone/>
            <wp:docPr id="88" name="Picture 1" descr="C:\Documents and Settings\HP_Administrator\Local Settings\Temporary Internet Files\Content.IE5\ORPXP42Q\MCj0437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ORPXP42Q\MCj0437990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2459A3" w:rsidP="002459A3"/>
    <w:p w:rsidR="002459A3" w:rsidRPr="00F631B3" w:rsidRDefault="007B55B0" w:rsidP="002459A3">
      <w:r w:rsidRPr="007B55B0">
        <w:rPr>
          <w:noProof/>
        </w:rPr>
        <w:pict>
          <v:roundrect id="_x0000_s1221" style="position:absolute;margin-left:435.4pt;margin-top:20.75pt;width:108pt;height:145.5pt;z-index:-251372544" arcsize="10923f">
            <v:textbox>
              <w:txbxContent>
                <w:p w:rsidR="00A223A4" w:rsidRDefault="00A223A4" w:rsidP="002459A3">
                  <w:pPr>
                    <w:spacing w:after="0"/>
                    <w:ind w:right="-24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Word Study  </w:t>
                  </w:r>
                  <w:r w:rsidRPr="00696885"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Write and/or draw  meanings for these words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</w:t>
                  </w:r>
                  <w:r w:rsidRPr="00696885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(Dictionary/Pictionary)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Infested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Thorax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Perched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Leftover</w:t>
                  </w:r>
                </w:p>
                <w:p w:rsidR="00A223A4" w:rsidRPr="003A40C3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Pr="007B55B0">
        <w:rPr>
          <w:noProof/>
        </w:rPr>
        <w:pict>
          <v:roundrect id="_x0000_s1189" style="position:absolute;margin-left:276.4pt;margin-top:20.75pt;width:154.5pt;height:145.5pt;z-index:-251415552" arcsize="10923f">
            <v:textbox>
              <w:txbxContent>
                <w:p w:rsidR="00A223A4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What’s the Question</w:t>
                  </w:r>
                  <w:r w:rsidRPr="001F677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?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 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25054F"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  <w:t xml:space="preserve">(You write the question to the answer given below)  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1. </w:t>
                  </w:r>
                  <w:r w:rsidR="00E30F11">
                    <w:rPr>
                      <w:rFonts w:ascii="Comic Sans MS" w:hAnsi="Comic Sans MS"/>
                      <w:lang w:val="en-AU"/>
                    </w:rPr>
                    <w:t>About a week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2. </w:t>
                  </w:r>
                  <w:r w:rsidR="00E30F11">
                    <w:rPr>
                      <w:rFonts w:ascii="Comic Sans MS" w:hAnsi="Comic Sans MS"/>
                      <w:lang w:val="en-AU"/>
                    </w:rPr>
                    <w:t>Dinosaurs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3. </w:t>
                  </w:r>
                  <w:r w:rsidR="00E30F11">
                    <w:rPr>
                      <w:rFonts w:ascii="Comic Sans MS" w:hAnsi="Comic Sans MS"/>
                      <w:lang w:val="en-AU"/>
                    </w:rPr>
                    <w:t>Flyspray</w:t>
                  </w:r>
                </w:p>
              </w:txbxContent>
            </v:textbox>
          </v:roundrect>
        </w:pict>
      </w:r>
    </w:p>
    <w:p w:rsidR="002459A3" w:rsidRPr="00F631B3" w:rsidRDefault="002459A3" w:rsidP="002459A3">
      <w:r>
        <w:rPr>
          <w:noProof/>
          <w:lang w:val="en-NZ" w:eastAsia="en-NZ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168910</wp:posOffset>
            </wp:positionV>
            <wp:extent cx="742950" cy="742950"/>
            <wp:effectExtent l="19050" t="0" r="0" b="0"/>
            <wp:wrapNone/>
            <wp:docPr id="89" name="Picture 68" descr="image007787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0077877878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45085</wp:posOffset>
            </wp:positionV>
            <wp:extent cx="303530" cy="247650"/>
            <wp:effectExtent l="19050" t="0" r="1270" b="0"/>
            <wp:wrapNone/>
            <wp:docPr id="90" name="Picture 95" descr="p1yv_y2r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1yv_y2r%5b1%5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5B0" w:rsidRPr="007B55B0">
        <w:rPr>
          <w:noProof/>
        </w:rPr>
        <w:pict>
          <v:shape id="_x0000_s1222" type="#_x0000_t136" style="position:absolute;margin-left:461.75pt;margin-top:6.95pt;width:18pt;height:10.05pt;rotation:90;z-index:251944960;mso-position-horizontal-relative:text;mso-position-vertical-relative:text" fillcolor="black">
            <v:shadow color="#868686"/>
            <v:textpath style="font-family:&quot;Arial Black&quot;;v-rotate-letters:t;v-text-kern:t" trim="t" fitpath="t" string="D"/>
          </v:shape>
        </w:pict>
      </w:r>
    </w:p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7B55B0" w:rsidP="002459A3">
      <w:r w:rsidRPr="007B55B0">
        <w:rPr>
          <w:noProof/>
        </w:rPr>
        <w:pict>
          <v:oval id="_x0000_s1230" style="position:absolute;margin-left:608.65pt;margin-top:24.85pt;width:6pt;height:8.25pt;z-index:251957248" fillcolor="black [3213]" strokecolor="black [3200]" strokeweight="2.5pt">
            <v:shadow color="#868686"/>
          </v:oval>
        </w:pict>
      </w:r>
      <w:r w:rsidRPr="007B55B0">
        <w:rPr>
          <w:noProof/>
        </w:rPr>
        <w:pict>
          <v:roundrect id="_x0000_s1203" style="position:absolute;margin-left:268.15pt;margin-top:23.35pt;width:106.5pt;height:320.25pt;z-index:-251396096" arcsize="10923f">
            <v:textbox style="mso-next-textbox:#_x0000_s1203">
              <w:txbxContent>
                <w:p w:rsidR="00A223A4" w:rsidRDefault="00A223A4" w:rsidP="002459A3">
                  <w:pPr>
                    <w:jc w:val="right"/>
                    <w:rPr>
                      <w:rFonts w:ascii="Comic Sans MS" w:hAnsi="Comic Sans MS"/>
                      <w:i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</w:t>
                  </w:r>
                  <w:r w:rsidRPr="00696885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u w:val="single"/>
                      <w:lang w:val="en-AU"/>
                    </w:rPr>
                    <w:t>Odd 1 Out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  <w:lang w:val="en-AU"/>
                    </w:rPr>
                    <w:t xml:space="preserve">          </w:t>
                  </w:r>
                </w:p>
                <w:p w:rsidR="00A223A4" w:rsidRDefault="00A223A4" w:rsidP="002459A3">
                  <w:pPr>
                    <w:spacing w:after="0"/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Which is the odd one out which was not in or related to the story/article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/ play</w:t>
                  </w:r>
                  <w:r w:rsidRPr="00C5664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?</w:t>
                  </w:r>
                </w:p>
                <w:p w:rsidR="00A223A4" w:rsidRPr="00C56644" w:rsidRDefault="00A223A4" w:rsidP="002459A3">
                  <w:pPr>
                    <w:spacing w:after="0"/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D05C2C">
                    <w:rPr>
                      <w:rFonts w:ascii="Comic Sans MS" w:hAnsi="Comic Sans MS"/>
                      <w:i/>
                      <w:sz w:val="16"/>
                      <w:szCs w:val="16"/>
                      <w:lang w:val="en-AU"/>
                    </w:rPr>
                    <w:t>Make sure you say why (justify).</w:t>
                  </w:r>
                </w:p>
                <w:p w:rsidR="00A223A4" w:rsidRPr="00A22216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296545</wp:posOffset>
            </wp:positionV>
            <wp:extent cx="342900" cy="447675"/>
            <wp:effectExtent l="19050" t="0" r="0" b="0"/>
            <wp:wrapNone/>
            <wp:docPr id="91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95" style="position:absolute;margin-left:381.4pt;margin-top:22.6pt;width:177pt;height:126pt;z-index:-251408384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My Thesaurus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96885" w:rsidRDefault="00A223A4" w:rsidP="002459A3">
                  <w:pP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696885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hoose 5 words from the journal and write another word for each word chosen which has a similar meaning. E.g, Hot = Boiling . You may also like to do this as a Pictionary (drawing a picture of the similar meaning of the word).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7282180</wp:posOffset>
            </wp:positionH>
            <wp:positionV relativeFrom="paragraph">
              <wp:posOffset>296545</wp:posOffset>
            </wp:positionV>
            <wp:extent cx="342900" cy="447675"/>
            <wp:effectExtent l="19050" t="0" r="0" b="0"/>
            <wp:wrapNone/>
            <wp:docPr id="92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197" style="position:absolute;margin-left:565.15pt;margin-top:21.85pt;width:154.5pt;height:126pt;z-index:-251404288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Who Am I? 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96885" w:rsidRDefault="00A223A4" w:rsidP="002459A3">
                  <w:pP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696885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hoose any one of the characters in the journal and do a mini profile on them. This needs to include as much information about that character that you found in the journal.</w:t>
                  </w:r>
                </w:p>
              </w:txbxContent>
            </v:textbox>
          </v:roundrect>
        </w:pict>
      </w:r>
    </w:p>
    <w:p w:rsidR="002459A3" w:rsidRPr="00F631B3" w:rsidRDefault="007B55B0" w:rsidP="002459A3">
      <w:r w:rsidRPr="007B55B0">
        <w:rPr>
          <w:noProof/>
        </w:rPr>
        <w:pict>
          <v:shape id="_x0000_s1198" type="#_x0000_t136" style="position:absolute;margin-left:603.35pt;margin-top:16.7pt;width:15.85pt;height:6.75pt;rotation:90;z-index:251913216" fillcolor="black">
            <v:shadow color="#868686"/>
            <v:textpath style="font-family:&quot;Arial Black&quot;;v-rotate-letters:t;v-text-kern:t" trim="t" fitpath="t" string="I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30480</wp:posOffset>
            </wp:positionV>
            <wp:extent cx="419100" cy="502920"/>
            <wp:effectExtent l="19050" t="0" r="0" b="0"/>
            <wp:wrapNone/>
            <wp:docPr id="93" name="Picture 11" descr="C:\Documents and Settings\HP_Administrator\Local Settings\Temporary Internet Files\Content.IE5\D22V7UWH\MCj042982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P_Administrator\Local Settings\Temporary Internet Files\Content.IE5\D22V7UWH\MCj0429827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204" type="#_x0000_t136" style="position:absolute;margin-left:297.95pt;margin-top:19.1pt;width:32.65pt;height:12.75pt;rotation:90;z-index:251921408;mso-position-horizontal-relative:text;mso-position-vertical-relative:text" fillcolor="black">
            <v:shadow color="#868686"/>
            <v:textpath style="font-family:&quot;Arial Black&quot;;v-rotate-letters:t;v-text-kern:t" trim="t" fitpath="t" string="G"/>
          </v:shape>
        </w:pict>
      </w:r>
      <w:r w:rsidRPr="007B55B0">
        <w:rPr>
          <w:noProof/>
        </w:rPr>
        <w:pict>
          <v:shape id="_x0000_s1196" type="#_x0000_t136" style="position:absolute;margin-left:421.85pt;margin-top:6.95pt;width:15.1pt;height:18pt;rotation:90;z-index:251909120;mso-position-horizontal-relative:text;mso-position-vertical-relative:text" fillcolor="black">
            <v:shadow color="#868686"/>
            <v:textpath style="font-family:&quot;Arial Black&quot;;v-rotate-letters:t;v-text-kern:t" trim="t" fitpath="t" string="H"/>
          </v:shape>
        </w:pict>
      </w:r>
    </w:p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>
      <w:r>
        <w:rPr>
          <w:noProof/>
          <w:lang w:val="en-NZ" w:eastAsia="en-NZ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309880</wp:posOffset>
            </wp:positionV>
            <wp:extent cx="1628775" cy="1019175"/>
            <wp:effectExtent l="19050" t="0" r="9525" b="0"/>
            <wp:wrapNone/>
            <wp:docPr id="94" name="Picture 70" descr="mahna1_mupp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hna1_muppet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7B55B0" w:rsidP="002459A3">
      <w:r w:rsidRPr="007B55B0">
        <w:rPr>
          <w:noProof/>
        </w:rPr>
        <w:pict>
          <v:roundrect id="_x0000_s1208" style="position:absolute;margin-left:526.9pt;margin-top:7.2pt;width:3in;height:211.5pt;z-index:-251390976" arcsize="10923f">
            <v:textbox>
              <w:txbxContent>
                <w:p w:rsidR="00A223A4" w:rsidRDefault="00A223A4" w:rsidP="002459A3">
                  <w:pPr>
                    <w:spacing w:after="0"/>
                    <w:ind w:left="1080" w:right="-210" w:hanging="60"/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Possible Activities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18"/>
                      <w:szCs w:val="18"/>
                      <w:lang w:val="en-AU"/>
                    </w:rPr>
                    <w:t xml:space="preserve"> </w:t>
                  </w:r>
                  <w:r w:rsidRPr="00D05C2C"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 xml:space="preserve">Choose one of the below (or your teacher will tell you </w:t>
                  </w:r>
                </w:p>
                <w:p w:rsidR="00A223A4" w:rsidRDefault="00A223A4" w:rsidP="002459A3">
                  <w:pPr>
                    <w:spacing w:after="0"/>
                    <w:ind w:left="1080" w:right="-210" w:hanging="60"/>
                    <w:rPr>
                      <w:rFonts w:ascii="Comic Sans MS" w:hAnsi="Comic Sans MS"/>
                      <w:i/>
                      <w:sz w:val="15"/>
                      <w:szCs w:val="15"/>
                      <w:lang w:val="en-AU"/>
                    </w:rPr>
                  </w:pPr>
                  <w:r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 xml:space="preserve"> </w:t>
                  </w:r>
                  <w:r w:rsidRPr="00D05C2C"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>which one to do) in relation to the story/article</w:t>
                  </w:r>
                  <w:r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>/play you are reading.</w:t>
                  </w:r>
                  <w:r>
                    <w:rPr>
                      <w:rFonts w:ascii="Comic Sans MS" w:hAnsi="Comic Sans MS"/>
                      <w:i/>
                      <w:sz w:val="15"/>
                      <w:szCs w:val="15"/>
                      <w:lang w:val="en-AU"/>
                    </w:rPr>
                    <w:t xml:space="preserve">         </w:t>
                  </w:r>
                </w:p>
                <w:p w:rsidR="00A223A4" w:rsidRDefault="00A223A4" w:rsidP="002459A3">
                  <w:pPr>
                    <w:spacing w:after="0"/>
                    <w:ind w:right="-21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Title Page      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artoon Drawing or similar</w:t>
                  </w:r>
                </w:p>
                <w:p w:rsidR="00A223A4" w:rsidRPr="00D05C2C" w:rsidRDefault="00A223A4" w:rsidP="002459A3">
                  <w:pPr>
                    <w:spacing w:after="0"/>
                    <w:ind w:right="-210"/>
                    <w:rPr>
                      <w:rFonts w:ascii="Comic Sans MS" w:hAnsi="Comic Sans MS"/>
                      <w:i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odel/3d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2d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>Wordfind / Crossword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Maze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ini Pictionary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 xml:space="preserve">      Mini/Junior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story 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Book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8"/>
                      <w:szCs w:val="8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obile/Craft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 xml:space="preserve">     Audio Book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Mixed up sentence     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Oral presentation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speech</w:t>
                  </w:r>
                </w:p>
                <w:p w:rsidR="00A223A4" w:rsidRPr="00D05C2C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Diagram/Poster/Advert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       Teacher Choice     </w:t>
                  </w:r>
                </w:p>
                <w:p w:rsidR="00A223A4" w:rsidRPr="00D05C2C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6"/>
                      <w:szCs w:val="6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    Self directed Cloze activities/Quizzes Mazes/Activity pages</w:t>
                  </w:r>
                </w:p>
                <w:p w:rsidR="00A223A4" w:rsidRPr="00C5664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</w:p>
                <w:p w:rsidR="00A223A4" w:rsidRPr="00646FBC" w:rsidRDefault="00A223A4" w:rsidP="002459A3">
                  <w:pPr>
                    <w:ind w:right="-33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Pr="007B55B0">
        <w:rPr>
          <w:noProof/>
        </w:rPr>
        <w:pict>
          <v:shape id="_x0000_s1202" type="#_x0000_t136" style="position:absolute;margin-left:44pt;margin-top:21.65pt;width:25.9pt;height:15pt;rotation:90;z-index:251919360" fillcolor="black">
            <v:shadow color="#868686"/>
            <v:textpath style="font-family:&quot;Arial Black&quot;;v-rotate-letters:t;v-text-kern:t" trim="t" fitpath="t" string="B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9540875</wp:posOffset>
            </wp:positionH>
            <wp:positionV relativeFrom="paragraph">
              <wp:posOffset>137160</wp:posOffset>
            </wp:positionV>
            <wp:extent cx="260985" cy="287655"/>
            <wp:effectExtent l="38100" t="0" r="5715" b="0"/>
            <wp:wrapNone/>
            <wp:docPr id="96" name="Picture 65" descr="!cid_002d01c2f68e$80452800$0100007f@fencepost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!cid_002d01c2f68e$80452800$0100007f@fencepostpc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98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9940925</wp:posOffset>
            </wp:positionH>
            <wp:positionV relativeFrom="paragraph">
              <wp:posOffset>280035</wp:posOffset>
            </wp:positionV>
            <wp:extent cx="531495" cy="346710"/>
            <wp:effectExtent l="0" t="95250" r="0" b="72390"/>
            <wp:wrapNone/>
            <wp:docPr id="97" name="Picture 4" descr="C:\Users\Chris\AppData\Local\IM\Runtime\EMOTIC~1\THUMBS~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AppData\Local\IM\Runtime\EMOTIC~1\THUMBS~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49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12" style="position:absolute;margin-left:748.15pt;margin-top:7.2pt;width:74.25pt;height:205.5pt;z-index:-251385856;mso-position-horizontal-relative:text;mso-position-vertical-relative:text" arcsize="10923f">
            <v:textbox style="layout-flow:vertical;mso-layout-flow-alt:bottom-to-top">
              <w:txbxContent>
                <w:p w:rsidR="00A223A4" w:rsidRPr="005D604F" w:rsidRDefault="00A223A4" w:rsidP="002459A3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  <w:lang w:val="en-AU"/>
                    </w:rPr>
                    <w:t xml:space="preserve">      </w:t>
                  </w:r>
                  <w:r w:rsidRPr="005D604F"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AU"/>
                    </w:rPr>
                    <w:t xml:space="preserve">My Opinion of the Story/Article </w:t>
                  </w:r>
                  <w: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AU"/>
                    </w:rPr>
                    <w:t xml:space="preserve">         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Rate the story/article you have just completed. Give at least one full good or bad point</w:t>
                  </w:r>
                  <w:r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/reason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 xml:space="preserve"> of why you say this. </w:t>
                  </w:r>
                  <w:r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 xml:space="preserve">        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This is what YOU thought of it.</w:t>
                  </w:r>
                </w:p>
              </w:txbxContent>
            </v:textbox>
          </v:roundrect>
        </w:pict>
      </w:r>
      <w:r w:rsidR="002459A3" w:rsidRPr="00BF582E">
        <w:rPr>
          <w:noProof/>
          <w:lang w:val="en-NZ" w:eastAsia="en-NZ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7110730</wp:posOffset>
            </wp:positionH>
            <wp:positionV relativeFrom="paragraph">
              <wp:posOffset>291465</wp:posOffset>
            </wp:positionV>
            <wp:extent cx="304800" cy="381000"/>
            <wp:effectExtent l="0" t="19050" r="0" b="19050"/>
            <wp:wrapNone/>
            <wp:docPr id="98" name="Picture 1" descr="C:\Documents and Settings\HP_Administrator\Local Settings\Temporary Internet Files\Content.IE5\D22V7UWH\MCj042420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D22V7UWH\MCj04242080000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004282"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01" style="position:absolute;margin-left:1.9pt;margin-top:7.2pt;width:258.75pt;height:207.75pt;z-index:-251398144;mso-position-horizontal-relative:text;mso-position-vertical-relative:text" arcsize="10923f">
            <v:textbox style="mso-next-textbox:#_x0000_s1201"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Picture Cues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A2221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Find the answers to these questions </w:t>
                  </w:r>
                  <w:r w:rsidRPr="003A40C3">
                    <w:rPr>
                      <w:rFonts w:ascii="Comic Sans MS" w:hAnsi="Comic Sans MS"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using the pictures </w:t>
                  </w:r>
                  <w:r w:rsidRPr="00A2221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in the story/article.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keys were on the keyboard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containers are above the stove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was the straw in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E30F1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legs did Daddy have?</w:t>
                  </w:r>
                </w:p>
                <w:p w:rsidR="00A223A4" w:rsidRPr="00A22216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7005955</wp:posOffset>
            </wp:positionH>
            <wp:positionV relativeFrom="paragraph">
              <wp:posOffset>186690</wp:posOffset>
            </wp:positionV>
            <wp:extent cx="523875" cy="638175"/>
            <wp:effectExtent l="19050" t="0" r="9525" b="0"/>
            <wp:wrapNone/>
            <wp:docPr id="99" name="Picture 7" descr="C:\Documents and Settings\HP_Administrator\Local Settings\Temporary Internet Files\Content.IE5\PSF54BPP\MPj043945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P_Administrator\Local Settings\Temporary Internet Files\Content.IE5\PSF54BPP\MPj04394590000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58115</wp:posOffset>
            </wp:positionV>
            <wp:extent cx="285750" cy="457200"/>
            <wp:effectExtent l="19050" t="0" r="0" b="0"/>
            <wp:wrapNone/>
            <wp:docPr id="100" name="Picture 10" descr="C:\Documents and Settings\HP_Administrator\Local Settings\Temporary Internet Files\Content.IE5\AVFPF9IO\MCj042382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P_Administrator\Local Settings\Temporary Internet Files\Content.IE5\AVFPF9IO\MCj0423828000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7B55B0" w:rsidP="002459A3">
      <w:r w:rsidRPr="007B55B0">
        <w:rPr>
          <w:noProof/>
        </w:rPr>
        <w:pict>
          <v:shape id="_x0000_s1209" type="#_x0000_t136" style="position:absolute;margin-left:524.85pt;margin-top:10.45pt;width:25.9pt;height:11.25pt;rotation:90;z-index:251926528" fillcolor="black">
            <v:shadow color="#868686"/>
            <v:textpath style="font-family:&quot;Arial Black&quot;;v-rotate-letters:t;v-text-kern:t" trim="t" fitpath="t" string="L"/>
          </v:shape>
        </w:pict>
      </w:r>
    </w:p>
    <w:p w:rsidR="002459A3" w:rsidRPr="00F631B3" w:rsidRDefault="007B55B0" w:rsidP="002459A3">
      <w:r w:rsidRPr="007B55B0">
        <w:rPr>
          <w:noProof/>
        </w:rPr>
        <w:pict>
          <v:oval id="_x0000_s1210" style="position:absolute;margin-left:529.9pt;margin-top:18.6pt;width:12pt;height:10.5pt;z-index:251927552"/>
        </w:pict>
      </w:r>
      <w:r w:rsidRPr="007B55B0">
        <w:rPr>
          <w:noProof/>
        </w:rPr>
        <w:pict>
          <v:oval id="_x0000_s1213" style="position:absolute;margin-left:599.65pt;margin-top:19.35pt;width:12pt;height:10.5pt;z-index:251931648"/>
        </w:pict>
      </w:r>
      <w:r w:rsidRPr="007B55B0">
        <w:rPr>
          <w:noProof/>
        </w:rPr>
        <w:pict>
          <v:shape id="_x0000_s1206" type="#_x0000_t136" style="position:absolute;margin-left:264.6pt;margin-top:13.15pt;width:25.9pt;height:11.25pt;rotation:90;z-index:251923456" fillcolor="black">
            <v:shadow color="#868686"/>
            <v:textpath style="font-family:&quot;Arial Black&quot;;v-rotate-letters:t;v-text-kern:t" trim="t" fitpath="t" string="1"/>
          </v:shape>
        </w:pict>
      </w:r>
      <w:r w:rsidRPr="007B55B0">
        <w:rPr>
          <w:noProof/>
        </w:rPr>
        <w:pict>
          <v:roundrect id="_x0000_s1205" style="position:absolute;margin-left:291.4pt;margin-top:4.35pt;width:79.5pt;height:27pt;z-index:251922432" arcsize="10923f">
            <v:textbox>
              <w:txbxContent>
                <w:p w:rsidR="00A223A4" w:rsidRPr="00E30F11" w:rsidRDefault="00E30F11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Body</w:t>
                  </w:r>
                </w:p>
              </w:txbxContent>
            </v:textbox>
          </v:roundrect>
        </w:pict>
      </w:r>
    </w:p>
    <w:p w:rsidR="002459A3" w:rsidRPr="00F631B3" w:rsidRDefault="007B55B0" w:rsidP="002459A3">
      <w:r w:rsidRPr="007B55B0">
        <w:rPr>
          <w:noProof/>
        </w:rPr>
        <w:pict>
          <v:shape id="_x0000_s1232" type="#_x0000_t136" style="position:absolute;margin-left:402pt;margin-top:13.8pt;width:15.1pt;height:15.75pt;rotation:90;z-index:251959296" fillcolor="black">
            <v:shadow color="#868686"/>
            <v:textpath style="font-family:&quot;Arial Black&quot;;v-rotate-letters:t;v-text-kern:t" trim="t" fitpath="t" string="K"/>
          </v:shape>
        </w:pict>
      </w:r>
      <w:r w:rsidRPr="007B55B0">
        <w:rPr>
          <w:noProof/>
        </w:rPr>
        <w:pict>
          <v:oval id="_x0000_s1215" style="position:absolute;margin-left:600.4pt;margin-top:16.05pt;width:12pt;height:10.5pt;z-index:251933696"/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22555</wp:posOffset>
            </wp:positionV>
            <wp:extent cx="228600" cy="295275"/>
            <wp:effectExtent l="19050" t="0" r="0" b="0"/>
            <wp:wrapNone/>
            <wp:docPr id="101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31" style="position:absolute;margin-left:379.15pt;margin-top:6.65pt;width:144.75pt;height:108pt;z-index:-251358208;mso-position-horizontal-relative:text;mso-position-vertical-relative:text" arcsize="10923f">
            <v:textbox>
              <w:txbxContent>
                <w:p w:rsidR="00A223A4" w:rsidRDefault="00A223A4" w:rsidP="002459A3">
                  <w:pPr>
                    <w:ind w:right="-135" w:firstLine="24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AU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en-AU"/>
                    </w:rPr>
                    <w:t xml:space="preserve"> </w:t>
                  </w:r>
                  <w:r w:rsidRPr="002C60CA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lang w:val="en-AU"/>
                    </w:rPr>
                    <w:t>Contents/Cover Pages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2C60CA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Use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the contents and cover/ back pages to answer the questions.</w:t>
                  </w:r>
                </w:p>
                <w:p w:rsidR="00A223A4" w:rsidRPr="00E30F11" w:rsidRDefault="00E30F11" w:rsidP="002459A3">
                  <w:pPr>
                    <w:pStyle w:val="ListParagraph"/>
                    <w:numPr>
                      <w:ilvl w:val="0"/>
                      <w:numId w:val="5"/>
                    </w:numPr>
                    <w:ind w:left="120" w:right="-135" w:hanging="240"/>
                    <w:rPr>
                      <w:rFonts w:ascii="Comic Sans MS" w:hAnsi="Comic Sans MS"/>
                      <w:sz w:val="8"/>
                      <w:szCs w:val="8"/>
                      <w:lang w:val="en-AU"/>
                    </w:rPr>
                  </w:pPr>
                  <w:r w:rsidRPr="00E30F11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Who is the author of this story?</w:t>
                  </w:r>
                </w:p>
                <w:p w:rsidR="00A223A4" w:rsidRPr="002C60CA" w:rsidRDefault="00E30F11" w:rsidP="002459A3">
                  <w:pPr>
                    <w:pStyle w:val="ListParagraph"/>
                    <w:numPr>
                      <w:ilvl w:val="0"/>
                      <w:numId w:val="5"/>
                    </w:numPr>
                    <w:ind w:left="120" w:right="-135" w:hanging="24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Who is the designer?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10111105</wp:posOffset>
            </wp:positionH>
            <wp:positionV relativeFrom="paragraph">
              <wp:posOffset>303530</wp:posOffset>
            </wp:positionV>
            <wp:extent cx="309245" cy="285750"/>
            <wp:effectExtent l="0" t="19050" r="0" b="0"/>
            <wp:wrapNone/>
            <wp:docPr id="102" name="Picture 13" descr="C:\Users\Chris\AppData\Local\IM\Runtime\EMOTIC~1\OU3D61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\AppData\Local\IM\Runtime\EMOTIC~1\OU3D61~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2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oval id="_x0000_s1214" style="position:absolute;margin-left:529.15pt;margin-top:16.45pt;width:12pt;height:10.5pt;z-index:251932672;mso-position-horizontal-relative:text;mso-position-vertical-relative:text"/>
        </w:pict>
      </w:r>
      <w:r w:rsidRPr="007B55B0">
        <w:rPr>
          <w:noProof/>
        </w:rPr>
        <w:pict>
          <v:roundrect id="_x0000_s1223" style="position:absolute;margin-left:291.4pt;margin-top:24.65pt;width:79.5pt;height:27pt;z-index:251949056;mso-position-horizontal-relative:text;mso-position-vertical-relative:text" arcsize="10923f">
            <v:textbox>
              <w:txbxContent>
                <w:p w:rsidR="00A223A4" w:rsidRPr="00E30F11" w:rsidRDefault="00E30F11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Human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224" type="#_x0000_t136" style="position:absolute;margin-left:264.6pt;margin-top:33.45pt;width:25.9pt;height:11.25pt;rotation:90;z-index:251950080;mso-position-horizontal-relative:text;mso-position-vertical-relative:text" fillcolor="black">
            <v:shadow color="#868686"/>
            <v:textpath style="font-family:&quot;Arial Black&quot;;v-rotate-letters:t;v-text-kern:t" trim="t" fitpath="t" string="2"/>
          </v:shape>
        </w:pict>
      </w:r>
      <w:r w:rsidRPr="007B55B0">
        <w:rPr>
          <w:noProof/>
        </w:rPr>
        <w:pict>
          <v:shape id="_x0000_s1207" type="#_x0000_t136" style="position:absolute;margin-left:265.35pt;margin-top:82.55pt;width:25.9pt;height:11.25pt;rotation:90;z-index:251924480;mso-position-horizontal-relative:text;mso-position-vertical-relative:text" fillcolor="black">
            <v:shadow color="#868686"/>
            <v:textpath style="font-family:&quot;Arial Black&quot;;v-rotate-letters:t;v-text-kern:t" trim="t" fitpath="t" string="3"/>
          </v:shape>
        </w:pict>
      </w:r>
    </w:p>
    <w:p w:rsidR="002459A3" w:rsidRPr="00F631B3" w:rsidRDefault="007B55B0" w:rsidP="002459A3">
      <w:r w:rsidRPr="007B55B0">
        <w:rPr>
          <w:noProof/>
        </w:rPr>
        <w:pict>
          <v:oval id="_x0000_s1216" style="position:absolute;margin-left:529.15pt;margin-top:13.05pt;width:12pt;height:10.5pt;z-index:251934720"/>
        </w:pict>
      </w:r>
      <w:r w:rsidRPr="007B55B0">
        <w:rPr>
          <w:noProof/>
        </w:rPr>
        <w:pict>
          <v:oval id="_x0000_s1217" style="position:absolute;margin-left:613.15pt;margin-top:13.05pt;width:12pt;height:10.5pt;z-index:251935744"/>
        </w:pict>
      </w:r>
    </w:p>
    <w:p w:rsidR="002459A3" w:rsidRDefault="007B55B0" w:rsidP="002459A3">
      <w:r w:rsidRPr="007B55B0">
        <w:rPr>
          <w:noProof/>
        </w:rPr>
        <w:pict>
          <v:oval id="_x0000_s1219" style="position:absolute;margin-left:612.4pt;margin-top:6.75pt;width:12pt;height:10.5pt;z-index:251937792"/>
        </w:pict>
      </w:r>
      <w:r w:rsidRPr="007B55B0">
        <w:rPr>
          <w:noProof/>
        </w:rPr>
        <w:pict>
          <v:oval id="_x0000_s1218" style="position:absolute;margin-left:529.15pt;margin-top:7.5pt;width:12pt;height:10.5pt;z-index:251936768"/>
        </w:pict>
      </w:r>
      <w:r w:rsidRPr="007B55B0">
        <w:rPr>
          <w:noProof/>
        </w:rPr>
        <w:pict>
          <v:roundrect id="_x0000_s1225" style="position:absolute;margin-left:290.65pt;margin-top:23.25pt;width:79.5pt;height:27pt;z-index:251951104" arcsize="10923f">
            <v:textbox>
              <w:txbxContent>
                <w:p w:rsidR="00A223A4" w:rsidRPr="00E30F11" w:rsidRDefault="00E30F11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Fish</w:t>
                  </w:r>
                </w:p>
              </w:txbxContent>
            </v:textbox>
          </v:roundrect>
        </w:pict>
      </w:r>
    </w:p>
    <w:p w:rsidR="002459A3" w:rsidRDefault="007B55B0" w:rsidP="002459A3">
      <w:pPr>
        <w:tabs>
          <w:tab w:val="left" w:pos="12540"/>
        </w:tabs>
      </w:pPr>
      <w:r w:rsidRPr="007B55B0">
        <w:rPr>
          <w:noProof/>
        </w:rPr>
        <w:pict>
          <v:oval id="_x0000_s1229" style="position:absolute;margin-left:640.15pt;margin-top:25.15pt;width:12pt;height:10.5pt;z-index:251955200"/>
        </w:pict>
      </w:r>
      <w:r w:rsidRPr="007B55B0">
        <w:rPr>
          <w:noProof/>
        </w:rPr>
        <w:pict>
          <v:oval id="_x0000_s1228" style="position:absolute;margin-left:529.15pt;margin-top:25.15pt;width:12pt;height:10.5pt;z-index:251954176"/>
        </w:pict>
      </w:r>
      <w:r w:rsidRPr="007B55B0">
        <w:rPr>
          <w:noProof/>
        </w:rPr>
        <w:pict>
          <v:oval id="_x0000_s1226" style="position:absolute;margin-left:529.15pt;margin-top:3.4pt;width:12pt;height:10.5pt;z-index:251952128"/>
        </w:pict>
      </w:r>
      <w:r w:rsidRPr="007B55B0">
        <w:rPr>
          <w:noProof/>
        </w:rPr>
        <w:pict>
          <v:oval id="_x0000_s1227" style="position:absolute;margin-left:618.4pt;margin-top:3.4pt;width:12pt;height:10.5pt;z-index:251953152"/>
        </w:pict>
      </w:r>
      <w:r>
        <w:rPr>
          <w:noProof/>
          <w:lang w:val="en-NZ" w:eastAsia="en-NZ"/>
        </w:rPr>
        <w:pict>
          <v:shape id="_x0000_s1220" type="#_x0000_t136" style="position:absolute;margin-left:754.35pt;margin-top:18.95pt;width:13.3pt;height:12.2pt;z-index:251939840" fillcolor="black">
            <v:shadow color="#868686"/>
            <v:textpath style="font-family:&quot;Arial Black&quot;;v-rotate-letters:t;v-text-kern:t" trim="t" fitpath="t" string="M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9853930</wp:posOffset>
            </wp:positionH>
            <wp:positionV relativeFrom="paragraph">
              <wp:posOffset>176530</wp:posOffset>
            </wp:positionV>
            <wp:extent cx="685800" cy="393065"/>
            <wp:effectExtent l="0" t="133350" r="0" b="83185"/>
            <wp:wrapNone/>
            <wp:docPr id="103" name="Picture 1" descr="C:\Users\Chris\AppData\Local\IM\Runtime\EMOTIC~1\THUMBS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AppData\Local\IM\Runtime\EMOTIC~1\THUMBS~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tab/>
        <w:t xml:space="preserve"> </w:t>
      </w:r>
    </w:p>
    <w:p w:rsidR="002459A3" w:rsidRDefault="007B55B0" w:rsidP="002459A3">
      <w:pPr>
        <w:tabs>
          <w:tab w:val="left" w:pos="12540"/>
        </w:tabs>
      </w:pPr>
      <w:r w:rsidRPr="007B55B0">
        <w:rPr>
          <w:noProof/>
        </w:rPr>
        <w:pict>
          <v:oval id="_x0000_s1233" style="position:absolute;margin-left:543.4pt;margin-top:18.45pt;width:12pt;height:10.5pt;z-index:251961344"/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9577705</wp:posOffset>
            </wp:positionH>
            <wp:positionV relativeFrom="paragraph">
              <wp:posOffset>124460</wp:posOffset>
            </wp:positionV>
            <wp:extent cx="175895" cy="228600"/>
            <wp:effectExtent l="38100" t="0" r="33655" b="0"/>
            <wp:wrapNone/>
            <wp:docPr id="104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188335">
                      <a:off x="0" y="0"/>
                      <a:ext cx="1758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11" style="position:absolute;margin-left:267.4pt;margin-top:19.6pt;width:258pt;height:18pt;z-index:251928576;mso-position-horizontal-relative:text;mso-position-vertical-relative:text" arcsize="10923f" fillcolor="#d8d8d8 [2732]">
            <v:textbox>
              <w:txbxContent>
                <w:p w:rsidR="00C047A7" w:rsidRDefault="00C047A7" w:rsidP="00C047A7">
                  <w:pPr>
                    <w:jc w:val="center"/>
                    <w:rPr>
                      <w:sz w:val="16"/>
                      <w:szCs w:val="16"/>
                      <w:lang w:val="en-AU"/>
                    </w:rPr>
                  </w:pPr>
                  <w:r>
                    <w:rPr>
                      <w:sz w:val="16"/>
                      <w:szCs w:val="16"/>
                      <w:lang w:val="en-AU"/>
                    </w:rPr>
                    <w:t xml:space="preserve">© </w:t>
                  </w:r>
                  <w:hyperlink r:id="rId26" w:history="1">
                    <w:r>
                      <w:rPr>
                        <w:rStyle w:val="Hyperlink"/>
                        <w:sz w:val="16"/>
                        <w:szCs w:val="16"/>
                        <w:lang w:val="en-AU"/>
                      </w:rPr>
                      <w:t>kiwiresources@vodafone.net.nz</w:t>
                    </w:r>
                  </w:hyperlink>
                  <w:r>
                    <w:rPr>
                      <w:sz w:val="16"/>
                      <w:szCs w:val="16"/>
                      <w:lang w:val="en-AU"/>
                    </w:rPr>
                    <w:t xml:space="preserve"> / C. Stevenson. 2009</w:t>
                  </w:r>
                </w:p>
                <w:p w:rsidR="00A223A4" w:rsidRPr="00EB2035" w:rsidRDefault="00A223A4" w:rsidP="002459A3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:rsidR="002459A3" w:rsidRPr="00F631B3" w:rsidRDefault="002459A3" w:rsidP="002459A3">
      <w:pPr>
        <w:tabs>
          <w:tab w:val="left" w:pos="12540"/>
        </w:tabs>
      </w:pPr>
    </w:p>
    <w:p w:rsidR="002459A3" w:rsidRDefault="007B55B0" w:rsidP="002459A3">
      <w:pPr>
        <w:jc w:val="center"/>
      </w:pPr>
      <w:r w:rsidRPr="007B55B0">
        <w:rPr>
          <w:noProof/>
        </w:rPr>
        <w:lastRenderedPageBreak/>
        <w:pict>
          <v:roundrect id="_x0000_s1234" style="position:absolute;left:0;text-align:left;margin-left:264.4pt;margin-top:2.65pt;width:300pt;height:51pt;z-index:251963392" arcsize="10923f" fillcolor="#d8d8d8 [2732]">
            <v:textbox style="mso-next-textbox:#_x0000_s1234">
              <w:txbxContent>
                <w:p w:rsidR="00A223A4" w:rsidRDefault="00A223A4" w:rsidP="002459A3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2"/>
                      <w:szCs w:val="2"/>
                      <w:u w:val="single"/>
                      <w:lang w:val="en-AU"/>
                    </w:rPr>
                  </w:pPr>
                  <w:r>
                    <w:rPr>
                      <w:rFonts w:ascii="Lucida Calligraphy" w:hAnsi="Lucida Calligraphy"/>
                      <w:b/>
                      <w:sz w:val="36"/>
                      <w:szCs w:val="36"/>
                      <w:u w:val="single"/>
                      <w:lang w:val="en-AU"/>
                    </w:rPr>
                    <w:t>Taonga Puoro</w:t>
                  </w:r>
                </w:p>
                <w:p w:rsidR="00A223A4" w:rsidRPr="001E1C8C" w:rsidRDefault="00A223A4" w:rsidP="002459A3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</w:pPr>
                  <w:r w:rsidRPr="001E1C8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(</w:t>
                  </w:r>
                  <w:r w:rsidRPr="00AB6F76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Story </w:t>
                  </w: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/ </w:t>
                  </w:r>
                  <w:r w:rsidRPr="00AB6F76">
                    <w:rPr>
                      <w:rFonts w:ascii="Lucida Calligraphy" w:hAnsi="Lucida Calligraphy"/>
                      <w:b/>
                      <w:sz w:val="20"/>
                      <w:szCs w:val="20"/>
                      <w:u w:val="single"/>
                      <w:lang w:val="en-AU"/>
                    </w:rPr>
                    <w:t>Article</w:t>
                  </w: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 / Play</w:t>
                  </w:r>
                  <w:r w:rsidRPr="001E1C8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)</w:t>
                  </w:r>
                </w:p>
                <w:p w:rsidR="00A223A4" w:rsidRPr="001E1C8C" w:rsidRDefault="00A223A4" w:rsidP="002459A3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2"/>
                      <w:szCs w:val="2"/>
                      <w:u w:val="single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9244330</wp:posOffset>
            </wp:positionH>
            <wp:positionV relativeFrom="paragraph">
              <wp:posOffset>2929255</wp:posOffset>
            </wp:positionV>
            <wp:extent cx="228600" cy="295275"/>
            <wp:effectExtent l="19050" t="0" r="0" b="0"/>
            <wp:wrapNone/>
            <wp:docPr id="105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251" type="#_x0000_t136" style="position:absolute;left:0;text-align:left;margin-left:745.85pt;margin-top:236.7pt;width:15.1pt;height:10.5pt;rotation:90;z-index:251994112;mso-position-horizontal-relative:text;mso-position-vertical-relative:text" fillcolor="black">
            <v:shadow color="#868686"/>
            <v:textpath style="font-family:&quot;Arial Black&quot;;v-rotate-letters:t;v-text-kern:t" trim="t" fitpath="t" string="J"/>
          </v:shape>
        </w:pict>
      </w:r>
      <w:r w:rsidRPr="007B55B0">
        <w:rPr>
          <w:noProof/>
        </w:rPr>
        <w:pict>
          <v:roundrect id="_x0000_s1250" style="position:absolute;left:0;text-align:left;margin-left:724.9pt;margin-top:225.4pt;width:99pt;height:126pt;z-index:-251323392;mso-position-horizontal-relative:text;mso-position-vertical-relative:text" arcsize="10923f">
            <v:textbox>
              <w:txbxContent>
                <w:p w:rsidR="00A223A4" w:rsidRPr="00F631B3" w:rsidRDefault="00A223A4" w:rsidP="002459A3">
                  <w:pPr>
                    <w:jc w:val="right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Let’s Draw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Do your own sketch/drawing/ diagram related to the journal or based on your own experiences.</w:t>
                  </w:r>
                </w:p>
              </w:txbxContent>
            </v:textbox>
          </v:roundrect>
        </w:pict>
      </w:r>
      <w:r w:rsidR="002459A3" w:rsidRPr="000D0A62">
        <w:rPr>
          <w:noProof/>
          <w:lang w:val="en-NZ" w:eastAsia="en-NZ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8863330</wp:posOffset>
            </wp:positionH>
            <wp:positionV relativeFrom="paragraph">
              <wp:posOffset>919480</wp:posOffset>
            </wp:positionV>
            <wp:extent cx="342900" cy="447675"/>
            <wp:effectExtent l="19050" t="0" r="0" b="0"/>
            <wp:wrapNone/>
            <wp:docPr id="106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24205</wp:posOffset>
            </wp:positionV>
            <wp:extent cx="342900" cy="314325"/>
            <wp:effectExtent l="19050" t="0" r="0" b="0"/>
            <wp:wrapNone/>
            <wp:docPr id="107" name="Picture 2" descr="C:\Documents and Settings\HP_Administrator\Local Settings\Temporary Internet Files\Content.IE5\UC1RO835\MCj04382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Local Settings\Temporary Internet Files\Content.IE5\UC1RO835\MCj043824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0139680</wp:posOffset>
            </wp:positionH>
            <wp:positionV relativeFrom="paragraph">
              <wp:posOffset>605155</wp:posOffset>
            </wp:positionV>
            <wp:extent cx="352425" cy="314325"/>
            <wp:effectExtent l="0" t="0" r="9525" b="0"/>
            <wp:wrapNone/>
            <wp:docPr id="108" name="Picture 2" descr="C:\Documents and Settings\HP_Administrator\Local Settings\Temporary Internet Files\Content.IE5\UC1RO835\MCj04382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Local Settings\Temporary Internet Files\Content.IE5\UC1RO835\MCj043824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36" style="position:absolute;left:0;text-align:left;margin-left:605.65pt;margin-top:13.15pt;width:220.5pt;height:26.25pt;z-index:251965440;mso-position-horizontal-relative:text;mso-position-vertical-relative:text" arcsize="10923f">
            <v:fill r:id="rId10" o:title="Newsprint" type="tile"/>
            <v:textbox style="mso-next-textbox:#_x0000_s1236">
              <w:txbxContent>
                <w:p w:rsidR="00A223A4" w:rsidRPr="00FD73A1" w:rsidRDefault="00A223A4" w:rsidP="002459A3">
                  <w:pPr>
                    <w:jc w:val="center"/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  <w:t>Readability (years): 9 - 10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roundrect id="_x0000_s1244" style="position:absolute;left:0;text-align:left;margin-left:693.4pt;margin-top:71.65pt;width:129pt;height:150pt;z-index:-251332608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Syllables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B4255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rite down 2</w:t>
                  </w:r>
                  <w:r w:rsidRPr="006B4255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words from the journal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that have 2 syllables, and 1 word that has more than 2 syllables,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E.g, Sometimes=some/</w:t>
                  </w:r>
                  <w:r w:rsidRPr="006B4255"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time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Situation=sit/u/a/tion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245" type="#_x0000_t136" style="position:absolute;left:0;text-align:left;margin-left:724.9pt;margin-top:80.65pt;width:18pt;height:18pt;rotation:90;z-index:251984896;mso-position-horizontal-relative:text;mso-position-vertical-relative:text" fillcolor="black">
            <v:shadow color="#868686"/>
            <v:textpath style="font-family:&quot;Arial Black&quot;;v-rotate-letters:t;v-text-kern:t" trim="t" fitpath="t" string="F"/>
          </v:shape>
        </w:pict>
      </w:r>
      <w:r w:rsidRPr="007B55B0">
        <w:rPr>
          <w:noProof/>
        </w:rPr>
        <w:pict>
          <v:shape id="_x0000_s1243" type="#_x0000_t136" style="position:absolute;left:0;text-align:left;margin-left:592.15pt;margin-top:80.65pt;width:18pt;height:18pt;rotation:90;z-index:251982848;mso-position-horizontal-relative:text;mso-position-vertical-relative:text" fillcolor="black">
            <v:shadow color="#868686"/>
            <v:textpath style="font-family:&quot;Arial Black&quot;;v-rotate-letters:t;v-text-kern:t" trim="t" fitpath="t" string="E"/>
          </v:shape>
        </w:pict>
      </w:r>
      <w:r w:rsidRPr="007B55B0">
        <w:rPr>
          <w:noProof/>
        </w:rPr>
        <w:pict>
          <v:roundrect id="_x0000_s1242" style="position:absolute;left:0;text-align:left;margin-left:550.15pt;margin-top:71.65pt;width:129pt;height:145.5pt;z-index:-251335680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  </w:t>
                  </w:r>
                  <w:r w:rsidRPr="00C74D14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Chunking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3A40C3" w:rsidRDefault="00A223A4" w:rsidP="002459A3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6B4255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Write down 3 words from the journal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that you can “Chunk” or split, so one word makes two words.                        </w:t>
                  </w:r>
                  <w:r w:rsidRPr="003A40C3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E.g, Sometimes = some + times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7053580</wp:posOffset>
            </wp:positionH>
            <wp:positionV relativeFrom="paragraph">
              <wp:posOffset>938530</wp:posOffset>
            </wp:positionV>
            <wp:extent cx="342900" cy="447675"/>
            <wp:effectExtent l="19050" t="0" r="0" b="0"/>
            <wp:wrapNone/>
            <wp:docPr id="109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241" type="#_x0000_t136" style="position:absolute;left:0;text-align:left;margin-left:332.2pt;margin-top:85.35pt;width:18pt;height:18pt;rotation:90;z-index:251979776;mso-position-horizontal-relative:text;mso-position-vertical-relative:text" fillcolor="black">
            <v:shadow color="#868686"/>
            <v:textpath style="font-family:&quot;Arial Black&quot;;v-rotate-letters:t;v-text-kern:t" trim="t" fitpath="t" string="C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938530</wp:posOffset>
            </wp:positionV>
            <wp:extent cx="514350" cy="581025"/>
            <wp:effectExtent l="19050" t="0" r="0" b="0"/>
            <wp:wrapNone/>
            <wp:docPr id="110" name="Picture 12" descr="C:\Documents and Settings\HP_Administrator\Local Settings\Temporary Internet Files\Content.IE5\ORPXP42Q\MCj043441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P_Administrator\Local Settings\Temporary Internet Files\Content.IE5\ORPXP42Q\MCj0434411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239" type="#_x0000_t136" style="position:absolute;left:0;text-align:left;margin-left:59.95pt;margin-top:91.35pt;width:18pt;height:18pt;rotation:90;z-index:251977728;mso-position-horizontal-relative:text;mso-position-vertical-relative:text" fillcolor="black">
            <v:shadow color="#868686"/>
            <v:textpath style="font-family:&quot;Arial Black&quot;;v-rotate-letters:t;v-text-kern:t" trim="t" fitpath="t" string="A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938530</wp:posOffset>
            </wp:positionV>
            <wp:extent cx="523875" cy="523875"/>
            <wp:effectExtent l="19050" t="0" r="9525" b="0"/>
            <wp:wrapNone/>
            <wp:docPr id="111" name="Picture 4" descr="C:\Documents and Settings\HP_Administrator\Local Settings\Temporary Internet Files\Content.IE5\D22V7UWH\MCj043481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_Administrator\Local Settings\Temporary Internet Files\Content.IE5\D22V7UWH\MCj043481000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38" style="position:absolute;left:0;text-align:left;margin-left:1.9pt;margin-top:71.65pt;width:262.5pt;height:284.25pt;z-index:-251339776;mso-position-horizontal-relative:text;mso-position-vertical-relative:text" arcsize="10923f">
            <v:textbox>
              <w:txbxContent>
                <w:p w:rsidR="00A223A4" w:rsidRPr="001F6776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1F677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Did I Understand?</w:t>
                  </w:r>
                  <w:r w:rsidRPr="001F677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1F6776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</w:pPr>
                  <w:r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  <w:t>(Comprehension Questions)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is this article all about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Name the two well-known makers of taonga puoro.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9B5C21" w:rsidRPr="009B5C21">
                    <w:rPr>
                      <w:rFonts w:ascii="Comic Sans MS" w:hAnsi="Comic Sans MS"/>
                      <w:sz w:val="19"/>
                      <w:szCs w:val="19"/>
                      <w:lang w:val="en-AU"/>
                    </w:rPr>
                    <w:t>What have kumera got to do with this article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are taonga puoro usually used for today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5. 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Explain what a ko</w:t>
                  </w:r>
                  <w:r w:rsidR="00F20C7F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o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auau is.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6. 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y does Kuia laugh on page 12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7. 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is Te Papa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8. 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237" type="#_x0000_t4" style="position:absolute;left:0;text-align:left;margin-left:9.4pt;margin-top:55.15pt;width:807.75pt;height:9pt;z-index:25196646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7186930</wp:posOffset>
            </wp:positionH>
            <wp:positionV relativeFrom="paragraph">
              <wp:posOffset>62230</wp:posOffset>
            </wp:positionV>
            <wp:extent cx="485775" cy="466725"/>
            <wp:effectExtent l="19050" t="0" r="9525" b="0"/>
            <wp:wrapNone/>
            <wp:docPr id="112" name="Picture 1" descr="C:\Documents and Settings\HP_Administrator\Local Settings\Temporary Internet Files\Content.IE5\ORPXP42Q\MCj0437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ORPXP42Q\MCj0437990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35" style="position:absolute;left:0;text-align:left;margin-left:-1.85pt;margin-top:13.15pt;width:225pt;height:26.25pt;z-index:251964416;mso-position-horizontal-relative:text;mso-position-vertical-relative:text" arcsize="10923f" fillcolor="yellow">
            <v:fill r:id="rId10" o:title="Newsprint" type="tile"/>
            <v:textbox style="mso-next-textbox:#_x0000_s1235">
              <w:txbxContent>
                <w:p w:rsidR="00A223A4" w:rsidRPr="00FD73A1" w:rsidRDefault="00A223A4" w:rsidP="002459A3">
                  <w:pPr>
                    <w:jc w:val="center"/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  <w:t xml:space="preserve">School Journal Part 2, Number 2, 2009  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62230</wp:posOffset>
            </wp:positionV>
            <wp:extent cx="485775" cy="466725"/>
            <wp:effectExtent l="19050" t="0" r="9525" b="0"/>
            <wp:wrapNone/>
            <wp:docPr id="113" name="Picture 1" descr="C:\Documents and Settings\HP_Administrator\Local Settings\Temporary Internet Files\Content.IE5\ORPXP42Q\MCj0437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ORPXP42Q\MCj0437990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2459A3" w:rsidP="002459A3"/>
    <w:p w:rsidR="002459A3" w:rsidRPr="00F631B3" w:rsidRDefault="007B55B0" w:rsidP="002459A3">
      <w:r w:rsidRPr="007B55B0">
        <w:rPr>
          <w:noProof/>
        </w:rPr>
        <w:pict>
          <v:roundrect id="_x0000_s1272" style="position:absolute;margin-left:435.4pt;margin-top:20.75pt;width:108pt;height:145.5pt;z-index:-251294720" arcsize="10923f">
            <v:textbox>
              <w:txbxContent>
                <w:p w:rsidR="00A223A4" w:rsidRDefault="00A223A4" w:rsidP="002459A3">
                  <w:pPr>
                    <w:spacing w:after="0"/>
                    <w:ind w:right="-24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Word Study  </w:t>
                  </w:r>
                  <w:r w:rsidRPr="00696885"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Write and/or draw  meanings for these words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</w:t>
                  </w:r>
                  <w:r w:rsidRPr="00696885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(Dictionary/Pictionary)</w:t>
                  </w:r>
                </w:p>
                <w:p w:rsidR="00A223A4" w:rsidRPr="003A40C3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1</w:t>
                  </w:r>
                  <w:r w:rsidRPr="009B5C21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. </w:t>
                  </w:r>
                  <w:r w:rsidR="009B5C21" w:rsidRPr="009B5C21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ake up your own mini dictionary/pictionary/glossary, using</w:t>
                  </w:r>
                  <w:r w:rsidR="009B5C21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Maaori words from the article.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roundrect id="_x0000_s1240" style="position:absolute;margin-left:276.4pt;margin-top:20.75pt;width:154.5pt;height:145.5pt;z-index:-251337728" arcsize="10923f">
            <v:textbox>
              <w:txbxContent>
                <w:p w:rsidR="00A223A4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What’s the Question</w:t>
                  </w:r>
                  <w:r w:rsidRPr="001F677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?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 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25054F"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  <w:t xml:space="preserve">(You write the question to the answer given below)  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1. </w:t>
                  </w:r>
                  <w:r w:rsidR="009B5C21">
                    <w:rPr>
                      <w:rFonts w:ascii="Comic Sans MS" w:hAnsi="Comic Sans MS"/>
                      <w:lang w:val="en-AU"/>
                    </w:rPr>
                    <w:t>Tangaroa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>2.</w:t>
                  </w:r>
                  <w:r w:rsidR="009B5C21">
                    <w:rPr>
                      <w:rFonts w:ascii="Comic Sans MS" w:hAnsi="Comic Sans MS"/>
                      <w:lang w:val="en-AU"/>
                    </w:rPr>
                    <w:t xml:space="preserve"> Te Papa</w:t>
                  </w:r>
                  <w:r>
                    <w:rPr>
                      <w:rFonts w:ascii="Comic Sans MS" w:hAnsi="Comic Sans MS"/>
                      <w:lang w:val="en-AU"/>
                    </w:rPr>
                    <w:t xml:space="preserve"> 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3. </w:t>
                  </w:r>
                  <w:r w:rsidR="009B5C21">
                    <w:rPr>
                      <w:rFonts w:ascii="Comic Sans MS" w:hAnsi="Comic Sans MS"/>
                      <w:lang w:val="en-AU"/>
                    </w:rPr>
                    <w:t>Maori instrument</w:t>
                  </w:r>
                </w:p>
              </w:txbxContent>
            </v:textbox>
          </v:roundrect>
        </w:pict>
      </w:r>
    </w:p>
    <w:p w:rsidR="002459A3" w:rsidRPr="00F631B3" w:rsidRDefault="002459A3" w:rsidP="002459A3">
      <w:r>
        <w:rPr>
          <w:noProof/>
          <w:lang w:val="en-NZ" w:eastAsia="en-NZ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102235</wp:posOffset>
            </wp:positionV>
            <wp:extent cx="742950" cy="742950"/>
            <wp:effectExtent l="19050" t="0" r="0" b="0"/>
            <wp:wrapNone/>
            <wp:docPr id="114" name="Picture 68" descr="image007787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0077877878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45085</wp:posOffset>
            </wp:positionV>
            <wp:extent cx="303530" cy="247650"/>
            <wp:effectExtent l="19050" t="0" r="1270" b="0"/>
            <wp:wrapNone/>
            <wp:docPr id="115" name="Picture 95" descr="p1yv_y2r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1yv_y2r%5b1%5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5B0" w:rsidRPr="007B55B0">
        <w:rPr>
          <w:noProof/>
        </w:rPr>
        <w:pict>
          <v:shape id="_x0000_s1273" type="#_x0000_t136" style="position:absolute;margin-left:461.75pt;margin-top:6.95pt;width:18pt;height:10.05pt;rotation:90;z-index:252022784;mso-position-horizontal-relative:text;mso-position-vertical-relative:text" fillcolor="black">
            <v:shadow color="#868686"/>
            <v:textpath style="font-family:&quot;Arial Black&quot;;v-rotate-letters:t;v-text-kern:t" trim="t" fitpath="t" string="D"/>
          </v:shape>
        </w:pict>
      </w:r>
    </w:p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7B55B0" w:rsidP="002459A3">
      <w:r w:rsidRPr="007B55B0">
        <w:rPr>
          <w:noProof/>
        </w:rPr>
        <w:pict>
          <v:oval id="_x0000_s1281" style="position:absolute;margin-left:608.65pt;margin-top:24.85pt;width:6pt;height:8.25pt;z-index:252035072" fillcolor="black [3213]" strokecolor="black [3200]" strokeweight="2.5pt">
            <v:shadow color="#868686"/>
          </v:oval>
        </w:pict>
      </w:r>
      <w:r w:rsidRPr="007B55B0">
        <w:rPr>
          <w:noProof/>
        </w:rPr>
        <w:pict>
          <v:roundrect id="_x0000_s1254" style="position:absolute;margin-left:268.15pt;margin-top:23.35pt;width:106.5pt;height:320.25pt;z-index:-251318272" arcsize="10923f">
            <v:textbox style="mso-next-textbox:#_x0000_s1254">
              <w:txbxContent>
                <w:p w:rsidR="00A223A4" w:rsidRDefault="00A223A4" w:rsidP="002459A3">
                  <w:pPr>
                    <w:jc w:val="right"/>
                    <w:rPr>
                      <w:rFonts w:ascii="Comic Sans MS" w:hAnsi="Comic Sans MS"/>
                      <w:i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</w:t>
                  </w:r>
                  <w:r w:rsidRPr="00696885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u w:val="single"/>
                      <w:lang w:val="en-AU"/>
                    </w:rPr>
                    <w:t>Odd 1 Out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  <w:lang w:val="en-AU"/>
                    </w:rPr>
                    <w:t xml:space="preserve">          </w:t>
                  </w:r>
                </w:p>
                <w:p w:rsidR="00A223A4" w:rsidRDefault="00A223A4" w:rsidP="002459A3">
                  <w:pPr>
                    <w:spacing w:after="0"/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Which is the odd one out which was not in or related to the story/article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/ play</w:t>
                  </w:r>
                  <w:r w:rsidRPr="00C5664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?</w:t>
                  </w:r>
                </w:p>
                <w:p w:rsidR="00A223A4" w:rsidRPr="00C56644" w:rsidRDefault="00A223A4" w:rsidP="002459A3">
                  <w:pPr>
                    <w:spacing w:after="0"/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D05C2C">
                    <w:rPr>
                      <w:rFonts w:ascii="Comic Sans MS" w:hAnsi="Comic Sans MS"/>
                      <w:i/>
                      <w:sz w:val="16"/>
                      <w:szCs w:val="16"/>
                      <w:lang w:val="en-AU"/>
                    </w:rPr>
                    <w:t>Make sure you say why (justify).</w:t>
                  </w:r>
                </w:p>
                <w:p w:rsidR="00A223A4" w:rsidRPr="00A22216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296545</wp:posOffset>
            </wp:positionV>
            <wp:extent cx="342900" cy="447675"/>
            <wp:effectExtent l="19050" t="0" r="0" b="0"/>
            <wp:wrapNone/>
            <wp:docPr id="116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46" style="position:absolute;margin-left:381.4pt;margin-top:22.6pt;width:177pt;height:126pt;z-index:-251330560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My Thesaurus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96885" w:rsidRDefault="00A223A4" w:rsidP="002459A3">
                  <w:pP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696885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hoose 5 words from the journal and write another word for each word chosen which has a similar meaning. E.g, Hot = Boiling . You may also like to do this as a Pictionary (drawing a picture of the similar meaning of the word).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7282180</wp:posOffset>
            </wp:positionH>
            <wp:positionV relativeFrom="paragraph">
              <wp:posOffset>296545</wp:posOffset>
            </wp:positionV>
            <wp:extent cx="342900" cy="447675"/>
            <wp:effectExtent l="19050" t="0" r="0" b="0"/>
            <wp:wrapNone/>
            <wp:docPr id="117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48" style="position:absolute;margin-left:565.15pt;margin-top:21.85pt;width:154.5pt;height:126pt;z-index:-251326464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Who Am I? 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96885" w:rsidRDefault="00A223A4" w:rsidP="002459A3">
                  <w:pP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696885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hoose any one of the characters in the journal and do a mini profile on them. This needs to include as much information about that character that you found in the journal.</w:t>
                  </w:r>
                </w:p>
              </w:txbxContent>
            </v:textbox>
          </v:roundrect>
        </w:pict>
      </w:r>
    </w:p>
    <w:p w:rsidR="002459A3" w:rsidRPr="00F631B3" w:rsidRDefault="007B55B0" w:rsidP="002459A3">
      <w:r w:rsidRPr="007B55B0">
        <w:rPr>
          <w:noProof/>
        </w:rPr>
        <w:pict>
          <v:shape id="_x0000_s1249" type="#_x0000_t136" style="position:absolute;margin-left:603.35pt;margin-top:16.7pt;width:15.85pt;height:6.75pt;rotation:90;z-index:251991040" fillcolor="black">
            <v:shadow color="#868686"/>
            <v:textpath style="font-family:&quot;Arial Black&quot;;v-rotate-letters:t;v-text-kern:t" trim="t" fitpath="t" string="I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30480</wp:posOffset>
            </wp:positionV>
            <wp:extent cx="419100" cy="502920"/>
            <wp:effectExtent l="19050" t="0" r="0" b="0"/>
            <wp:wrapNone/>
            <wp:docPr id="118" name="Picture 11" descr="C:\Documents and Settings\HP_Administrator\Local Settings\Temporary Internet Files\Content.IE5\D22V7UWH\MCj042982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P_Administrator\Local Settings\Temporary Internet Files\Content.IE5\D22V7UWH\MCj0429827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255" type="#_x0000_t136" style="position:absolute;margin-left:297.95pt;margin-top:19.1pt;width:32.65pt;height:12.75pt;rotation:90;z-index:251999232;mso-position-horizontal-relative:text;mso-position-vertical-relative:text" fillcolor="black">
            <v:shadow color="#868686"/>
            <v:textpath style="font-family:&quot;Arial Black&quot;;v-rotate-letters:t;v-text-kern:t" trim="t" fitpath="t" string="G"/>
          </v:shape>
        </w:pict>
      </w:r>
      <w:r w:rsidRPr="007B55B0">
        <w:rPr>
          <w:noProof/>
        </w:rPr>
        <w:pict>
          <v:shape id="_x0000_s1247" type="#_x0000_t136" style="position:absolute;margin-left:421.85pt;margin-top:6.95pt;width:15.1pt;height:18pt;rotation:90;z-index:251986944;mso-position-horizontal-relative:text;mso-position-vertical-relative:text" fillcolor="black">
            <v:shadow color="#868686"/>
            <v:textpath style="font-family:&quot;Arial Black&quot;;v-rotate-letters:t;v-text-kern:t" trim="t" fitpath="t" string="H"/>
          </v:shape>
        </w:pict>
      </w:r>
    </w:p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7B55B0" w:rsidP="002459A3">
      <w:r w:rsidRPr="007B55B0">
        <w:rPr>
          <w:noProof/>
        </w:rPr>
        <w:pict>
          <v:roundrect id="_x0000_s1388" style="position:absolute;margin-left:377.65pt;margin-top:1.2pt;width:144.75pt;height:78.75pt;z-index:-251120640" arcsize="10923f" fillcolor="#d8d8d8 [2732]">
            <v:textbox>
              <w:txbxContent>
                <w:p w:rsidR="009B5C21" w:rsidRPr="009B5C21" w:rsidRDefault="009B5C21" w:rsidP="00F20C7F">
                  <w:pPr>
                    <w:spacing w:after="0"/>
                    <w:ind w:left="-120" w:right="-135"/>
                    <w:jc w:val="center"/>
                    <w:rPr>
                      <w:rFonts w:ascii="Comic Sans MS" w:hAnsi="Comic Sans MS"/>
                      <w:sz w:val="14"/>
                      <w:szCs w:val="14"/>
                      <w:lang w:val="en-AU"/>
                    </w:rPr>
                  </w:pPr>
                  <w:r w:rsidRPr="009B5C21">
                    <w:rPr>
                      <w:rFonts w:ascii="Comic Sans MS" w:hAnsi="Comic Sans MS"/>
                      <w:b/>
                      <w:sz w:val="14"/>
                      <w:szCs w:val="14"/>
                      <w:u w:val="single"/>
                      <w:lang w:val="en-AU"/>
                    </w:rPr>
                    <w:t xml:space="preserve">Macrons / Double </w:t>
                  </w:r>
                  <w:r w:rsidRPr="00F20C7F">
                    <w:rPr>
                      <w:rFonts w:ascii="Comic Sans MS" w:hAnsi="Comic Sans MS"/>
                      <w:b/>
                      <w:sz w:val="14"/>
                      <w:szCs w:val="14"/>
                      <w:u w:val="single"/>
                      <w:lang w:val="en-AU"/>
                    </w:rPr>
                    <w:t>Vowels</w:t>
                  </w:r>
                  <w:r w:rsidR="00F20C7F">
                    <w:rPr>
                      <w:rFonts w:ascii="Comic Sans MS" w:hAnsi="Comic Sans MS"/>
                      <w:b/>
                      <w:sz w:val="14"/>
                      <w:szCs w:val="14"/>
                      <w:lang w:val="en-AU"/>
                    </w:rPr>
                    <w:t xml:space="preserve"> </w:t>
                  </w:r>
                  <w:r w:rsidRPr="00F20C7F">
                    <w:rPr>
                      <w:rFonts w:ascii="Comic Sans MS" w:hAnsi="Comic Sans MS"/>
                      <w:sz w:val="14"/>
                      <w:szCs w:val="14"/>
                      <w:lang w:val="en-AU"/>
                    </w:rPr>
                    <w:t>Please</w:t>
                  </w:r>
                  <w:r w:rsidRPr="009B5C21">
                    <w:rPr>
                      <w:rFonts w:ascii="Comic Sans MS" w:hAnsi="Comic Sans MS"/>
                      <w:sz w:val="14"/>
                      <w:szCs w:val="14"/>
                      <w:lang w:val="en-AU"/>
                    </w:rPr>
                    <w:t xml:space="preserve"> note that because I do not have t</w:t>
                  </w:r>
                  <w:r w:rsidR="00F20C7F">
                    <w:rPr>
                      <w:rFonts w:ascii="Comic Sans MS" w:hAnsi="Comic Sans MS"/>
                      <w:sz w:val="14"/>
                      <w:szCs w:val="14"/>
                      <w:lang w:val="en-AU"/>
                    </w:rPr>
                    <w:t>he ability to put in the macron</w:t>
                  </w:r>
                  <w:r w:rsidRPr="009B5C21">
                    <w:rPr>
                      <w:rFonts w:ascii="Comic Sans MS" w:hAnsi="Comic Sans MS"/>
                      <w:sz w:val="14"/>
                      <w:szCs w:val="14"/>
                      <w:lang w:val="en-AU"/>
                    </w:rPr>
                    <w:t xml:space="preserve"> above letters in Maaori words</w:t>
                  </w:r>
                  <w:r>
                    <w:rPr>
                      <w:rFonts w:ascii="Comic Sans MS" w:hAnsi="Comic Sans MS"/>
                      <w:sz w:val="14"/>
                      <w:szCs w:val="14"/>
                      <w:lang w:val="en-AU"/>
                    </w:rPr>
                    <w:t xml:space="preserve"> on this computer,</w:t>
                  </w:r>
                  <w:r w:rsidRPr="009B5C21">
                    <w:rPr>
                      <w:rFonts w:ascii="Comic Sans MS" w:hAnsi="Comic Sans MS"/>
                      <w:sz w:val="14"/>
                      <w:szCs w:val="14"/>
                      <w:lang w:val="en-AU"/>
                    </w:rPr>
                    <w:t xml:space="preserve"> I have</w:t>
                  </w:r>
                  <w:r>
                    <w:rPr>
                      <w:rFonts w:ascii="Comic Sans MS" w:hAnsi="Comic Sans MS"/>
                      <w:sz w:val="14"/>
                      <w:szCs w:val="14"/>
                      <w:lang w:val="en-AU"/>
                    </w:rPr>
                    <w:t xml:space="preserve"> replaced the macron with the traditional</w:t>
                  </w:r>
                  <w:r w:rsidR="00F20C7F">
                    <w:rPr>
                      <w:rFonts w:ascii="Comic Sans MS" w:hAnsi="Comic Sans MS"/>
                      <w:sz w:val="14"/>
                      <w:szCs w:val="14"/>
                      <w:lang w:val="en-AU"/>
                    </w:rPr>
                    <w:t xml:space="preserve"> writing of the double vowel in the words.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roundrect id="_x0000_s1259" style="position:absolute;margin-left:526.9pt;margin-top:7.2pt;width:3in;height:211.5pt;z-index:-251313152" arcsize="10923f">
            <v:textbox>
              <w:txbxContent>
                <w:p w:rsidR="00A223A4" w:rsidRDefault="00A223A4" w:rsidP="002459A3">
                  <w:pPr>
                    <w:spacing w:after="0"/>
                    <w:ind w:left="1080" w:right="-210" w:hanging="60"/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Possible Activities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18"/>
                      <w:szCs w:val="18"/>
                      <w:lang w:val="en-AU"/>
                    </w:rPr>
                    <w:t xml:space="preserve"> </w:t>
                  </w:r>
                  <w:r w:rsidRPr="00D05C2C"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 xml:space="preserve">Choose one of the below (or your teacher will tell you </w:t>
                  </w:r>
                </w:p>
                <w:p w:rsidR="00A223A4" w:rsidRDefault="00A223A4" w:rsidP="002459A3">
                  <w:pPr>
                    <w:spacing w:after="0"/>
                    <w:ind w:left="1080" w:right="-210" w:hanging="60"/>
                    <w:rPr>
                      <w:rFonts w:ascii="Comic Sans MS" w:hAnsi="Comic Sans MS"/>
                      <w:i/>
                      <w:sz w:val="15"/>
                      <w:szCs w:val="15"/>
                      <w:lang w:val="en-AU"/>
                    </w:rPr>
                  </w:pPr>
                  <w:r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 xml:space="preserve"> </w:t>
                  </w:r>
                  <w:r w:rsidRPr="00D05C2C"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>which one to do) in relation to the story/article</w:t>
                  </w:r>
                  <w:r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>/play you are reading.</w:t>
                  </w:r>
                  <w:r>
                    <w:rPr>
                      <w:rFonts w:ascii="Comic Sans MS" w:hAnsi="Comic Sans MS"/>
                      <w:i/>
                      <w:sz w:val="15"/>
                      <w:szCs w:val="15"/>
                      <w:lang w:val="en-AU"/>
                    </w:rPr>
                    <w:t xml:space="preserve">         </w:t>
                  </w:r>
                </w:p>
                <w:p w:rsidR="00A223A4" w:rsidRDefault="00A223A4" w:rsidP="002459A3">
                  <w:pPr>
                    <w:spacing w:after="0"/>
                    <w:ind w:right="-21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Title Page      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artoon Drawing or similar</w:t>
                  </w:r>
                </w:p>
                <w:p w:rsidR="00A223A4" w:rsidRPr="00D05C2C" w:rsidRDefault="00A223A4" w:rsidP="002459A3">
                  <w:pPr>
                    <w:spacing w:after="0"/>
                    <w:ind w:right="-210"/>
                    <w:rPr>
                      <w:rFonts w:ascii="Comic Sans MS" w:hAnsi="Comic Sans MS"/>
                      <w:i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odel/3d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2d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>Wordfind / Crossword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Maze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ini Pictionary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 xml:space="preserve">      Mini/Junior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story 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Book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8"/>
                      <w:szCs w:val="8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obile/Craft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 xml:space="preserve">     Audio Book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Mixed up sentence     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Oral presentation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speech</w:t>
                  </w:r>
                </w:p>
                <w:p w:rsidR="00A223A4" w:rsidRPr="00D05C2C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Diagram/Poster/Advert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       Teacher Choice     </w:t>
                  </w:r>
                </w:p>
                <w:p w:rsidR="00A223A4" w:rsidRPr="00D05C2C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6"/>
                      <w:szCs w:val="6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    Self directed Cloze activities/Quizzes Mazes/Activity pages</w:t>
                  </w:r>
                </w:p>
                <w:p w:rsidR="00A223A4" w:rsidRPr="00C5664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</w:p>
                <w:p w:rsidR="00A223A4" w:rsidRPr="00646FBC" w:rsidRDefault="00A223A4" w:rsidP="002459A3">
                  <w:pPr>
                    <w:ind w:right="-33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Pr="007B55B0">
        <w:rPr>
          <w:noProof/>
        </w:rPr>
        <w:pict>
          <v:shape id="_x0000_s1253" type="#_x0000_t136" style="position:absolute;margin-left:44pt;margin-top:21.65pt;width:25.9pt;height:15pt;rotation:90;z-index:251997184" fillcolor="black">
            <v:shadow color="#868686"/>
            <v:textpath style="font-family:&quot;Arial Black&quot;;v-rotate-letters:t;v-text-kern:t" trim="t" fitpath="t" string="B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9540875</wp:posOffset>
            </wp:positionH>
            <wp:positionV relativeFrom="paragraph">
              <wp:posOffset>137160</wp:posOffset>
            </wp:positionV>
            <wp:extent cx="260985" cy="287655"/>
            <wp:effectExtent l="38100" t="0" r="5715" b="0"/>
            <wp:wrapNone/>
            <wp:docPr id="120" name="Picture 65" descr="!cid_002d01c2f68e$80452800$0100007f@fencepost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!cid_002d01c2f68e$80452800$0100007f@fencepostpc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98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9940925</wp:posOffset>
            </wp:positionH>
            <wp:positionV relativeFrom="paragraph">
              <wp:posOffset>280035</wp:posOffset>
            </wp:positionV>
            <wp:extent cx="531495" cy="346710"/>
            <wp:effectExtent l="0" t="95250" r="0" b="72390"/>
            <wp:wrapNone/>
            <wp:docPr id="121" name="Picture 4" descr="C:\Users\Chris\AppData\Local\IM\Runtime\EMOTIC~1\THUMBS~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AppData\Local\IM\Runtime\EMOTIC~1\THUMBS~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49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63" style="position:absolute;margin-left:748.15pt;margin-top:7.2pt;width:74.25pt;height:205.5pt;z-index:-251308032;mso-position-horizontal-relative:text;mso-position-vertical-relative:text" arcsize="10923f">
            <v:textbox style="layout-flow:vertical;mso-layout-flow-alt:bottom-to-top">
              <w:txbxContent>
                <w:p w:rsidR="00A223A4" w:rsidRPr="005D604F" w:rsidRDefault="00A223A4" w:rsidP="002459A3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  <w:lang w:val="en-AU"/>
                    </w:rPr>
                    <w:t xml:space="preserve">      </w:t>
                  </w:r>
                  <w:r w:rsidRPr="005D604F"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AU"/>
                    </w:rPr>
                    <w:t xml:space="preserve">My Opinion of the Story/Article </w:t>
                  </w:r>
                  <w: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AU"/>
                    </w:rPr>
                    <w:t xml:space="preserve">         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Rate the story/article you have just completed. Give at least one full good or bad point</w:t>
                  </w:r>
                  <w:r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/reason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 xml:space="preserve"> of why you say this. </w:t>
                  </w:r>
                  <w:r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 xml:space="preserve">        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This is what YOU thought of it.</w:t>
                  </w:r>
                </w:p>
              </w:txbxContent>
            </v:textbox>
          </v:roundrect>
        </w:pict>
      </w:r>
      <w:r w:rsidR="002459A3" w:rsidRPr="00BF582E">
        <w:rPr>
          <w:noProof/>
          <w:lang w:val="en-NZ" w:eastAsia="en-NZ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7110730</wp:posOffset>
            </wp:positionH>
            <wp:positionV relativeFrom="paragraph">
              <wp:posOffset>291465</wp:posOffset>
            </wp:positionV>
            <wp:extent cx="304800" cy="381000"/>
            <wp:effectExtent l="0" t="19050" r="0" b="19050"/>
            <wp:wrapNone/>
            <wp:docPr id="122" name="Picture 1" descr="C:\Documents and Settings\HP_Administrator\Local Settings\Temporary Internet Files\Content.IE5\D22V7UWH\MCj042420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D22V7UWH\MCj04242080000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004282"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52" style="position:absolute;margin-left:1.9pt;margin-top:7.2pt;width:258.75pt;height:207.75pt;z-index:-251320320;mso-position-horizontal-relative:text;mso-position-vertical-relative:text" arcsize="10923f">
            <v:textbox style="mso-next-textbox:#_x0000_s1252"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Picture Cues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A2221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Find the answers to these questions </w:t>
                  </w:r>
                  <w:r w:rsidRPr="003A40C3">
                    <w:rPr>
                      <w:rFonts w:ascii="Comic Sans MS" w:hAnsi="Comic Sans MS"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using the pictures </w:t>
                  </w:r>
                  <w:r w:rsidRPr="00A2221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in the story/article.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photos are there on pages 12 + 13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wall hangings are on page 10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pu</w:t>
                  </w:r>
                  <w:r w:rsidR="00F20C7F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u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t</w:t>
                  </w:r>
                  <w:r w:rsidR="00F20C7F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a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atara pictures are there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Ma</w:t>
                  </w:r>
                  <w:r w:rsidR="0083419B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a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ori words are in the glossa</w:t>
                  </w:r>
                  <w:r w:rsidR="0083419B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r</w:t>
                  </w:r>
                  <w:r w:rsidR="009B5C21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y?</w:t>
                  </w:r>
                </w:p>
                <w:p w:rsidR="00A223A4" w:rsidRPr="00A22216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7005955</wp:posOffset>
            </wp:positionH>
            <wp:positionV relativeFrom="paragraph">
              <wp:posOffset>186690</wp:posOffset>
            </wp:positionV>
            <wp:extent cx="523875" cy="638175"/>
            <wp:effectExtent l="19050" t="0" r="9525" b="0"/>
            <wp:wrapNone/>
            <wp:docPr id="123" name="Picture 7" descr="C:\Documents and Settings\HP_Administrator\Local Settings\Temporary Internet Files\Content.IE5\PSF54BPP\MPj043945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P_Administrator\Local Settings\Temporary Internet Files\Content.IE5\PSF54BPP\MPj04394590000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58115</wp:posOffset>
            </wp:positionV>
            <wp:extent cx="285750" cy="457200"/>
            <wp:effectExtent l="19050" t="0" r="0" b="0"/>
            <wp:wrapNone/>
            <wp:docPr id="124" name="Picture 10" descr="C:\Documents and Settings\HP_Administrator\Local Settings\Temporary Internet Files\Content.IE5\AVFPF9IO\MCj042382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P_Administrator\Local Settings\Temporary Internet Files\Content.IE5\AVFPF9IO\MCj0423828000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7B55B0" w:rsidP="002459A3">
      <w:r w:rsidRPr="007B55B0">
        <w:rPr>
          <w:noProof/>
        </w:rPr>
        <w:pict>
          <v:shape id="_x0000_s1260" type="#_x0000_t136" style="position:absolute;margin-left:524.85pt;margin-top:10.45pt;width:25.9pt;height:11.25pt;rotation:90;z-index:252004352" fillcolor="black">
            <v:shadow color="#868686"/>
            <v:textpath style="font-family:&quot;Arial Black&quot;;v-rotate-letters:t;v-text-kern:t" trim="t" fitpath="t" string="L"/>
          </v:shape>
        </w:pict>
      </w:r>
    </w:p>
    <w:p w:rsidR="002459A3" w:rsidRPr="00F631B3" w:rsidRDefault="007B55B0" w:rsidP="002459A3">
      <w:r w:rsidRPr="007B55B0">
        <w:rPr>
          <w:noProof/>
        </w:rPr>
        <w:pict>
          <v:oval id="_x0000_s1261" style="position:absolute;margin-left:529.9pt;margin-top:18.6pt;width:12pt;height:10.5pt;z-index:252005376"/>
        </w:pict>
      </w:r>
      <w:r w:rsidRPr="007B55B0">
        <w:rPr>
          <w:noProof/>
        </w:rPr>
        <w:pict>
          <v:oval id="_x0000_s1264" style="position:absolute;margin-left:599.65pt;margin-top:19.35pt;width:12pt;height:10.5pt;z-index:252009472"/>
        </w:pict>
      </w:r>
      <w:r w:rsidRPr="007B55B0">
        <w:rPr>
          <w:noProof/>
        </w:rPr>
        <w:pict>
          <v:shape id="_x0000_s1257" type="#_x0000_t136" style="position:absolute;margin-left:264.6pt;margin-top:13.15pt;width:25.9pt;height:11.25pt;rotation:90;z-index:252001280" fillcolor="black">
            <v:shadow color="#868686"/>
            <v:textpath style="font-family:&quot;Arial Black&quot;;v-rotate-letters:t;v-text-kern:t" trim="t" fitpath="t" string="1"/>
          </v:shape>
        </w:pict>
      </w:r>
      <w:r w:rsidRPr="007B55B0">
        <w:rPr>
          <w:noProof/>
        </w:rPr>
        <w:pict>
          <v:roundrect id="_x0000_s1256" style="position:absolute;margin-left:291.4pt;margin-top:4.35pt;width:79.5pt;height:27pt;z-index:252000256" arcsize="10923f">
            <v:textbox>
              <w:txbxContent>
                <w:p w:rsidR="00A223A4" w:rsidRPr="009B5C21" w:rsidRDefault="009B5C21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Dogs</w:t>
                  </w:r>
                </w:p>
              </w:txbxContent>
            </v:textbox>
          </v:roundrect>
        </w:pict>
      </w:r>
    </w:p>
    <w:p w:rsidR="002459A3" w:rsidRPr="00F631B3" w:rsidRDefault="007B55B0" w:rsidP="002459A3">
      <w:r w:rsidRPr="007B55B0">
        <w:rPr>
          <w:noProof/>
        </w:rPr>
        <w:pict>
          <v:shape id="_x0000_s1283" type="#_x0000_t136" style="position:absolute;margin-left:402pt;margin-top:13.8pt;width:15.1pt;height:15.75pt;rotation:90;z-index:252037120" fillcolor="black">
            <v:shadow color="#868686"/>
            <v:textpath style="font-family:&quot;Arial Black&quot;;v-rotate-letters:t;v-text-kern:t" trim="t" fitpath="t" string="K"/>
          </v:shape>
        </w:pict>
      </w:r>
      <w:r w:rsidRPr="007B55B0">
        <w:rPr>
          <w:noProof/>
        </w:rPr>
        <w:pict>
          <v:oval id="_x0000_s1266" style="position:absolute;margin-left:600.4pt;margin-top:16.05pt;width:12pt;height:10.5pt;z-index:252011520"/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22555</wp:posOffset>
            </wp:positionV>
            <wp:extent cx="228600" cy="295275"/>
            <wp:effectExtent l="19050" t="0" r="0" b="0"/>
            <wp:wrapNone/>
            <wp:docPr id="125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82" style="position:absolute;margin-left:379.15pt;margin-top:6.65pt;width:144.75pt;height:108pt;z-index:-251280384;mso-position-horizontal-relative:text;mso-position-vertical-relative:text" arcsize="10923f">
            <v:textbox>
              <w:txbxContent>
                <w:p w:rsidR="00A223A4" w:rsidRDefault="00A223A4" w:rsidP="009B5C21">
                  <w:pPr>
                    <w:spacing w:after="0"/>
                    <w:ind w:right="-135" w:firstLine="24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AU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en-AU"/>
                    </w:rPr>
                    <w:t xml:space="preserve"> </w:t>
                  </w:r>
                  <w:r w:rsidRPr="002C60CA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lang w:val="en-AU"/>
                    </w:rPr>
                    <w:t>Contents/Cover Pages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2C60CA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Use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the contents and cover/ back pages to answer the questions.</w:t>
                  </w:r>
                </w:p>
                <w:p w:rsidR="00A223A4" w:rsidRPr="009B5C21" w:rsidRDefault="009B5C21" w:rsidP="009B5C21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120" w:right="-135" w:hanging="240"/>
                    <w:rPr>
                      <w:rFonts w:ascii="Comic Sans MS" w:hAnsi="Comic Sans MS"/>
                      <w:sz w:val="8"/>
                      <w:szCs w:val="8"/>
                      <w:lang w:val="en-AU"/>
                    </w:rPr>
                  </w:pPr>
                  <w:r w:rsidRPr="009B5C21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What 2 things did Diana Noonan write?</w:t>
                  </w:r>
                </w:p>
                <w:p w:rsidR="00A223A4" w:rsidRPr="002C60CA" w:rsidRDefault="009B5C21" w:rsidP="002459A3">
                  <w:pPr>
                    <w:pStyle w:val="ListParagraph"/>
                    <w:numPr>
                      <w:ilvl w:val="0"/>
                      <w:numId w:val="6"/>
                    </w:numPr>
                    <w:ind w:left="120" w:right="-135" w:hanging="24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The illustration on the cover is by? (who)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10111105</wp:posOffset>
            </wp:positionH>
            <wp:positionV relativeFrom="paragraph">
              <wp:posOffset>303530</wp:posOffset>
            </wp:positionV>
            <wp:extent cx="309245" cy="285750"/>
            <wp:effectExtent l="0" t="19050" r="0" b="0"/>
            <wp:wrapNone/>
            <wp:docPr id="126" name="Picture 13" descr="C:\Users\Chris\AppData\Local\IM\Runtime\EMOTIC~1\OU3D61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\AppData\Local\IM\Runtime\EMOTIC~1\OU3D61~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2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oval id="_x0000_s1265" style="position:absolute;margin-left:529.15pt;margin-top:16.45pt;width:12pt;height:10.5pt;z-index:252010496;mso-position-horizontal-relative:text;mso-position-vertical-relative:text"/>
        </w:pict>
      </w:r>
      <w:r w:rsidRPr="007B55B0">
        <w:rPr>
          <w:noProof/>
        </w:rPr>
        <w:pict>
          <v:roundrect id="_x0000_s1274" style="position:absolute;margin-left:291.4pt;margin-top:24.65pt;width:79.5pt;height:27pt;z-index:252026880;mso-position-horizontal-relative:text;mso-position-vertical-relative:text" arcsize="10923f">
            <v:textbox>
              <w:txbxContent>
                <w:p w:rsidR="00A223A4" w:rsidRPr="009B5C21" w:rsidRDefault="009B5C21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Birds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275" type="#_x0000_t136" style="position:absolute;margin-left:264.6pt;margin-top:33.45pt;width:25.9pt;height:11.25pt;rotation:90;z-index:252027904;mso-position-horizontal-relative:text;mso-position-vertical-relative:text" fillcolor="black">
            <v:shadow color="#868686"/>
            <v:textpath style="font-family:&quot;Arial Black&quot;;v-rotate-letters:t;v-text-kern:t" trim="t" fitpath="t" string="2"/>
          </v:shape>
        </w:pict>
      </w:r>
      <w:r w:rsidRPr="007B55B0">
        <w:rPr>
          <w:noProof/>
        </w:rPr>
        <w:pict>
          <v:shape id="_x0000_s1258" type="#_x0000_t136" style="position:absolute;margin-left:265.35pt;margin-top:82.55pt;width:25.9pt;height:11.25pt;rotation:90;z-index:252002304;mso-position-horizontal-relative:text;mso-position-vertical-relative:text" fillcolor="black">
            <v:shadow color="#868686"/>
            <v:textpath style="font-family:&quot;Arial Black&quot;;v-rotate-letters:t;v-text-kern:t" trim="t" fitpath="t" string="3"/>
          </v:shape>
        </w:pict>
      </w:r>
    </w:p>
    <w:p w:rsidR="002459A3" w:rsidRPr="00F631B3" w:rsidRDefault="007B55B0" w:rsidP="002459A3">
      <w:r w:rsidRPr="007B55B0">
        <w:rPr>
          <w:noProof/>
        </w:rPr>
        <w:pict>
          <v:oval id="_x0000_s1267" style="position:absolute;margin-left:529.15pt;margin-top:13.05pt;width:12pt;height:10.5pt;z-index:252012544"/>
        </w:pict>
      </w:r>
      <w:r w:rsidRPr="007B55B0">
        <w:rPr>
          <w:noProof/>
        </w:rPr>
        <w:pict>
          <v:oval id="_x0000_s1268" style="position:absolute;margin-left:613.15pt;margin-top:13.05pt;width:12pt;height:10.5pt;z-index:252013568"/>
        </w:pict>
      </w:r>
    </w:p>
    <w:p w:rsidR="002459A3" w:rsidRDefault="007B55B0" w:rsidP="002459A3">
      <w:r w:rsidRPr="007B55B0">
        <w:rPr>
          <w:noProof/>
        </w:rPr>
        <w:pict>
          <v:oval id="_x0000_s1270" style="position:absolute;margin-left:612.4pt;margin-top:6.75pt;width:12pt;height:10.5pt;z-index:252015616"/>
        </w:pict>
      </w:r>
      <w:r w:rsidRPr="007B55B0">
        <w:rPr>
          <w:noProof/>
        </w:rPr>
        <w:pict>
          <v:oval id="_x0000_s1269" style="position:absolute;margin-left:529.15pt;margin-top:7.5pt;width:12pt;height:10.5pt;z-index:252014592"/>
        </w:pict>
      </w:r>
      <w:r w:rsidRPr="007B55B0">
        <w:rPr>
          <w:noProof/>
        </w:rPr>
        <w:pict>
          <v:roundrect id="_x0000_s1276" style="position:absolute;margin-left:290.65pt;margin-top:23.25pt;width:79.5pt;height:27pt;z-index:252028928" arcsize="10923f">
            <v:textbox>
              <w:txbxContent>
                <w:p w:rsidR="00A223A4" w:rsidRPr="009B5C21" w:rsidRDefault="009B5C21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Rats</w:t>
                  </w:r>
                </w:p>
              </w:txbxContent>
            </v:textbox>
          </v:roundrect>
        </w:pict>
      </w:r>
    </w:p>
    <w:p w:rsidR="002459A3" w:rsidRDefault="007B55B0" w:rsidP="002459A3">
      <w:pPr>
        <w:tabs>
          <w:tab w:val="left" w:pos="12540"/>
        </w:tabs>
      </w:pPr>
      <w:r w:rsidRPr="007B55B0">
        <w:rPr>
          <w:noProof/>
        </w:rPr>
        <w:pict>
          <v:oval id="_x0000_s1280" style="position:absolute;margin-left:640.15pt;margin-top:25.15pt;width:12pt;height:10.5pt;z-index:252033024"/>
        </w:pict>
      </w:r>
      <w:r w:rsidRPr="007B55B0">
        <w:rPr>
          <w:noProof/>
        </w:rPr>
        <w:pict>
          <v:oval id="_x0000_s1279" style="position:absolute;margin-left:529.15pt;margin-top:25.15pt;width:12pt;height:10.5pt;z-index:252032000"/>
        </w:pict>
      </w:r>
      <w:r w:rsidRPr="007B55B0">
        <w:rPr>
          <w:noProof/>
        </w:rPr>
        <w:pict>
          <v:oval id="_x0000_s1277" style="position:absolute;margin-left:529.15pt;margin-top:3.4pt;width:12pt;height:10.5pt;z-index:252029952"/>
        </w:pict>
      </w:r>
      <w:r w:rsidRPr="007B55B0">
        <w:rPr>
          <w:noProof/>
        </w:rPr>
        <w:pict>
          <v:oval id="_x0000_s1278" style="position:absolute;margin-left:618.4pt;margin-top:3.4pt;width:12pt;height:10.5pt;z-index:252030976"/>
        </w:pict>
      </w:r>
      <w:r>
        <w:rPr>
          <w:noProof/>
          <w:lang w:val="en-NZ" w:eastAsia="en-NZ"/>
        </w:rPr>
        <w:pict>
          <v:shape id="_x0000_s1271" type="#_x0000_t136" style="position:absolute;margin-left:754.35pt;margin-top:18.95pt;width:13.3pt;height:12.2pt;z-index:252017664" fillcolor="black">
            <v:shadow color="#868686"/>
            <v:textpath style="font-family:&quot;Arial Black&quot;;v-rotate-letters:t;v-text-kern:t" trim="t" fitpath="t" string="M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9853930</wp:posOffset>
            </wp:positionH>
            <wp:positionV relativeFrom="paragraph">
              <wp:posOffset>176530</wp:posOffset>
            </wp:positionV>
            <wp:extent cx="685800" cy="393065"/>
            <wp:effectExtent l="0" t="133350" r="0" b="83185"/>
            <wp:wrapNone/>
            <wp:docPr id="127" name="Picture 1" descr="C:\Users\Chris\AppData\Local\IM\Runtime\EMOTIC~1\THUMBS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AppData\Local\IM\Runtime\EMOTIC~1\THUMBS~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tab/>
        <w:t xml:space="preserve"> </w:t>
      </w:r>
    </w:p>
    <w:p w:rsidR="002459A3" w:rsidRDefault="007B55B0" w:rsidP="002459A3">
      <w:pPr>
        <w:tabs>
          <w:tab w:val="left" w:pos="12540"/>
        </w:tabs>
      </w:pPr>
      <w:r w:rsidRPr="007B55B0">
        <w:rPr>
          <w:noProof/>
        </w:rPr>
        <w:pict>
          <v:oval id="_x0000_s1284" style="position:absolute;margin-left:543.4pt;margin-top:18.45pt;width:12pt;height:10.5pt;z-index:252039168"/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9577705</wp:posOffset>
            </wp:positionH>
            <wp:positionV relativeFrom="paragraph">
              <wp:posOffset>124460</wp:posOffset>
            </wp:positionV>
            <wp:extent cx="175895" cy="228600"/>
            <wp:effectExtent l="38100" t="0" r="33655" b="0"/>
            <wp:wrapNone/>
            <wp:docPr id="128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188335">
                      <a:off x="0" y="0"/>
                      <a:ext cx="1758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62" style="position:absolute;margin-left:267.4pt;margin-top:19.6pt;width:258pt;height:18pt;z-index:252006400;mso-position-horizontal-relative:text;mso-position-vertical-relative:text" arcsize="10923f" fillcolor="#d8d8d8 [2732]">
            <v:textbox>
              <w:txbxContent>
                <w:p w:rsidR="00C047A7" w:rsidRDefault="00C047A7" w:rsidP="00C047A7">
                  <w:pPr>
                    <w:jc w:val="center"/>
                    <w:rPr>
                      <w:sz w:val="16"/>
                      <w:szCs w:val="16"/>
                      <w:lang w:val="en-AU"/>
                    </w:rPr>
                  </w:pPr>
                  <w:r>
                    <w:rPr>
                      <w:sz w:val="16"/>
                      <w:szCs w:val="16"/>
                      <w:lang w:val="en-AU"/>
                    </w:rPr>
                    <w:t xml:space="preserve">© </w:t>
                  </w:r>
                  <w:hyperlink r:id="rId27" w:history="1">
                    <w:r>
                      <w:rPr>
                        <w:rStyle w:val="Hyperlink"/>
                        <w:sz w:val="16"/>
                        <w:szCs w:val="16"/>
                        <w:lang w:val="en-AU"/>
                      </w:rPr>
                      <w:t>kiwiresources@vodafone.net.nz</w:t>
                    </w:r>
                  </w:hyperlink>
                  <w:r>
                    <w:rPr>
                      <w:sz w:val="16"/>
                      <w:szCs w:val="16"/>
                      <w:lang w:val="en-AU"/>
                    </w:rPr>
                    <w:t xml:space="preserve"> / C. Stevenson. 2009</w:t>
                  </w:r>
                </w:p>
                <w:p w:rsidR="00A223A4" w:rsidRPr="00EB2035" w:rsidRDefault="00A223A4" w:rsidP="002459A3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:rsidR="002459A3" w:rsidRPr="00F631B3" w:rsidRDefault="002459A3" w:rsidP="002459A3">
      <w:pPr>
        <w:tabs>
          <w:tab w:val="left" w:pos="12540"/>
        </w:tabs>
      </w:pPr>
    </w:p>
    <w:p w:rsidR="002459A3" w:rsidRDefault="007B55B0" w:rsidP="002459A3">
      <w:pPr>
        <w:jc w:val="center"/>
      </w:pPr>
      <w:r w:rsidRPr="007B55B0">
        <w:rPr>
          <w:noProof/>
        </w:rPr>
        <w:lastRenderedPageBreak/>
        <w:pict>
          <v:roundrect id="_x0000_s1285" style="position:absolute;left:0;text-align:left;margin-left:264.4pt;margin-top:2.65pt;width:300pt;height:51pt;z-index:252041216" arcsize="10923f" fillcolor="#d8d8d8 [2732]">
            <v:textbox style="mso-next-textbox:#_x0000_s1285">
              <w:txbxContent>
                <w:p w:rsidR="00A223A4" w:rsidRDefault="00A223A4" w:rsidP="002459A3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2"/>
                      <w:szCs w:val="2"/>
                      <w:u w:val="single"/>
                      <w:lang w:val="en-AU"/>
                    </w:rPr>
                  </w:pPr>
                  <w:r>
                    <w:rPr>
                      <w:rFonts w:ascii="Lucida Calligraphy" w:hAnsi="Lucida Calligraphy"/>
                      <w:b/>
                      <w:sz w:val="36"/>
                      <w:szCs w:val="36"/>
                      <w:u w:val="single"/>
                      <w:lang w:val="en-AU"/>
                    </w:rPr>
                    <w:t>Gardens to Go</w:t>
                  </w:r>
                </w:p>
                <w:p w:rsidR="00A223A4" w:rsidRPr="001E1C8C" w:rsidRDefault="00A223A4" w:rsidP="002459A3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</w:pPr>
                  <w:r w:rsidRPr="001E1C8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(</w:t>
                  </w:r>
                  <w:r w:rsidRPr="00DD40F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Story </w:t>
                  </w: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/ </w:t>
                  </w:r>
                  <w:r w:rsidRPr="002D202B">
                    <w:rPr>
                      <w:rFonts w:ascii="Lucida Calligraphy" w:hAnsi="Lucida Calligraphy"/>
                      <w:b/>
                      <w:sz w:val="20"/>
                      <w:szCs w:val="20"/>
                      <w:u w:val="single"/>
                      <w:lang w:val="en-AU"/>
                    </w:rPr>
                    <w:t>Article</w:t>
                  </w: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 / Play</w:t>
                  </w:r>
                  <w:r w:rsidRPr="001E1C8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)</w:t>
                  </w:r>
                </w:p>
                <w:p w:rsidR="00A223A4" w:rsidRPr="001E1C8C" w:rsidRDefault="00A223A4" w:rsidP="002459A3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2"/>
                      <w:szCs w:val="2"/>
                      <w:u w:val="single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9244330</wp:posOffset>
            </wp:positionH>
            <wp:positionV relativeFrom="paragraph">
              <wp:posOffset>2929255</wp:posOffset>
            </wp:positionV>
            <wp:extent cx="228600" cy="295275"/>
            <wp:effectExtent l="19050" t="0" r="0" b="0"/>
            <wp:wrapNone/>
            <wp:docPr id="129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302" type="#_x0000_t136" style="position:absolute;left:0;text-align:left;margin-left:745.85pt;margin-top:236.7pt;width:15.1pt;height:10.5pt;rotation:90;z-index:252071936;mso-position-horizontal-relative:text;mso-position-vertical-relative:text" fillcolor="black">
            <v:shadow color="#868686"/>
            <v:textpath style="font-family:&quot;Arial Black&quot;;v-rotate-letters:t;v-text-kern:t" trim="t" fitpath="t" string="J"/>
          </v:shape>
        </w:pict>
      </w:r>
      <w:r w:rsidRPr="007B55B0">
        <w:rPr>
          <w:noProof/>
        </w:rPr>
        <w:pict>
          <v:roundrect id="_x0000_s1301" style="position:absolute;left:0;text-align:left;margin-left:724.9pt;margin-top:225.4pt;width:99pt;height:126pt;z-index:-251245568;mso-position-horizontal-relative:text;mso-position-vertical-relative:text" arcsize="10923f">
            <v:textbox>
              <w:txbxContent>
                <w:p w:rsidR="00A223A4" w:rsidRPr="00F631B3" w:rsidRDefault="00A223A4" w:rsidP="002459A3">
                  <w:pPr>
                    <w:jc w:val="right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Let’s Draw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Do your own sketch/drawing/ diagram related to the journal or based on your own experiences.</w:t>
                  </w:r>
                </w:p>
              </w:txbxContent>
            </v:textbox>
          </v:roundrect>
        </w:pict>
      </w:r>
      <w:r w:rsidR="002459A3" w:rsidRPr="000D0A62">
        <w:rPr>
          <w:noProof/>
          <w:lang w:val="en-NZ" w:eastAsia="en-NZ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8863330</wp:posOffset>
            </wp:positionH>
            <wp:positionV relativeFrom="paragraph">
              <wp:posOffset>919480</wp:posOffset>
            </wp:positionV>
            <wp:extent cx="342900" cy="447675"/>
            <wp:effectExtent l="19050" t="0" r="0" b="0"/>
            <wp:wrapNone/>
            <wp:docPr id="130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24205</wp:posOffset>
            </wp:positionV>
            <wp:extent cx="342900" cy="314325"/>
            <wp:effectExtent l="19050" t="0" r="0" b="0"/>
            <wp:wrapNone/>
            <wp:docPr id="131" name="Picture 2" descr="C:\Documents and Settings\HP_Administrator\Local Settings\Temporary Internet Files\Content.IE5\UC1RO835\MCj04382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Local Settings\Temporary Internet Files\Content.IE5\UC1RO835\MCj043824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10139680</wp:posOffset>
            </wp:positionH>
            <wp:positionV relativeFrom="paragraph">
              <wp:posOffset>605155</wp:posOffset>
            </wp:positionV>
            <wp:extent cx="352425" cy="314325"/>
            <wp:effectExtent l="0" t="0" r="9525" b="0"/>
            <wp:wrapNone/>
            <wp:docPr id="132" name="Picture 2" descr="C:\Documents and Settings\HP_Administrator\Local Settings\Temporary Internet Files\Content.IE5\UC1RO835\MCj04382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Local Settings\Temporary Internet Files\Content.IE5\UC1RO835\MCj043824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87" style="position:absolute;left:0;text-align:left;margin-left:605.65pt;margin-top:13.15pt;width:220.5pt;height:26.25pt;z-index:252043264;mso-position-horizontal-relative:text;mso-position-vertical-relative:text" arcsize="10923f">
            <v:fill r:id="rId10" o:title="Newsprint" type="tile"/>
            <v:textbox style="mso-next-textbox:#_x0000_s1287">
              <w:txbxContent>
                <w:p w:rsidR="00A223A4" w:rsidRPr="00FD73A1" w:rsidRDefault="00A223A4" w:rsidP="002459A3">
                  <w:pPr>
                    <w:jc w:val="center"/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  <w:t>Readability (years): 9 - 10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roundrect id="_x0000_s1295" style="position:absolute;left:0;text-align:left;margin-left:693.4pt;margin-top:71.65pt;width:129pt;height:150pt;z-index:-251254784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Syllables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B4255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rite down 2</w:t>
                  </w:r>
                  <w:r w:rsidRPr="006B4255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words from the journal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that have 2 syllables, and 1 word that has more than 2 syllables,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E.g, Sometimes=some/</w:t>
                  </w:r>
                  <w:r w:rsidRPr="006B4255"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time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Situation=sit/u/a/tion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296" type="#_x0000_t136" style="position:absolute;left:0;text-align:left;margin-left:724.9pt;margin-top:80.65pt;width:18pt;height:18pt;rotation:90;z-index:252062720;mso-position-horizontal-relative:text;mso-position-vertical-relative:text" fillcolor="black">
            <v:shadow color="#868686"/>
            <v:textpath style="font-family:&quot;Arial Black&quot;;v-rotate-letters:t;v-text-kern:t" trim="t" fitpath="t" string="F"/>
          </v:shape>
        </w:pict>
      </w:r>
      <w:r w:rsidRPr="007B55B0">
        <w:rPr>
          <w:noProof/>
        </w:rPr>
        <w:pict>
          <v:shape id="_x0000_s1294" type="#_x0000_t136" style="position:absolute;left:0;text-align:left;margin-left:592.15pt;margin-top:80.65pt;width:18pt;height:18pt;rotation:90;z-index:252060672;mso-position-horizontal-relative:text;mso-position-vertical-relative:text" fillcolor="black">
            <v:shadow color="#868686"/>
            <v:textpath style="font-family:&quot;Arial Black&quot;;v-rotate-letters:t;v-text-kern:t" trim="t" fitpath="t" string="E"/>
          </v:shape>
        </w:pict>
      </w:r>
      <w:r w:rsidRPr="007B55B0">
        <w:rPr>
          <w:noProof/>
        </w:rPr>
        <w:pict>
          <v:roundrect id="_x0000_s1293" style="position:absolute;left:0;text-align:left;margin-left:550.15pt;margin-top:71.65pt;width:129pt;height:145.5pt;z-index:-251257856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  </w:t>
                  </w:r>
                  <w:r w:rsidRPr="00C74D14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Chunking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3A40C3" w:rsidRDefault="00A223A4" w:rsidP="002459A3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6B4255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Write down 3 words from the journal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that you can “Chunk” or split, so one word makes two words.                        </w:t>
                  </w:r>
                  <w:r w:rsidRPr="003A40C3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E.g, Sometimes = some + times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7053580</wp:posOffset>
            </wp:positionH>
            <wp:positionV relativeFrom="paragraph">
              <wp:posOffset>938530</wp:posOffset>
            </wp:positionV>
            <wp:extent cx="342900" cy="447675"/>
            <wp:effectExtent l="19050" t="0" r="0" b="0"/>
            <wp:wrapNone/>
            <wp:docPr id="133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292" type="#_x0000_t136" style="position:absolute;left:0;text-align:left;margin-left:332.2pt;margin-top:85.35pt;width:18pt;height:18pt;rotation:90;z-index:252057600;mso-position-horizontal-relative:text;mso-position-vertical-relative:text" fillcolor="black">
            <v:shadow color="#868686"/>
            <v:textpath style="font-family:&quot;Arial Black&quot;;v-rotate-letters:t;v-text-kern:t" trim="t" fitpath="t" string="C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938530</wp:posOffset>
            </wp:positionV>
            <wp:extent cx="514350" cy="581025"/>
            <wp:effectExtent l="19050" t="0" r="0" b="0"/>
            <wp:wrapNone/>
            <wp:docPr id="134" name="Picture 12" descr="C:\Documents and Settings\HP_Administrator\Local Settings\Temporary Internet Files\Content.IE5\ORPXP42Q\MCj043441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P_Administrator\Local Settings\Temporary Internet Files\Content.IE5\ORPXP42Q\MCj0434411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290" type="#_x0000_t136" style="position:absolute;left:0;text-align:left;margin-left:59.95pt;margin-top:91.35pt;width:18pt;height:18pt;rotation:90;z-index:252055552;mso-position-horizontal-relative:text;mso-position-vertical-relative:text" fillcolor="black">
            <v:shadow color="#868686"/>
            <v:textpath style="font-family:&quot;Arial Black&quot;;v-rotate-letters:t;v-text-kern:t" trim="t" fitpath="t" string="A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938530</wp:posOffset>
            </wp:positionV>
            <wp:extent cx="523875" cy="523875"/>
            <wp:effectExtent l="19050" t="0" r="9525" b="0"/>
            <wp:wrapNone/>
            <wp:docPr id="135" name="Picture 4" descr="C:\Documents and Settings\HP_Administrator\Local Settings\Temporary Internet Files\Content.IE5\D22V7UWH\MCj043481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_Administrator\Local Settings\Temporary Internet Files\Content.IE5\D22V7UWH\MCj043481000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89" style="position:absolute;left:0;text-align:left;margin-left:1.9pt;margin-top:71.65pt;width:262.5pt;height:284.25pt;z-index:-251261952;mso-position-horizontal-relative:text;mso-position-vertical-relative:text" arcsize="10923f">
            <v:textbox>
              <w:txbxContent>
                <w:p w:rsidR="00A223A4" w:rsidRPr="001F6776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1F677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Did I Understand?</w:t>
                  </w:r>
                  <w:r w:rsidRPr="001F677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1F6776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</w:pPr>
                  <w:r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  <w:t>(Comprehension Questions)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  <w:p w:rsidR="00F20C7F" w:rsidRDefault="00F20C7F" w:rsidP="00F20C7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omic Sans MS" w:hAnsi="Comic Sans MS"/>
                      <w:sz w:val="24"/>
                      <w:szCs w:val="24"/>
                      <w:lang w:val="en-AU"/>
                    </w:rPr>
                  </w:pPr>
                  <w:r w:rsidRPr="00F20C7F">
                    <w:rPr>
                      <w:rFonts w:ascii="Comic Sans MS" w:hAnsi="Comic Sans MS"/>
                      <w:sz w:val="24"/>
                      <w:szCs w:val="24"/>
                      <w:lang w:val="en-AU"/>
                    </w:rPr>
                    <w:t>Write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AU"/>
                    </w:rPr>
                    <w:t xml:space="preserve"> / draw</w:t>
                  </w:r>
                  <w:r w:rsidRPr="00F20C7F">
                    <w:rPr>
                      <w:rFonts w:ascii="Comic Sans MS" w:hAnsi="Comic Sans MS"/>
                      <w:sz w:val="24"/>
                      <w:szCs w:val="24"/>
                      <w:lang w:val="en-AU"/>
                    </w:rPr>
                    <w:t xml:space="preserve"> your own diagram / instructions of how to make a moveable garden using the information from the article.</w:t>
                  </w:r>
                </w:p>
                <w:p w:rsidR="00F20C7F" w:rsidRPr="00F20C7F" w:rsidRDefault="00F20C7F" w:rsidP="00F20C7F">
                  <w:pPr>
                    <w:pStyle w:val="ListParagraph"/>
                    <w:rPr>
                      <w:rFonts w:ascii="Comic Sans MS" w:hAnsi="Comic Sans MS"/>
                      <w:sz w:val="24"/>
                      <w:szCs w:val="24"/>
                      <w:lang w:val="en-AU"/>
                    </w:rPr>
                  </w:pPr>
                </w:p>
                <w:p w:rsidR="00A223A4" w:rsidRPr="00F20C7F" w:rsidRDefault="00F20C7F" w:rsidP="00F20C7F">
                  <w:pPr>
                    <w:pStyle w:val="ListParagraph"/>
                    <w:rPr>
                      <w:rFonts w:ascii="Comic Sans MS" w:hAnsi="Comic Sans MS"/>
                      <w:sz w:val="24"/>
                      <w:szCs w:val="24"/>
                      <w:lang w:val="en-AU"/>
                    </w:rPr>
                  </w:pPr>
                  <w:r w:rsidRPr="00F20C7F">
                    <w:rPr>
                      <w:rFonts w:ascii="Comic Sans MS" w:hAnsi="Comic Sans MS"/>
                      <w:sz w:val="24"/>
                      <w:szCs w:val="24"/>
                      <w:lang w:val="en-AU"/>
                    </w:rPr>
                    <w:t>Try and be creative, yet make sure it can also be easily understood and followed by others.</w:t>
                  </w:r>
                  <w:r w:rsidR="00A223A4" w:rsidRPr="00F20C7F">
                    <w:rPr>
                      <w:rFonts w:ascii="Comic Sans MS" w:hAnsi="Comic Sans MS"/>
                      <w:sz w:val="24"/>
                      <w:szCs w:val="24"/>
                      <w:lang w:val="en-AU"/>
                    </w:rPr>
                    <w:t xml:space="preserve"> </w:t>
                  </w:r>
                </w:p>
                <w:p w:rsidR="00F20C7F" w:rsidRPr="00DD40FC" w:rsidRDefault="00F20C7F" w:rsidP="00F20C7F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288" type="#_x0000_t4" style="position:absolute;left:0;text-align:left;margin-left:9.4pt;margin-top:55.15pt;width:807.75pt;height:9pt;z-index:252044288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7186930</wp:posOffset>
            </wp:positionH>
            <wp:positionV relativeFrom="paragraph">
              <wp:posOffset>62230</wp:posOffset>
            </wp:positionV>
            <wp:extent cx="485775" cy="466725"/>
            <wp:effectExtent l="19050" t="0" r="9525" b="0"/>
            <wp:wrapNone/>
            <wp:docPr id="136" name="Picture 1" descr="C:\Documents and Settings\HP_Administrator\Local Settings\Temporary Internet Files\Content.IE5\ORPXP42Q\MCj0437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ORPXP42Q\MCj0437990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86" style="position:absolute;left:0;text-align:left;margin-left:-1.85pt;margin-top:13.15pt;width:225pt;height:26.25pt;z-index:252042240;mso-position-horizontal-relative:text;mso-position-vertical-relative:text" arcsize="10923f" fillcolor="yellow">
            <v:fill r:id="rId10" o:title="Newsprint" type="tile"/>
            <v:textbox style="mso-next-textbox:#_x0000_s1286">
              <w:txbxContent>
                <w:p w:rsidR="00A223A4" w:rsidRPr="00FD73A1" w:rsidRDefault="00A223A4" w:rsidP="002459A3">
                  <w:pPr>
                    <w:jc w:val="center"/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  <w:t xml:space="preserve">School Journal Part 2, Number 2, 2009  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62230</wp:posOffset>
            </wp:positionV>
            <wp:extent cx="485775" cy="466725"/>
            <wp:effectExtent l="19050" t="0" r="9525" b="0"/>
            <wp:wrapNone/>
            <wp:docPr id="137" name="Picture 1" descr="C:\Documents and Settings\HP_Administrator\Local Settings\Temporary Internet Files\Content.IE5\ORPXP42Q\MCj0437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ORPXP42Q\MCj0437990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2459A3" w:rsidP="002459A3"/>
    <w:p w:rsidR="002459A3" w:rsidRPr="00F631B3" w:rsidRDefault="007B55B0" w:rsidP="002459A3">
      <w:r w:rsidRPr="007B55B0">
        <w:rPr>
          <w:noProof/>
        </w:rPr>
        <w:pict>
          <v:roundrect id="_x0000_s1323" style="position:absolute;margin-left:435.4pt;margin-top:20.75pt;width:108pt;height:145.5pt;z-index:-251216896" arcsize="10923f">
            <v:textbox>
              <w:txbxContent>
                <w:p w:rsidR="00A223A4" w:rsidRDefault="00A223A4" w:rsidP="002459A3">
                  <w:pPr>
                    <w:spacing w:after="0"/>
                    <w:ind w:right="-24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Word Study  </w:t>
                  </w:r>
                  <w:r w:rsidRPr="00696885"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Write and/or draw  meanings for these words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</w:t>
                  </w:r>
                  <w:r w:rsidRPr="00696885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(Dictionary/Pictionary)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F20C7F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Sow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F20C7F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edge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F20C7F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Centimetres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F20C7F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Marigolds</w:t>
                  </w:r>
                </w:p>
                <w:p w:rsidR="00A223A4" w:rsidRPr="003A40C3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Pr="007B55B0">
        <w:rPr>
          <w:noProof/>
        </w:rPr>
        <w:pict>
          <v:roundrect id="_x0000_s1291" style="position:absolute;margin-left:276.4pt;margin-top:20.75pt;width:154.5pt;height:145.5pt;z-index:-251259904" arcsize="10923f">
            <v:textbox>
              <w:txbxContent>
                <w:p w:rsidR="00A223A4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What’s the Question</w:t>
                  </w:r>
                  <w:r w:rsidRPr="001F677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?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 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25054F"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  <w:t xml:space="preserve">(You write the question to the answer given below)  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1. </w:t>
                  </w:r>
                  <w:r w:rsidR="00F20C7F">
                    <w:rPr>
                      <w:rFonts w:ascii="Comic Sans MS" w:hAnsi="Comic Sans MS"/>
                      <w:lang w:val="en-AU"/>
                    </w:rPr>
                    <w:t>Flax stalk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2. </w:t>
                  </w:r>
                  <w:r w:rsidR="00F20C7F">
                    <w:rPr>
                      <w:rFonts w:ascii="Comic Sans MS" w:hAnsi="Comic Sans MS"/>
                      <w:lang w:val="en-AU"/>
                    </w:rPr>
                    <w:t>Wedge it tightly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3. </w:t>
                  </w:r>
                  <w:r w:rsidR="00F20C7F">
                    <w:rPr>
                      <w:rFonts w:ascii="Comic Sans MS" w:hAnsi="Comic Sans MS"/>
                      <w:lang w:val="en-AU"/>
                    </w:rPr>
                    <w:t>Soil damp</w:t>
                  </w:r>
                </w:p>
              </w:txbxContent>
            </v:textbox>
          </v:roundrect>
        </w:pict>
      </w:r>
    </w:p>
    <w:p w:rsidR="002459A3" w:rsidRPr="00F631B3" w:rsidRDefault="002459A3" w:rsidP="002459A3">
      <w:r>
        <w:rPr>
          <w:noProof/>
          <w:lang w:val="en-NZ" w:eastAsia="en-NZ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102235</wp:posOffset>
            </wp:positionV>
            <wp:extent cx="742950" cy="742950"/>
            <wp:effectExtent l="19050" t="0" r="0" b="0"/>
            <wp:wrapNone/>
            <wp:docPr id="138" name="Picture 68" descr="image007787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0077877878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45085</wp:posOffset>
            </wp:positionV>
            <wp:extent cx="303530" cy="247650"/>
            <wp:effectExtent l="19050" t="0" r="1270" b="0"/>
            <wp:wrapNone/>
            <wp:docPr id="139" name="Picture 95" descr="p1yv_y2r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1yv_y2r%5b1%5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5B0" w:rsidRPr="007B55B0">
        <w:rPr>
          <w:noProof/>
        </w:rPr>
        <w:pict>
          <v:shape id="_x0000_s1324" type="#_x0000_t136" style="position:absolute;margin-left:461.75pt;margin-top:6.95pt;width:18pt;height:10.05pt;rotation:90;z-index:252100608;mso-position-horizontal-relative:text;mso-position-vertical-relative:text" fillcolor="black">
            <v:shadow color="#868686"/>
            <v:textpath style="font-family:&quot;Arial Black&quot;;v-rotate-letters:t;v-text-kern:t" trim="t" fitpath="t" string="D"/>
          </v:shape>
        </w:pict>
      </w:r>
    </w:p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7B55B0" w:rsidP="002459A3">
      <w:r w:rsidRPr="007B55B0">
        <w:rPr>
          <w:noProof/>
        </w:rPr>
        <w:pict>
          <v:oval id="_x0000_s1332" style="position:absolute;margin-left:608.65pt;margin-top:24.85pt;width:6pt;height:8.25pt;z-index:252112896" fillcolor="black [3213]" strokecolor="black [3200]" strokeweight="2.5pt">
            <v:shadow color="#868686"/>
          </v:oval>
        </w:pict>
      </w:r>
      <w:r w:rsidRPr="007B55B0">
        <w:rPr>
          <w:noProof/>
        </w:rPr>
        <w:pict>
          <v:roundrect id="_x0000_s1305" style="position:absolute;margin-left:268.15pt;margin-top:23.35pt;width:106.5pt;height:320.25pt;z-index:-251240448" arcsize="10923f">
            <v:textbox style="mso-next-textbox:#_x0000_s1305">
              <w:txbxContent>
                <w:p w:rsidR="00A223A4" w:rsidRDefault="00A223A4" w:rsidP="002459A3">
                  <w:pPr>
                    <w:jc w:val="right"/>
                    <w:rPr>
                      <w:rFonts w:ascii="Comic Sans MS" w:hAnsi="Comic Sans MS"/>
                      <w:i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</w:t>
                  </w:r>
                  <w:r w:rsidRPr="00696885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u w:val="single"/>
                      <w:lang w:val="en-AU"/>
                    </w:rPr>
                    <w:t>Odd 1 Out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  <w:lang w:val="en-AU"/>
                    </w:rPr>
                    <w:t xml:space="preserve">          </w:t>
                  </w:r>
                </w:p>
                <w:p w:rsidR="00A223A4" w:rsidRDefault="00A223A4" w:rsidP="002459A3">
                  <w:pPr>
                    <w:spacing w:after="0"/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Which is the odd one out which was not in or related to the story/article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/ play</w:t>
                  </w:r>
                  <w:r w:rsidRPr="00C5664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?</w:t>
                  </w:r>
                </w:p>
                <w:p w:rsidR="00A223A4" w:rsidRPr="00C56644" w:rsidRDefault="00A223A4" w:rsidP="002459A3">
                  <w:pPr>
                    <w:spacing w:after="0"/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D05C2C">
                    <w:rPr>
                      <w:rFonts w:ascii="Comic Sans MS" w:hAnsi="Comic Sans MS"/>
                      <w:i/>
                      <w:sz w:val="16"/>
                      <w:szCs w:val="16"/>
                      <w:lang w:val="en-AU"/>
                    </w:rPr>
                    <w:t>Make sure you say why (justify).</w:t>
                  </w:r>
                </w:p>
                <w:p w:rsidR="00A223A4" w:rsidRPr="00A22216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296545</wp:posOffset>
            </wp:positionV>
            <wp:extent cx="342900" cy="447675"/>
            <wp:effectExtent l="19050" t="0" r="0" b="0"/>
            <wp:wrapNone/>
            <wp:docPr id="140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97" style="position:absolute;margin-left:381.4pt;margin-top:22.6pt;width:177pt;height:126pt;z-index:-251252736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My Thesaurus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96885" w:rsidRDefault="00A223A4" w:rsidP="002459A3">
                  <w:pP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696885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hoose 5 words from the journal and write another word for each word chosen which has a similar meaning. E.g, Hot = Boiling . You may also like to do this as a Pictionary (drawing a picture of the similar meaning of the word).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7282180</wp:posOffset>
            </wp:positionH>
            <wp:positionV relativeFrom="paragraph">
              <wp:posOffset>296545</wp:posOffset>
            </wp:positionV>
            <wp:extent cx="342900" cy="447675"/>
            <wp:effectExtent l="19050" t="0" r="0" b="0"/>
            <wp:wrapNone/>
            <wp:docPr id="141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299" style="position:absolute;margin-left:565.15pt;margin-top:21.85pt;width:154.5pt;height:126pt;z-index:-251248640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Who Am I? 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96885" w:rsidRDefault="00A223A4" w:rsidP="002459A3">
                  <w:pP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696885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hoose any one of the characters in the journal and do a mini profile on them. This needs to include as much information about that character that you found in the journal.</w:t>
                  </w:r>
                </w:p>
              </w:txbxContent>
            </v:textbox>
          </v:roundrect>
        </w:pict>
      </w:r>
    </w:p>
    <w:p w:rsidR="002459A3" w:rsidRPr="00F631B3" w:rsidRDefault="007B55B0" w:rsidP="002459A3">
      <w:r w:rsidRPr="007B55B0">
        <w:rPr>
          <w:noProof/>
        </w:rPr>
        <w:pict>
          <v:shape id="_x0000_s1300" type="#_x0000_t136" style="position:absolute;margin-left:603.35pt;margin-top:16.7pt;width:15.85pt;height:6.75pt;rotation:90;z-index:252068864" fillcolor="black">
            <v:shadow color="#868686"/>
            <v:textpath style="font-family:&quot;Arial Black&quot;;v-rotate-letters:t;v-text-kern:t" trim="t" fitpath="t" string="I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30480</wp:posOffset>
            </wp:positionV>
            <wp:extent cx="419100" cy="502920"/>
            <wp:effectExtent l="19050" t="0" r="0" b="0"/>
            <wp:wrapNone/>
            <wp:docPr id="142" name="Picture 11" descr="C:\Documents and Settings\HP_Administrator\Local Settings\Temporary Internet Files\Content.IE5\D22V7UWH\MCj042982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P_Administrator\Local Settings\Temporary Internet Files\Content.IE5\D22V7UWH\MCj0429827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306" type="#_x0000_t136" style="position:absolute;margin-left:297.95pt;margin-top:19.1pt;width:32.65pt;height:12.75pt;rotation:90;z-index:252077056;mso-position-horizontal-relative:text;mso-position-vertical-relative:text" fillcolor="black">
            <v:shadow color="#868686"/>
            <v:textpath style="font-family:&quot;Arial Black&quot;;v-rotate-letters:t;v-text-kern:t" trim="t" fitpath="t" string="G"/>
          </v:shape>
        </w:pict>
      </w:r>
      <w:r w:rsidRPr="007B55B0">
        <w:rPr>
          <w:noProof/>
        </w:rPr>
        <w:pict>
          <v:shape id="_x0000_s1298" type="#_x0000_t136" style="position:absolute;margin-left:421.85pt;margin-top:6.95pt;width:15.1pt;height:18pt;rotation:90;z-index:252064768;mso-position-horizontal-relative:text;mso-position-vertical-relative:text" fillcolor="black">
            <v:shadow color="#868686"/>
            <v:textpath style="font-family:&quot;Arial Black&quot;;v-rotate-letters:t;v-text-kern:t" trim="t" fitpath="t" string="H"/>
          </v:shape>
        </w:pict>
      </w:r>
    </w:p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>
      <w:r>
        <w:rPr>
          <w:noProof/>
          <w:lang w:val="en-NZ" w:eastAsia="en-NZ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309880</wp:posOffset>
            </wp:positionV>
            <wp:extent cx="1628775" cy="1019175"/>
            <wp:effectExtent l="19050" t="0" r="9525" b="0"/>
            <wp:wrapNone/>
            <wp:docPr id="143" name="Picture 70" descr="mahna1_mupp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hna1_muppet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7B55B0" w:rsidP="002459A3">
      <w:r w:rsidRPr="007B55B0">
        <w:rPr>
          <w:noProof/>
        </w:rPr>
        <w:pict>
          <v:roundrect id="_x0000_s1310" style="position:absolute;margin-left:526.9pt;margin-top:7.2pt;width:3in;height:211.5pt;z-index:-251235328" arcsize="10923f">
            <v:textbox>
              <w:txbxContent>
                <w:p w:rsidR="00A223A4" w:rsidRDefault="00A223A4" w:rsidP="002459A3">
                  <w:pPr>
                    <w:spacing w:after="0"/>
                    <w:ind w:left="1080" w:right="-210" w:hanging="60"/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Possible Activities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18"/>
                      <w:szCs w:val="18"/>
                      <w:lang w:val="en-AU"/>
                    </w:rPr>
                    <w:t xml:space="preserve"> </w:t>
                  </w:r>
                  <w:r w:rsidRPr="00D05C2C"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 xml:space="preserve">Choose one of the below (or your teacher will tell you </w:t>
                  </w:r>
                </w:p>
                <w:p w:rsidR="00A223A4" w:rsidRDefault="00A223A4" w:rsidP="002459A3">
                  <w:pPr>
                    <w:spacing w:after="0"/>
                    <w:ind w:left="1080" w:right="-210" w:hanging="60"/>
                    <w:rPr>
                      <w:rFonts w:ascii="Comic Sans MS" w:hAnsi="Comic Sans MS"/>
                      <w:i/>
                      <w:sz w:val="15"/>
                      <w:szCs w:val="15"/>
                      <w:lang w:val="en-AU"/>
                    </w:rPr>
                  </w:pPr>
                  <w:r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 xml:space="preserve"> </w:t>
                  </w:r>
                  <w:r w:rsidRPr="00D05C2C"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>which one to do) in relation to the story/article</w:t>
                  </w:r>
                  <w:r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>/play you are reading.</w:t>
                  </w:r>
                  <w:r>
                    <w:rPr>
                      <w:rFonts w:ascii="Comic Sans MS" w:hAnsi="Comic Sans MS"/>
                      <w:i/>
                      <w:sz w:val="15"/>
                      <w:szCs w:val="15"/>
                      <w:lang w:val="en-AU"/>
                    </w:rPr>
                    <w:t xml:space="preserve">         </w:t>
                  </w:r>
                </w:p>
                <w:p w:rsidR="00A223A4" w:rsidRDefault="00A223A4" w:rsidP="002459A3">
                  <w:pPr>
                    <w:spacing w:after="0"/>
                    <w:ind w:right="-21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Title Page      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artoon Drawing or similar</w:t>
                  </w:r>
                </w:p>
                <w:p w:rsidR="00A223A4" w:rsidRPr="00D05C2C" w:rsidRDefault="00A223A4" w:rsidP="002459A3">
                  <w:pPr>
                    <w:spacing w:after="0"/>
                    <w:ind w:right="-210"/>
                    <w:rPr>
                      <w:rFonts w:ascii="Comic Sans MS" w:hAnsi="Comic Sans MS"/>
                      <w:i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odel/3d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2d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>Wordfind / Crossword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Maze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ini Pictionary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 xml:space="preserve">      Mini/Junior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story 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Book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8"/>
                      <w:szCs w:val="8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obile/Craft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 xml:space="preserve">     Audio Book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Mixed up sentence     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Oral presentation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speech</w:t>
                  </w:r>
                </w:p>
                <w:p w:rsidR="00A223A4" w:rsidRPr="00D05C2C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Diagram/Poster/Advert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       Teacher Choice     </w:t>
                  </w:r>
                </w:p>
                <w:p w:rsidR="00A223A4" w:rsidRPr="00D05C2C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6"/>
                      <w:szCs w:val="6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    Self directed Cloze activities/Quizzes Mazes/Activity pages</w:t>
                  </w:r>
                </w:p>
                <w:p w:rsidR="00A223A4" w:rsidRPr="00C5664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</w:p>
                <w:p w:rsidR="00A223A4" w:rsidRPr="00646FBC" w:rsidRDefault="00A223A4" w:rsidP="002459A3">
                  <w:pPr>
                    <w:ind w:right="-33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Pr="007B55B0">
        <w:rPr>
          <w:noProof/>
        </w:rPr>
        <w:pict>
          <v:shape id="_x0000_s1304" type="#_x0000_t136" style="position:absolute;margin-left:44pt;margin-top:21.65pt;width:25.9pt;height:15pt;rotation:90;z-index:252075008" fillcolor="black">
            <v:shadow color="#868686"/>
            <v:textpath style="font-family:&quot;Arial Black&quot;;v-rotate-letters:t;v-text-kern:t" trim="t" fitpath="t" string="B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9540875</wp:posOffset>
            </wp:positionH>
            <wp:positionV relativeFrom="paragraph">
              <wp:posOffset>137160</wp:posOffset>
            </wp:positionV>
            <wp:extent cx="260985" cy="287655"/>
            <wp:effectExtent l="38100" t="0" r="5715" b="0"/>
            <wp:wrapNone/>
            <wp:docPr id="144" name="Picture 65" descr="!cid_002d01c2f68e$80452800$0100007f@fencepost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!cid_002d01c2f68e$80452800$0100007f@fencepostpc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98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9940925</wp:posOffset>
            </wp:positionH>
            <wp:positionV relativeFrom="paragraph">
              <wp:posOffset>280035</wp:posOffset>
            </wp:positionV>
            <wp:extent cx="531495" cy="346710"/>
            <wp:effectExtent l="0" t="95250" r="0" b="72390"/>
            <wp:wrapNone/>
            <wp:docPr id="145" name="Picture 4" descr="C:\Users\Chris\AppData\Local\IM\Runtime\EMOTIC~1\THUMBS~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AppData\Local\IM\Runtime\EMOTIC~1\THUMBS~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49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14" style="position:absolute;margin-left:748.15pt;margin-top:7.2pt;width:74.25pt;height:205.5pt;z-index:-251230208;mso-position-horizontal-relative:text;mso-position-vertical-relative:text" arcsize="10923f">
            <v:textbox style="layout-flow:vertical;mso-layout-flow-alt:bottom-to-top">
              <w:txbxContent>
                <w:p w:rsidR="00A223A4" w:rsidRPr="005D604F" w:rsidRDefault="00A223A4" w:rsidP="002459A3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  <w:lang w:val="en-AU"/>
                    </w:rPr>
                    <w:t xml:space="preserve">      </w:t>
                  </w:r>
                  <w:r w:rsidRPr="005D604F"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AU"/>
                    </w:rPr>
                    <w:t xml:space="preserve">My Opinion of the Story/Article </w:t>
                  </w:r>
                  <w: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AU"/>
                    </w:rPr>
                    <w:t xml:space="preserve">         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Rate the story/article you have just completed. Give at least one full good or bad point</w:t>
                  </w:r>
                  <w:r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/reason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 xml:space="preserve"> of why you say this. </w:t>
                  </w:r>
                  <w:r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 xml:space="preserve">        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This is what YOU thought of it.</w:t>
                  </w:r>
                </w:p>
              </w:txbxContent>
            </v:textbox>
          </v:roundrect>
        </w:pict>
      </w:r>
      <w:r w:rsidR="002459A3" w:rsidRPr="00BF582E">
        <w:rPr>
          <w:noProof/>
          <w:lang w:val="en-NZ" w:eastAsia="en-NZ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7110730</wp:posOffset>
            </wp:positionH>
            <wp:positionV relativeFrom="paragraph">
              <wp:posOffset>291465</wp:posOffset>
            </wp:positionV>
            <wp:extent cx="304800" cy="381000"/>
            <wp:effectExtent l="0" t="19050" r="0" b="19050"/>
            <wp:wrapNone/>
            <wp:docPr id="146" name="Picture 1" descr="C:\Documents and Settings\HP_Administrator\Local Settings\Temporary Internet Files\Content.IE5\D22V7UWH\MCj042420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D22V7UWH\MCj04242080000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004282"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03" style="position:absolute;margin-left:1.9pt;margin-top:7.2pt;width:258.75pt;height:207.75pt;z-index:-251242496;mso-position-horizontal-relative:text;mso-position-vertical-relative:text" arcsize="10923f">
            <v:textbox style="mso-next-textbox:#_x0000_s1303"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Picture Cues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A2221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Find the answers to these questions </w:t>
                  </w:r>
                  <w:r w:rsidRPr="003A40C3">
                    <w:rPr>
                      <w:rFonts w:ascii="Comic Sans MS" w:hAnsi="Comic Sans MS"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using the pictures </w:t>
                  </w:r>
                  <w:r w:rsidRPr="00A2221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in the story/article.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F20C7F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butterflies are there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F20C7F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colour is the knife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F20C7F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flax stalks are there altogether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F20C7F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paint colours were used?</w:t>
                  </w:r>
                </w:p>
                <w:p w:rsidR="00A223A4" w:rsidRPr="00A22216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7005955</wp:posOffset>
            </wp:positionH>
            <wp:positionV relativeFrom="paragraph">
              <wp:posOffset>186690</wp:posOffset>
            </wp:positionV>
            <wp:extent cx="523875" cy="638175"/>
            <wp:effectExtent l="19050" t="0" r="9525" b="0"/>
            <wp:wrapNone/>
            <wp:docPr id="147" name="Picture 7" descr="C:\Documents and Settings\HP_Administrator\Local Settings\Temporary Internet Files\Content.IE5\PSF54BPP\MPj043945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P_Administrator\Local Settings\Temporary Internet Files\Content.IE5\PSF54BPP\MPj04394590000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58115</wp:posOffset>
            </wp:positionV>
            <wp:extent cx="285750" cy="457200"/>
            <wp:effectExtent l="19050" t="0" r="0" b="0"/>
            <wp:wrapNone/>
            <wp:docPr id="148" name="Picture 10" descr="C:\Documents and Settings\HP_Administrator\Local Settings\Temporary Internet Files\Content.IE5\AVFPF9IO\MCj042382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P_Administrator\Local Settings\Temporary Internet Files\Content.IE5\AVFPF9IO\MCj0423828000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7B55B0" w:rsidP="002459A3">
      <w:r w:rsidRPr="007B55B0">
        <w:rPr>
          <w:noProof/>
        </w:rPr>
        <w:pict>
          <v:shape id="_x0000_s1311" type="#_x0000_t136" style="position:absolute;margin-left:524.85pt;margin-top:10.45pt;width:25.9pt;height:11.25pt;rotation:90;z-index:252082176" fillcolor="black">
            <v:shadow color="#868686"/>
            <v:textpath style="font-family:&quot;Arial Black&quot;;v-rotate-letters:t;v-text-kern:t" trim="t" fitpath="t" string="L"/>
          </v:shape>
        </w:pict>
      </w:r>
    </w:p>
    <w:p w:rsidR="002459A3" w:rsidRPr="00F631B3" w:rsidRDefault="007B55B0" w:rsidP="002459A3">
      <w:r w:rsidRPr="007B55B0">
        <w:rPr>
          <w:noProof/>
        </w:rPr>
        <w:pict>
          <v:oval id="_x0000_s1312" style="position:absolute;margin-left:529.9pt;margin-top:18.6pt;width:12pt;height:10.5pt;z-index:252083200"/>
        </w:pict>
      </w:r>
      <w:r w:rsidRPr="007B55B0">
        <w:rPr>
          <w:noProof/>
        </w:rPr>
        <w:pict>
          <v:oval id="_x0000_s1315" style="position:absolute;margin-left:599.65pt;margin-top:19.35pt;width:12pt;height:10.5pt;z-index:252087296"/>
        </w:pict>
      </w:r>
      <w:r w:rsidRPr="007B55B0">
        <w:rPr>
          <w:noProof/>
        </w:rPr>
        <w:pict>
          <v:shape id="_x0000_s1308" type="#_x0000_t136" style="position:absolute;margin-left:264.6pt;margin-top:13.15pt;width:25.9pt;height:11.25pt;rotation:90;z-index:252079104" fillcolor="black">
            <v:shadow color="#868686"/>
            <v:textpath style="font-family:&quot;Arial Black&quot;;v-rotate-letters:t;v-text-kern:t" trim="t" fitpath="t" string="1"/>
          </v:shape>
        </w:pict>
      </w:r>
      <w:r w:rsidRPr="007B55B0">
        <w:rPr>
          <w:noProof/>
        </w:rPr>
        <w:pict>
          <v:roundrect id="_x0000_s1307" style="position:absolute;margin-left:291.4pt;margin-top:4.35pt;width:79.5pt;height:27pt;z-index:252078080" arcsize="10923f">
            <v:textbox>
              <w:txbxContent>
                <w:p w:rsidR="00A223A4" w:rsidRPr="00F20C7F" w:rsidRDefault="00F20C7F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Seeds</w:t>
                  </w:r>
                </w:p>
              </w:txbxContent>
            </v:textbox>
          </v:roundrect>
        </w:pict>
      </w:r>
    </w:p>
    <w:p w:rsidR="002459A3" w:rsidRPr="00F631B3" w:rsidRDefault="007B55B0" w:rsidP="002459A3">
      <w:r w:rsidRPr="007B55B0">
        <w:rPr>
          <w:noProof/>
        </w:rPr>
        <w:pict>
          <v:shape id="_x0000_s1334" type="#_x0000_t136" style="position:absolute;margin-left:402pt;margin-top:13.8pt;width:15.1pt;height:15.75pt;rotation:90;z-index:252114944" fillcolor="black">
            <v:shadow color="#868686"/>
            <v:textpath style="font-family:&quot;Arial Black&quot;;v-rotate-letters:t;v-text-kern:t" trim="t" fitpath="t" string="K"/>
          </v:shape>
        </w:pict>
      </w:r>
      <w:r w:rsidRPr="007B55B0">
        <w:rPr>
          <w:noProof/>
        </w:rPr>
        <w:pict>
          <v:oval id="_x0000_s1317" style="position:absolute;margin-left:600.4pt;margin-top:16.05pt;width:12pt;height:10.5pt;z-index:252089344"/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22555</wp:posOffset>
            </wp:positionV>
            <wp:extent cx="228600" cy="295275"/>
            <wp:effectExtent l="19050" t="0" r="0" b="0"/>
            <wp:wrapNone/>
            <wp:docPr id="149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33" style="position:absolute;margin-left:379.15pt;margin-top:6.65pt;width:144.75pt;height:108pt;z-index:-251202560;mso-position-horizontal-relative:text;mso-position-vertical-relative:text" arcsize="10923f">
            <v:textbox>
              <w:txbxContent>
                <w:p w:rsidR="00A223A4" w:rsidRDefault="00A223A4" w:rsidP="002459A3">
                  <w:pPr>
                    <w:ind w:right="-135" w:firstLine="24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AU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en-AU"/>
                    </w:rPr>
                    <w:t xml:space="preserve"> </w:t>
                  </w:r>
                  <w:r w:rsidRPr="002C60CA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lang w:val="en-AU"/>
                    </w:rPr>
                    <w:t>Contents/Cover Pages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2C60CA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Use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the contents and cover/ back pages to answer the questions.</w:t>
                  </w:r>
                </w:p>
                <w:p w:rsidR="00A223A4" w:rsidRPr="002C60CA" w:rsidRDefault="00F20C7F" w:rsidP="002459A3">
                  <w:pPr>
                    <w:pStyle w:val="ListParagraph"/>
                    <w:numPr>
                      <w:ilvl w:val="0"/>
                      <w:numId w:val="7"/>
                    </w:numPr>
                    <w:ind w:left="120" w:right="-135" w:hanging="24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What is on page 22?</w:t>
                  </w:r>
                </w:p>
                <w:p w:rsidR="00A223A4" w:rsidRPr="002C60CA" w:rsidRDefault="00A223A4" w:rsidP="002459A3">
                  <w:pPr>
                    <w:pStyle w:val="ListParagraph"/>
                    <w:ind w:left="120" w:right="-135"/>
                    <w:rPr>
                      <w:rFonts w:ascii="Comic Sans MS" w:hAnsi="Comic Sans MS"/>
                      <w:sz w:val="8"/>
                      <w:szCs w:val="8"/>
                      <w:lang w:val="en-AU"/>
                    </w:rPr>
                  </w:pPr>
                </w:p>
                <w:p w:rsidR="00A223A4" w:rsidRPr="002C60CA" w:rsidRDefault="00F20C7F" w:rsidP="002459A3">
                  <w:pPr>
                    <w:pStyle w:val="ListParagraph"/>
                    <w:numPr>
                      <w:ilvl w:val="0"/>
                      <w:numId w:val="7"/>
                    </w:numPr>
                    <w:ind w:left="120" w:right="-135" w:hanging="24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What was published in 1947?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10111105</wp:posOffset>
            </wp:positionH>
            <wp:positionV relativeFrom="paragraph">
              <wp:posOffset>303530</wp:posOffset>
            </wp:positionV>
            <wp:extent cx="309245" cy="285750"/>
            <wp:effectExtent l="0" t="19050" r="0" b="0"/>
            <wp:wrapNone/>
            <wp:docPr id="150" name="Picture 13" descr="C:\Users\Chris\AppData\Local\IM\Runtime\EMOTIC~1\OU3D61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\AppData\Local\IM\Runtime\EMOTIC~1\OU3D61~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2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oval id="_x0000_s1316" style="position:absolute;margin-left:529.15pt;margin-top:16.45pt;width:12pt;height:10.5pt;z-index:252088320;mso-position-horizontal-relative:text;mso-position-vertical-relative:text"/>
        </w:pict>
      </w:r>
      <w:r w:rsidRPr="007B55B0">
        <w:rPr>
          <w:noProof/>
        </w:rPr>
        <w:pict>
          <v:roundrect id="_x0000_s1325" style="position:absolute;margin-left:291.4pt;margin-top:24.65pt;width:79.5pt;height:27pt;z-index:252104704;mso-position-horizontal-relative:text;mso-position-vertical-relative:text" arcsize="10923f">
            <v:textbox>
              <w:txbxContent>
                <w:p w:rsidR="00A223A4" w:rsidRPr="00F20C7F" w:rsidRDefault="00F20C7F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Daisies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326" type="#_x0000_t136" style="position:absolute;margin-left:264.6pt;margin-top:33.45pt;width:25.9pt;height:11.25pt;rotation:90;z-index:252105728;mso-position-horizontal-relative:text;mso-position-vertical-relative:text" fillcolor="black">
            <v:shadow color="#868686"/>
            <v:textpath style="font-family:&quot;Arial Black&quot;;v-rotate-letters:t;v-text-kern:t" trim="t" fitpath="t" string="2"/>
          </v:shape>
        </w:pict>
      </w:r>
      <w:r w:rsidRPr="007B55B0">
        <w:rPr>
          <w:noProof/>
        </w:rPr>
        <w:pict>
          <v:shape id="_x0000_s1309" type="#_x0000_t136" style="position:absolute;margin-left:265.35pt;margin-top:82.55pt;width:25.9pt;height:11.25pt;rotation:90;z-index:252080128;mso-position-horizontal-relative:text;mso-position-vertical-relative:text" fillcolor="black">
            <v:shadow color="#868686"/>
            <v:textpath style="font-family:&quot;Arial Black&quot;;v-rotate-letters:t;v-text-kern:t" trim="t" fitpath="t" string="3"/>
          </v:shape>
        </w:pict>
      </w:r>
    </w:p>
    <w:p w:rsidR="002459A3" w:rsidRPr="00F631B3" w:rsidRDefault="007B55B0" w:rsidP="002459A3">
      <w:r w:rsidRPr="007B55B0">
        <w:rPr>
          <w:noProof/>
        </w:rPr>
        <w:pict>
          <v:oval id="_x0000_s1318" style="position:absolute;margin-left:529.15pt;margin-top:13.05pt;width:12pt;height:10.5pt;z-index:252090368"/>
        </w:pict>
      </w:r>
      <w:r w:rsidRPr="007B55B0">
        <w:rPr>
          <w:noProof/>
        </w:rPr>
        <w:pict>
          <v:oval id="_x0000_s1319" style="position:absolute;margin-left:613.15pt;margin-top:13.05pt;width:12pt;height:10.5pt;z-index:252091392"/>
        </w:pict>
      </w:r>
    </w:p>
    <w:p w:rsidR="002459A3" w:rsidRDefault="007B55B0" w:rsidP="002459A3">
      <w:r w:rsidRPr="007B55B0">
        <w:rPr>
          <w:noProof/>
        </w:rPr>
        <w:pict>
          <v:oval id="_x0000_s1321" style="position:absolute;margin-left:612.4pt;margin-top:6.75pt;width:12pt;height:10.5pt;z-index:252093440"/>
        </w:pict>
      </w:r>
      <w:r w:rsidRPr="007B55B0">
        <w:rPr>
          <w:noProof/>
        </w:rPr>
        <w:pict>
          <v:oval id="_x0000_s1320" style="position:absolute;margin-left:529.15pt;margin-top:7.5pt;width:12pt;height:10.5pt;z-index:252092416"/>
        </w:pict>
      </w:r>
      <w:r w:rsidRPr="007B55B0">
        <w:rPr>
          <w:noProof/>
        </w:rPr>
        <w:pict>
          <v:roundrect id="_x0000_s1327" style="position:absolute;margin-left:290.65pt;margin-top:23.25pt;width:79.5pt;height:27pt;z-index:252106752" arcsize="10923f">
            <v:textbox>
              <w:txbxContent>
                <w:p w:rsidR="00A223A4" w:rsidRPr="00F20C7F" w:rsidRDefault="00F20C7F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Radishes</w:t>
                  </w:r>
                </w:p>
              </w:txbxContent>
            </v:textbox>
          </v:roundrect>
        </w:pict>
      </w:r>
    </w:p>
    <w:p w:rsidR="002459A3" w:rsidRDefault="007B55B0" w:rsidP="002459A3">
      <w:pPr>
        <w:tabs>
          <w:tab w:val="left" w:pos="12540"/>
        </w:tabs>
      </w:pPr>
      <w:r w:rsidRPr="007B55B0">
        <w:rPr>
          <w:noProof/>
        </w:rPr>
        <w:pict>
          <v:oval id="_x0000_s1331" style="position:absolute;margin-left:640.15pt;margin-top:25.15pt;width:12pt;height:10.5pt;z-index:252110848"/>
        </w:pict>
      </w:r>
      <w:r w:rsidRPr="007B55B0">
        <w:rPr>
          <w:noProof/>
        </w:rPr>
        <w:pict>
          <v:oval id="_x0000_s1330" style="position:absolute;margin-left:529.15pt;margin-top:25.15pt;width:12pt;height:10.5pt;z-index:252109824"/>
        </w:pict>
      </w:r>
      <w:r w:rsidRPr="007B55B0">
        <w:rPr>
          <w:noProof/>
        </w:rPr>
        <w:pict>
          <v:oval id="_x0000_s1328" style="position:absolute;margin-left:529.15pt;margin-top:3.4pt;width:12pt;height:10.5pt;z-index:252107776"/>
        </w:pict>
      </w:r>
      <w:r w:rsidRPr="007B55B0">
        <w:rPr>
          <w:noProof/>
        </w:rPr>
        <w:pict>
          <v:oval id="_x0000_s1329" style="position:absolute;margin-left:618.4pt;margin-top:3.4pt;width:12pt;height:10.5pt;z-index:252108800"/>
        </w:pict>
      </w:r>
      <w:r>
        <w:rPr>
          <w:noProof/>
          <w:lang w:val="en-NZ" w:eastAsia="en-NZ"/>
        </w:rPr>
        <w:pict>
          <v:shape id="_x0000_s1322" type="#_x0000_t136" style="position:absolute;margin-left:754.35pt;margin-top:18.95pt;width:13.3pt;height:12.2pt;z-index:252095488" fillcolor="black">
            <v:shadow color="#868686"/>
            <v:textpath style="font-family:&quot;Arial Black&quot;;v-rotate-letters:t;v-text-kern:t" trim="t" fitpath="t" string="M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9853930</wp:posOffset>
            </wp:positionH>
            <wp:positionV relativeFrom="paragraph">
              <wp:posOffset>176530</wp:posOffset>
            </wp:positionV>
            <wp:extent cx="685800" cy="393065"/>
            <wp:effectExtent l="0" t="133350" r="0" b="83185"/>
            <wp:wrapNone/>
            <wp:docPr id="151" name="Picture 1" descr="C:\Users\Chris\AppData\Local\IM\Runtime\EMOTIC~1\THUMBS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AppData\Local\IM\Runtime\EMOTIC~1\THUMBS~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tab/>
        <w:t xml:space="preserve"> </w:t>
      </w:r>
    </w:p>
    <w:p w:rsidR="002459A3" w:rsidRDefault="007B55B0" w:rsidP="002459A3">
      <w:pPr>
        <w:tabs>
          <w:tab w:val="left" w:pos="12540"/>
        </w:tabs>
      </w:pPr>
      <w:r w:rsidRPr="007B55B0">
        <w:rPr>
          <w:noProof/>
        </w:rPr>
        <w:pict>
          <v:oval id="_x0000_s1335" style="position:absolute;margin-left:543.4pt;margin-top:18.45pt;width:12pt;height:10.5pt;z-index:252116992"/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9577705</wp:posOffset>
            </wp:positionH>
            <wp:positionV relativeFrom="paragraph">
              <wp:posOffset>124460</wp:posOffset>
            </wp:positionV>
            <wp:extent cx="175895" cy="228600"/>
            <wp:effectExtent l="38100" t="0" r="33655" b="0"/>
            <wp:wrapNone/>
            <wp:docPr id="152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188335">
                      <a:off x="0" y="0"/>
                      <a:ext cx="1758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13" style="position:absolute;margin-left:267.4pt;margin-top:19.6pt;width:258pt;height:18pt;z-index:252084224;mso-position-horizontal-relative:text;mso-position-vertical-relative:text" arcsize="10923f" fillcolor="#d8d8d8 [2732]">
            <v:textbox>
              <w:txbxContent>
                <w:p w:rsidR="00C047A7" w:rsidRDefault="00C047A7" w:rsidP="00C047A7">
                  <w:pPr>
                    <w:jc w:val="center"/>
                    <w:rPr>
                      <w:sz w:val="16"/>
                      <w:szCs w:val="16"/>
                      <w:lang w:val="en-AU"/>
                    </w:rPr>
                  </w:pPr>
                  <w:r>
                    <w:rPr>
                      <w:sz w:val="16"/>
                      <w:szCs w:val="16"/>
                      <w:lang w:val="en-AU"/>
                    </w:rPr>
                    <w:t xml:space="preserve">© </w:t>
                  </w:r>
                  <w:hyperlink r:id="rId28" w:history="1">
                    <w:r>
                      <w:rPr>
                        <w:rStyle w:val="Hyperlink"/>
                        <w:sz w:val="16"/>
                        <w:szCs w:val="16"/>
                        <w:lang w:val="en-AU"/>
                      </w:rPr>
                      <w:t>kiwiresources@vodafone.net.nz</w:t>
                    </w:r>
                  </w:hyperlink>
                  <w:r>
                    <w:rPr>
                      <w:sz w:val="16"/>
                      <w:szCs w:val="16"/>
                      <w:lang w:val="en-AU"/>
                    </w:rPr>
                    <w:t xml:space="preserve"> / C. Stevenson. 2009</w:t>
                  </w:r>
                </w:p>
                <w:p w:rsidR="00A223A4" w:rsidRPr="00EB2035" w:rsidRDefault="00A223A4" w:rsidP="002459A3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:rsidR="002459A3" w:rsidRPr="00F631B3" w:rsidRDefault="002459A3" w:rsidP="002459A3">
      <w:pPr>
        <w:tabs>
          <w:tab w:val="left" w:pos="12540"/>
        </w:tabs>
      </w:pPr>
    </w:p>
    <w:p w:rsidR="002459A3" w:rsidRDefault="007B55B0" w:rsidP="002459A3">
      <w:pPr>
        <w:jc w:val="center"/>
      </w:pPr>
      <w:r w:rsidRPr="007B55B0">
        <w:rPr>
          <w:noProof/>
        </w:rPr>
        <w:lastRenderedPageBreak/>
        <w:pict>
          <v:roundrect id="_x0000_s1336" style="position:absolute;left:0;text-align:left;margin-left:264.4pt;margin-top:2.65pt;width:300pt;height:51pt;z-index:252119040" arcsize="10923f" fillcolor="#d8d8d8 [2732]">
            <v:textbox style="mso-next-textbox:#_x0000_s1336">
              <w:txbxContent>
                <w:p w:rsidR="00A223A4" w:rsidRDefault="00A223A4" w:rsidP="002459A3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2"/>
                      <w:szCs w:val="2"/>
                      <w:u w:val="single"/>
                      <w:lang w:val="en-AU"/>
                    </w:rPr>
                  </w:pPr>
                  <w:r>
                    <w:rPr>
                      <w:rFonts w:ascii="Lucida Calligraphy" w:hAnsi="Lucida Calligraphy"/>
                      <w:b/>
                      <w:sz w:val="36"/>
                      <w:szCs w:val="36"/>
                      <w:u w:val="single"/>
                      <w:lang w:val="en-AU"/>
                    </w:rPr>
                    <w:t>The Jolly Dodger</w:t>
                  </w:r>
                </w:p>
                <w:p w:rsidR="00A223A4" w:rsidRPr="001E1C8C" w:rsidRDefault="00A223A4" w:rsidP="002459A3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</w:pPr>
                  <w:r w:rsidRPr="001E1C8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(</w:t>
                  </w:r>
                  <w:r w:rsidRPr="00DD40F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Story </w:t>
                  </w: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/ </w:t>
                  </w:r>
                  <w:r w:rsidRPr="00AB6F76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Article </w:t>
                  </w: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 xml:space="preserve">/ </w:t>
                  </w:r>
                  <w:r w:rsidRPr="00AB6F76">
                    <w:rPr>
                      <w:rFonts w:ascii="Lucida Calligraphy" w:hAnsi="Lucida Calligraphy"/>
                      <w:b/>
                      <w:sz w:val="20"/>
                      <w:szCs w:val="20"/>
                      <w:u w:val="single"/>
                      <w:lang w:val="en-AU"/>
                    </w:rPr>
                    <w:t>Play</w:t>
                  </w:r>
                  <w:r w:rsidRPr="001E1C8C">
                    <w:rPr>
                      <w:rFonts w:ascii="Lucida Calligraphy" w:hAnsi="Lucida Calligraphy"/>
                      <w:b/>
                      <w:sz w:val="20"/>
                      <w:szCs w:val="20"/>
                      <w:lang w:val="en-AU"/>
                    </w:rPr>
                    <w:t>)</w:t>
                  </w:r>
                </w:p>
                <w:p w:rsidR="00A223A4" w:rsidRPr="001E1C8C" w:rsidRDefault="00A223A4" w:rsidP="002459A3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2"/>
                      <w:szCs w:val="2"/>
                      <w:u w:val="single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9244330</wp:posOffset>
            </wp:positionH>
            <wp:positionV relativeFrom="paragraph">
              <wp:posOffset>2929255</wp:posOffset>
            </wp:positionV>
            <wp:extent cx="228600" cy="295275"/>
            <wp:effectExtent l="19050" t="0" r="0" b="0"/>
            <wp:wrapNone/>
            <wp:docPr id="153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353" type="#_x0000_t136" style="position:absolute;left:0;text-align:left;margin-left:745.85pt;margin-top:236.7pt;width:15.1pt;height:10.5pt;rotation:90;z-index:252149760;mso-position-horizontal-relative:text;mso-position-vertical-relative:text" fillcolor="black">
            <v:shadow color="#868686"/>
            <v:textpath style="font-family:&quot;Arial Black&quot;;v-rotate-letters:t;v-text-kern:t" trim="t" fitpath="t" string="J"/>
          </v:shape>
        </w:pict>
      </w:r>
      <w:r w:rsidRPr="007B55B0">
        <w:rPr>
          <w:noProof/>
        </w:rPr>
        <w:pict>
          <v:roundrect id="_x0000_s1352" style="position:absolute;left:0;text-align:left;margin-left:724.9pt;margin-top:225.4pt;width:99pt;height:126pt;z-index:-251167744;mso-position-horizontal-relative:text;mso-position-vertical-relative:text" arcsize="10923f">
            <v:textbox>
              <w:txbxContent>
                <w:p w:rsidR="00A223A4" w:rsidRPr="00F631B3" w:rsidRDefault="00A223A4" w:rsidP="002459A3">
                  <w:pPr>
                    <w:jc w:val="right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Let’s Draw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Do your own sketch/drawing/ diagram related to the journal or based on your own experiences.</w:t>
                  </w:r>
                </w:p>
              </w:txbxContent>
            </v:textbox>
          </v:roundrect>
        </w:pict>
      </w:r>
      <w:r w:rsidR="002459A3" w:rsidRPr="000D0A62">
        <w:rPr>
          <w:noProof/>
          <w:lang w:val="en-NZ" w:eastAsia="en-NZ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8863330</wp:posOffset>
            </wp:positionH>
            <wp:positionV relativeFrom="paragraph">
              <wp:posOffset>919480</wp:posOffset>
            </wp:positionV>
            <wp:extent cx="342900" cy="447675"/>
            <wp:effectExtent l="19050" t="0" r="0" b="0"/>
            <wp:wrapNone/>
            <wp:docPr id="154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24205</wp:posOffset>
            </wp:positionV>
            <wp:extent cx="342900" cy="314325"/>
            <wp:effectExtent l="19050" t="0" r="0" b="0"/>
            <wp:wrapNone/>
            <wp:docPr id="155" name="Picture 2" descr="C:\Documents and Settings\HP_Administrator\Local Settings\Temporary Internet Files\Content.IE5\UC1RO835\MCj04382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Local Settings\Temporary Internet Files\Content.IE5\UC1RO835\MCj043824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10139680</wp:posOffset>
            </wp:positionH>
            <wp:positionV relativeFrom="paragraph">
              <wp:posOffset>605155</wp:posOffset>
            </wp:positionV>
            <wp:extent cx="352425" cy="314325"/>
            <wp:effectExtent l="0" t="0" r="9525" b="0"/>
            <wp:wrapNone/>
            <wp:docPr id="156" name="Picture 2" descr="C:\Documents and Settings\HP_Administrator\Local Settings\Temporary Internet Files\Content.IE5\UC1RO835\MCj04382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Local Settings\Temporary Internet Files\Content.IE5\UC1RO835\MCj043824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38" style="position:absolute;left:0;text-align:left;margin-left:605.65pt;margin-top:13.15pt;width:220.5pt;height:26.25pt;z-index:252121088;mso-position-horizontal-relative:text;mso-position-vertical-relative:text" arcsize="10923f">
            <v:fill r:id="rId10" o:title="Newsprint" type="tile"/>
            <v:textbox style="mso-next-textbox:#_x0000_s1338">
              <w:txbxContent>
                <w:p w:rsidR="00A223A4" w:rsidRPr="00FD73A1" w:rsidRDefault="00A223A4" w:rsidP="002459A3">
                  <w:pPr>
                    <w:jc w:val="center"/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  <w:t>Readability (years): 9 - 10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roundrect id="_x0000_s1346" style="position:absolute;left:0;text-align:left;margin-left:693.4pt;margin-top:71.65pt;width:129pt;height:150pt;z-index:-251176960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Syllables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B4255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rite down 2</w:t>
                  </w:r>
                  <w:r w:rsidRPr="006B4255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words from the journal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that have 2 syllables, and 1 word that has more than 2 syllables,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E.g, Sometimes=some/</w:t>
                  </w:r>
                  <w:r w:rsidRPr="006B4255"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time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Situation=sit/u/a/tion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347" type="#_x0000_t136" style="position:absolute;left:0;text-align:left;margin-left:724.9pt;margin-top:80.65pt;width:18pt;height:18pt;rotation:90;z-index:252140544;mso-position-horizontal-relative:text;mso-position-vertical-relative:text" fillcolor="black">
            <v:shadow color="#868686"/>
            <v:textpath style="font-family:&quot;Arial Black&quot;;v-rotate-letters:t;v-text-kern:t" trim="t" fitpath="t" string="F"/>
          </v:shape>
        </w:pict>
      </w:r>
      <w:r w:rsidRPr="007B55B0">
        <w:rPr>
          <w:noProof/>
        </w:rPr>
        <w:pict>
          <v:shape id="_x0000_s1345" type="#_x0000_t136" style="position:absolute;left:0;text-align:left;margin-left:592.15pt;margin-top:80.65pt;width:18pt;height:18pt;rotation:90;z-index:252138496;mso-position-horizontal-relative:text;mso-position-vertical-relative:text" fillcolor="black">
            <v:shadow color="#868686"/>
            <v:textpath style="font-family:&quot;Arial Black&quot;;v-rotate-letters:t;v-text-kern:t" trim="t" fitpath="t" string="E"/>
          </v:shape>
        </w:pict>
      </w:r>
      <w:r w:rsidRPr="007B55B0">
        <w:rPr>
          <w:noProof/>
        </w:rPr>
        <w:pict>
          <v:roundrect id="_x0000_s1344" style="position:absolute;left:0;text-align:left;margin-left:550.15pt;margin-top:71.65pt;width:129pt;height:145.5pt;z-index:-251180032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  </w:t>
                  </w:r>
                  <w:r w:rsidRPr="00C74D14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Chunking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3A40C3" w:rsidRDefault="00A223A4" w:rsidP="002459A3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6B4255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Write down 3 words from the journal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that you can “Chunk” or split, so one word makes two words.                        </w:t>
                  </w:r>
                  <w:r w:rsidRPr="003A40C3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E.g, Sometimes = some + times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7053580</wp:posOffset>
            </wp:positionH>
            <wp:positionV relativeFrom="paragraph">
              <wp:posOffset>938530</wp:posOffset>
            </wp:positionV>
            <wp:extent cx="342900" cy="447675"/>
            <wp:effectExtent l="19050" t="0" r="0" b="0"/>
            <wp:wrapNone/>
            <wp:docPr id="157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343" type="#_x0000_t136" style="position:absolute;left:0;text-align:left;margin-left:332.2pt;margin-top:85.35pt;width:18pt;height:18pt;rotation:90;z-index:252135424;mso-position-horizontal-relative:text;mso-position-vertical-relative:text" fillcolor="black">
            <v:shadow color="#868686"/>
            <v:textpath style="font-family:&quot;Arial Black&quot;;v-rotate-letters:t;v-text-kern:t" trim="t" fitpath="t" string="C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938530</wp:posOffset>
            </wp:positionV>
            <wp:extent cx="514350" cy="581025"/>
            <wp:effectExtent l="19050" t="0" r="0" b="0"/>
            <wp:wrapNone/>
            <wp:docPr id="158" name="Picture 12" descr="C:\Documents and Settings\HP_Administrator\Local Settings\Temporary Internet Files\Content.IE5\ORPXP42Q\MCj043441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P_Administrator\Local Settings\Temporary Internet Files\Content.IE5\ORPXP42Q\MCj0434411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341" type="#_x0000_t136" style="position:absolute;left:0;text-align:left;margin-left:59.95pt;margin-top:91.35pt;width:18pt;height:18pt;rotation:90;z-index:252133376;mso-position-horizontal-relative:text;mso-position-vertical-relative:text" fillcolor="black">
            <v:shadow color="#868686"/>
            <v:textpath style="font-family:&quot;Arial Black&quot;;v-rotate-letters:t;v-text-kern:t" trim="t" fitpath="t" string="A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938530</wp:posOffset>
            </wp:positionV>
            <wp:extent cx="523875" cy="523875"/>
            <wp:effectExtent l="19050" t="0" r="9525" b="0"/>
            <wp:wrapNone/>
            <wp:docPr id="159" name="Picture 4" descr="C:\Documents and Settings\HP_Administrator\Local Settings\Temporary Internet Files\Content.IE5\D22V7UWH\MCj043481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_Administrator\Local Settings\Temporary Internet Files\Content.IE5\D22V7UWH\MCj043481000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40" style="position:absolute;left:0;text-align:left;margin-left:1.9pt;margin-top:71.65pt;width:262.5pt;height:284.25pt;z-index:-251184128;mso-position-horizontal-relative:text;mso-position-vertical-relative:text" arcsize="10923f">
            <v:textbox>
              <w:txbxContent>
                <w:p w:rsidR="00A223A4" w:rsidRPr="001F6776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1F677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Did I Understand?</w:t>
                  </w:r>
                  <w:r w:rsidRPr="001F677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1F6776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</w:pPr>
                  <w:r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  <w:t>(Comprehension Questions)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was Ms Lusama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o said they sail the seven seas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o jumped down onto the floor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have pineapples got to do with this play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5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characters are there altogether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6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o dropped their papers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7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o was pulling a letter from their pocket?</w:t>
                  </w:r>
                </w:p>
                <w:p w:rsidR="00A223A4" w:rsidRPr="00DD40FC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 w:rsidRPr="00DD40FC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8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o exited while singing?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339" type="#_x0000_t4" style="position:absolute;left:0;text-align:left;margin-left:9.4pt;margin-top:55.15pt;width:807.75pt;height:9pt;z-index:252122112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7186930</wp:posOffset>
            </wp:positionH>
            <wp:positionV relativeFrom="paragraph">
              <wp:posOffset>62230</wp:posOffset>
            </wp:positionV>
            <wp:extent cx="485775" cy="466725"/>
            <wp:effectExtent l="19050" t="0" r="9525" b="0"/>
            <wp:wrapNone/>
            <wp:docPr id="160" name="Picture 1" descr="C:\Documents and Settings\HP_Administrator\Local Settings\Temporary Internet Files\Content.IE5\ORPXP42Q\MCj0437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ORPXP42Q\MCj0437990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37" style="position:absolute;left:0;text-align:left;margin-left:-1.85pt;margin-top:13.15pt;width:225pt;height:26.25pt;z-index:252120064;mso-position-horizontal-relative:text;mso-position-vertical-relative:text" arcsize="10923f" fillcolor="yellow">
            <v:fill r:id="rId10" o:title="Newsprint" type="tile"/>
            <v:textbox style="mso-next-textbox:#_x0000_s1337">
              <w:txbxContent>
                <w:p w:rsidR="00A223A4" w:rsidRPr="00FD73A1" w:rsidRDefault="00A223A4" w:rsidP="002459A3">
                  <w:pPr>
                    <w:jc w:val="center"/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  <w:lang w:val="en-AU"/>
                    </w:rPr>
                    <w:t xml:space="preserve">School Journal Part 2, Number 2, 2009  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62230</wp:posOffset>
            </wp:positionV>
            <wp:extent cx="485775" cy="466725"/>
            <wp:effectExtent l="19050" t="0" r="9525" b="0"/>
            <wp:wrapNone/>
            <wp:docPr id="161" name="Picture 1" descr="C:\Documents and Settings\HP_Administrator\Local Settings\Temporary Internet Files\Content.IE5\ORPXP42Q\MCj0437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ORPXP42Q\MCj0437990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2459A3" w:rsidP="002459A3"/>
    <w:p w:rsidR="002459A3" w:rsidRPr="00F631B3" w:rsidRDefault="007B55B0" w:rsidP="002459A3">
      <w:r w:rsidRPr="007B55B0">
        <w:rPr>
          <w:noProof/>
        </w:rPr>
        <w:pict>
          <v:roundrect id="_x0000_s1374" style="position:absolute;margin-left:435.4pt;margin-top:20.75pt;width:108pt;height:145.5pt;z-index:-251139072" arcsize="10923f">
            <v:textbox>
              <w:txbxContent>
                <w:p w:rsidR="00A223A4" w:rsidRDefault="00A223A4" w:rsidP="002459A3">
                  <w:pPr>
                    <w:spacing w:after="0"/>
                    <w:ind w:right="-24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Word Study  </w:t>
                  </w:r>
                  <w:r w:rsidRPr="00696885">
                    <w:rPr>
                      <w:rFonts w:ascii="Comic Sans MS" w:hAnsi="Comic Sans MS"/>
                      <w:sz w:val="18"/>
                      <w:szCs w:val="18"/>
                      <w:lang w:val="en-AU"/>
                    </w:rPr>
                    <w:t>Write and/or draw  meanings for these words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 </w:t>
                  </w:r>
                  <w:r w:rsidRPr="00696885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(Dictionary/Pictionary)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Tax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Address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Income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Puzzled</w:t>
                  </w:r>
                </w:p>
                <w:p w:rsidR="00A223A4" w:rsidRPr="003A40C3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Pr="007B55B0">
        <w:rPr>
          <w:noProof/>
        </w:rPr>
        <w:pict>
          <v:roundrect id="_x0000_s1342" style="position:absolute;margin-left:276.4pt;margin-top:20.75pt;width:154.5pt;height:145.5pt;z-index:-251182080" arcsize="10923f">
            <v:textbox>
              <w:txbxContent>
                <w:p w:rsidR="00A223A4" w:rsidRDefault="00A223A4" w:rsidP="002459A3">
                  <w:pPr>
                    <w:pStyle w:val="ListParagraph"/>
                    <w:ind w:left="1260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What’s the Question</w:t>
                  </w:r>
                  <w:r w:rsidRPr="001F677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?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 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25054F">
                    <w:rPr>
                      <w:rFonts w:ascii="Comic Sans MS" w:hAnsi="Comic Sans MS"/>
                      <w:i/>
                      <w:sz w:val="14"/>
                      <w:szCs w:val="14"/>
                      <w:lang w:val="en-AU"/>
                    </w:rPr>
                    <w:t xml:space="preserve">(You write the question to the answer given below)  </w:t>
                  </w: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1. </w:t>
                  </w:r>
                  <w:r w:rsidR="006E7D56">
                    <w:rPr>
                      <w:rFonts w:ascii="Comic Sans MS" w:hAnsi="Comic Sans MS"/>
                      <w:lang w:val="en-AU"/>
                    </w:rPr>
                    <w:t>Tropical fruit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2. </w:t>
                  </w:r>
                  <w:r w:rsidR="006E7D56">
                    <w:rPr>
                      <w:rFonts w:ascii="Comic Sans MS" w:hAnsi="Comic Sans MS"/>
                      <w:lang w:val="en-AU"/>
                    </w:rPr>
                    <w:t>Last 15 years</w:t>
                  </w:r>
                </w:p>
                <w:p w:rsidR="00A223A4" w:rsidRPr="0025054F" w:rsidRDefault="00A223A4" w:rsidP="002459A3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lang w:val="en-AU"/>
                    </w:rPr>
                  </w:pPr>
                  <w:r>
                    <w:rPr>
                      <w:rFonts w:ascii="Comic Sans MS" w:hAnsi="Comic Sans MS"/>
                      <w:lang w:val="en-AU"/>
                    </w:rPr>
                    <w:t xml:space="preserve">3. </w:t>
                  </w:r>
                  <w:r w:rsidR="006E7D56">
                    <w:rPr>
                      <w:rFonts w:ascii="Comic Sans MS" w:hAnsi="Comic Sans MS"/>
                      <w:lang w:val="en-AU"/>
                    </w:rPr>
                    <w:t>Coconuts</w:t>
                  </w:r>
                </w:p>
              </w:txbxContent>
            </v:textbox>
          </v:roundrect>
        </w:pict>
      </w:r>
    </w:p>
    <w:p w:rsidR="002459A3" w:rsidRPr="00F631B3" w:rsidRDefault="002459A3" w:rsidP="002459A3">
      <w:r>
        <w:rPr>
          <w:noProof/>
          <w:lang w:val="en-NZ" w:eastAsia="en-NZ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102235</wp:posOffset>
            </wp:positionV>
            <wp:extent cx="742950" cy="742950"/>
            <wp:effectExtent l="19050" t="0" r="0" b="0"/>
            <wp:wrapNone/>
            <wp:docPr id="162" name="Picture 68" descr="image007787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0077877878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45085</wp:posOffset>
            </wp:positionV>
            <wp:extent cx="303530" cy="247650"/>
            <wp:effectExtent l="19050" t="0" r="1270" b="0"/>
            <wp:wrapNone/>
            <wp:docPr id="163" name="Picture 95" descr="p1yv_y2r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1yv_y2r%5b1%5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5B0" w:rsidRPr="007B55B0">
        <w:rPr>
          <w:noProof/>
        </w:rPr>
        <w:pict>
          <v:shape id="_x0000_s1375" type="#_x0000_t136" style="position:absolute;margin-left:461.75pt;margin-top:6.95pt;width:18pt;height:10.05pt;rotation:90;z-index:252178432;mso-position-horizontal-relative:text;mso-position-vertical-relative:text" fillcolor="black">
            <v:shadow color="#868686"/>
            <v:textpath style="font-family:&quot;Arial Black&quot;;v-rotate-letters:t;v-text-kern:t" trim="t" fitpath="t" string="D"/>
          </v:shape>
        </w:pict>
      </w:r>
    </w:p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7B55B0" w:rsidP="002459A3">
      <w:r w:rsidRPr="007B55B0">
        <w:rPr>
          <w:noProof/>
        </w:rPr>
        <w:pict>
          <v:oval id="_x0000_s1383" style="position:absolute;margin-left:608.65pt;margin-top:24.85pt;width:6pt;height:8.25pt;z-index:252190720" fillcolor="black [3213]" strokecolor="black [3200]" strokeweight="2.5pt">
            <v:shadow color="#868686"/>
          </v:oval>
        </w:pict>
      </w:r>
      <w:r w:rsidRPr="007B55B0">
        <w:rPr>
          <w:noProof/>
        </w:rPr>
        <w:pict>
          <v:roundrect id="_x0000_s1356" style="position:absolute;margin-left:268.15pt;margin-top:23.35pt;width:106.5pt;height:320.25pt;z-index:-251162624" arcsize="10923f">
            <v:textbox style="mso-next-textbox:#_x0000_s1356">
              <w:txbxContent>
                <w:p w:rsidR="00A223A4" w:rsidRDefault="00A223A4" w:rsidP="002459A3">
                  <w:pPr>
                    <w:jc w:val="right"/>
                    <w:rPr>
                      <w:rFonts w:ascii="Comic Sans MS" w:hAnsi="Comic Sans MS"/>
                      <w:i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</w:t>
                  </w:r>
                  <w:r w:rsidRPr="00696885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u w:val="single"/>
                      <w:lang w:val="en-AU"/>
                    </w:rPr>
                    <w:t>Odd 1 Out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  <w:lang w:val="en-AU"/>
                    </w:rPr>
                    <w:t xml:space="preserve">          </w:t>
                  </w:r>
                </w:p>
                <w:p w:rsidR="00A223A4" w:rsidRDefault="00A223A4" w:rsidP="002459A3">
                  <w:pPr>
                    <w:spacing w:after="0"/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Which is the odd one out which was not in or related to the story/article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/ play</w:t>
                  </w:r>
                  <w:r w:rsidRPr="00C5664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?</w:t>
                  </w:r>
                </w:p>
                <w:p w:rsidR="00A223A4" w:rsidRPr="00C56644" w:rsidRDefault="00A223A4" w:rsidP="002459A3">
                  <w:pPr>
                    <w:spacing w:after="0"/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D05C2C">
                    <w:rPr>
                      <w:rFonts w:ascii="Comic Sans MS" w:hAnsi="Comic Sans MS"/>
                      <w:i/>
                      <w:sz w:val="16"/>
                      <w:szCs w:val="16"/>
                      <w:lang w:val="en-AU"/>
                    </w:rPr>
                    <w:t>Make sure you say why (justify).</w:t>
                  </w:r>
                </w:p>
                <w:p w:rsidR="00A223A4" w:rsidRPr="00A22216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296545</wp:posOffset>
            </wp:positionV>
            <wp:extent cx="342900" cy="447675"/>
            <wp:effectExtent l="19050" t="0" r="0" b="0"/>
            <wp:wrapNone/>
            <wp:docPr id="164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48" style="position:absolute;margin-left:381.4pt;margin-top:22.6pt;width:177pt;height:126pt;z-index:-251174912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My Thesaurus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96885" w:rsidRDefault="00A223A4" w:rsidP="002459A3">
                  <w:pP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696885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hoose 5 words from the journal and write another word for each word chosen which has a similar meaning. E.g, Hot = Boiling . You may also like to do this as a Pictionary (drawing a picture of the similar meaning of the word).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7282180</wp:posOffset>
            </wp:positionH>
            <wp:positionV relativeFrom="paragraph">
              <wp:posOffset>296545</wp:posOffset>
            </wp:positionV>
            <wp:extent cx="342900" cy="447675"/>
            <wp:effectExtent l="19050" t="0" r="0" b="0"/>
            <wp:wrapNone/>
            <wp:docPr id="165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50" style="position:absolute;margin-left:565.15pt;margin-top:21.85pt;width:154.5pt;height:126pt;z-index:-251170816;mso-position-horizontal-relative:text;mso-position-vertical-relative:text" arcsize="10923f">
            <v:textbox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Who Am I? </w:t>
                  </w:r>
                  <w:r w:rsidRPr="00C74D14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A223A4" w:rsidRPr="00696885" w:rsidRDefault="00A223A4" w:rsidP="002459A3">
                  <w:pP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696885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hoose any one of the characters in the journal and do a mini profile on them. This needs to include as much information about that character that you found in the journal.</w:t>
                  </w:r>
                </w:p>
              </w:txbxContent>
            </v:textbox>
          </v:roundrect>
        </w:pict>
      </w:r>
    </w:p>
    <w:p w:rsidR="002459A3" w:rsidRPr="00F631B3" w:rsidRDefault="007B55B0" w:rsidP="002459A3">
      <w:r w:rsidRPr="007B55B0">
        <w:rPr>
          <w:noProof/>
        </w:rPr>
        <w:pict>
          <v:shape id="_x0000_s1351" type="#_x0000_t136" style="position:absolute;margin-left:603.35pt;margin-top:16.7pt;width:15.85pt;height:6.75pt;rotation:90;z-index:252146688" fillcolor="black">
            <v:shadow color="#868686"/>
            <v:textpath style="font-family:&quot;Arial Black&quot;;v-rotate-letters:t;v-text-kern:t" trim="t" fitpath="t" string="I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30480</wp:posOffset>
            </wp:positionV>
            <wp:extent cx="419100" cy="502920"/>
            <wp:effectExtent l="19050" t="0" r="0" b="0"/>
            <wp:wrapNone/>
            <wp:docPr id="166" name="Picture 11" descr="C:\Documents and Settings\HP_Administrator\Local Settings\Temporary Internet Files\Content.IE5\D22V7UWH\MCj042982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P_Administrator\Local Settings\Temporary Internet Files\Content.IE5\D22V7UWH\MCj0429827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shape id="_x0000_s1357" type="#_x0000_t136" style="position:absolute;margin-left:297.95pt;margin-top:19.1pt;width:32.65pt;height:12.75pt;rotation:90;z-index:252154880;mso-position-horizontal-relative:text;mso-position-vertical-relative:text" fillcolor="black">
            <v:shadow color="#868686"/>
            <v:textpath style="font-family:&quot;Arial Black&quot;;v-rotate-letters:t;v-text-kern:t" trim="t" fitpath="t" string="G"/>
          </v:shape>
        </w:pict>
      </w:r>
      <w:r w:rsidRPr="007B55B0">
        <w:rPr>
          <w:noProof/>
        </w:rPr>
        <w:pict>
          <v:shape id="_x0000_s1349" type="#_x0000_t136" style="position:absolute;margin-left:421.85pt;margin-top:6.95pt;width:15.1pt;height:18pt;rotation:90;z-index:252142592;mso-position-horizontal-relative:text;mso-position-vertical-relative:text" fillcolor="black">
            <v:shadow color="#868686"/>
            <v:textpath style="font-family:&quot;Arial Black&quot;;v-rotate-letters:t;v-text-kern:t" trim="t" fitpath="t" string="H"/>
          </v:shape>
        </w:pict>
      </w:r>
    </w:p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/>
    <w:p w:rsidR="002459A3" w:rsidRPr="00F631B3" w:rsidRDefault="002459A3" w:rsidP="002459A3">
      <w:r>
        <w:rPr>
          <w:noProof/>
          <w:lang w:val="en-NZ" w:eastAsia="en-NZ"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309880</wp:posOffset>
            </wp:positionV>
            <wp:extent cx="1628775" cy="1019175"/>
            <wp:effectExtent l="19050" t="0" r="9525" b="0"/>
            <wp:wrapNone/>
            <wp:docPr id="167" name="Picture 70" descr="mahna1_mupp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hna1_muppet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7B55B0" w:rsidP="002459A3">
      <w:r w:rsidRPr="007B55B0">
        <w:rPr>
          <w:noProof/>
        </w:rPr>
        <w:pict>
          <v:roundrect id="_x0000_s1361" style="position:absolute;margin-left:526.9pt;margin-top:7.2pt;width:3in;height:211.5pt;z-index:-251157504" arcsize="10923f">
            <v:textbox>
              <w:txbxContent>
                <w:p w:rsidR="00A223A4" w:rsidRDefault="00A223A4" w:rsidP="002459A3">
                  <w:pPr>
                    <w:spacing w:after="0"/>
                    <w:ind w:left="1080" w:right="-210" w:hanging="60"/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Possible Activities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18"/>
                      <w:szCs w:val="18"/>
                      <w:lang w:val="en-AU"/>
                    </w:rPr>
                    <w:t xml:space="preserve"> </w:t>
                  </w:r>
                  <w:r w:rsidRPr="00D05C2C"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 xml:space="preserve">Choose one of the below (or your teacher will tell you </w:t>
                  </w:r>
                </w:p>
                <w:p w:rsidR="00A223A4" w:rsidRDefault="00A223A4" w:rsidP="002459A3">
                  <w:pPr>
                    <w:spacing w:after="0"/>
                    <w:ind w:left="1080" w:right="-210" w:hanging="60"/>
                    <w:rPr>
                      <w:rFonts w:ascii="Comic Sans MS" w:hAnsi="Comic Sans MS"/>
                      <w:i/>
                      <w:sz w:val="15"/>
                      <w:szCs w:val="15"/>
                      <w:lang w:val="en-AU"/>
                    </w:rPr>
                  </w:pPr>
                  <w:r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 xml:space="preserve"> </w:t>
                  </w:r>
                  <w:r w:rsidRPr="00D05C2C"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>which one to do) in relation to the story/article</w:t>
                  </w:r>
                  <w:r>
                    <w:rPr>
                      <w:rFonts w:ascii="Comic Sans MS" w:hAnsi="Comic Sans MS"/>
                      <w:i/>
                      <w:sz w:val="13"/>
                      <w:szCs w:val="13"/>
                      <w:lang w:val="en-AU"/>
                    </w:rPr>
                    <w:t>/play you are reading.</w:t>
                  </w:r>
                  <w:r>
                    <w:rPr>
                      <w:rFonts w:ascii="Comic Sans MS" w:hAnsi="Comic Sans MS"/>
                      <w:i/>
                      <w:sz w:val="15"/>
                      <w:szCs w:val="15"/>
                      <w:lang w:val="en-AU"/>
                    </w:rPr>
                    <w:t xml:space="preserve">         </w:t>
                  </w:r>
                </w:p>
                <w:p w:rsidR="00A223A4" w:rsidRDefault="00A223A4" w:rsidP="002459A3">
                  <w:pPr>
                    <w:spacing w:after="0"/>
                    <w:ind w:right="-21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Title Page      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Cartoon Drawing or similar</w:t>
                  </w:r>
                </w:p>
                <w:p w:rsidR="00A223A4" w:rsidRPr="00D05C2C" w:rsidRDefault="00A223A4" w:rsidP="002459A3">
                  <w:pPr>
                    <w:spacing w:after="0"/>
                    <w:ind w:right="-210"/>
                    <w:rPr>
                      <w:rFonts w:ascii="Comic Sans MS" w:hAnsi="Comic Sans MS"/>
                      <w:i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odel/3d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2d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>Wordfind / Crossword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Maze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ini Pictionary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 xml:space="preserve">      Mini/Junior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story 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Book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8"/>
                      <w:szCs w:val="8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Mobile/Craft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ab/>
                    <w:t xml:space="preserve">     Audio Book</w:t>
                  </w:r>
                </w:p>
                <w:p w:rsidR="00A223A4" w:rsidRPr="00D05C2C" w:rsidRDefault="00A223A4" w:rsidP="002459A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Mixed up sentence      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</w:t>
                  </w: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Oral presentation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/speech</w:t>
                  </w:r>
                </w:p>
                <w:p w:rsidR="00A223A4" w:rsidRPr="00D05C2C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 w:rsidRPr="00C56644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Diagram/Poster/Advert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       Teacher Choice     </w:t>
                  </w:r>
                </w:p>
                <w:p w:rsidR="00A223A4" w:rsidRPr="00D05C2C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6"/>
                      <w:szCs w:val="6"/>
                      <w:lang w:val="en-AU"/>
                    </w:rPr>
                  </w:pPr>
                </w:p>
                <w:p w:rsidR="00A223A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     Self directed Cloze activities/Quizzes Mazes/Activity pages</w:t>
                  </w:r>
                </w:p>
                <w:p w:rsidR="00A223A4" w:rsidRPr="00C56644" w:rsidRDefault="00A223A4" w:rsidP="002459A3">
                  <w:pPr>
                    <w:spacing w:after="0"/>
                    <w:ind w:right="-33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</w:p>
                <w:p w:rsidR="00A223A4" w:rsidRPr="00646FBC" w:rsidRDefault="00A223A4" w:rsidP="002459A3">
                  <w:pPr>
                    <w:ind w:right="-33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Pr="007B55B0">
        <w:rPr>
          <w:noProof/>
        </w:rPr>
        <w:pict>
          <v:shape id="_x0000_s1355" type="#_x0000_t136" style="position:absolute;margin-left:44pt;margin-top:21.65pt;width:25.9pt;height:15pt;rotation:90;z-index:252152832" fillcolor="black">
            <v:shadow color="#868686"/>
            <v:textpath style="font-family:&quot;Arial Black&quot;;v-rotate-letters:t;v-text-kern:t" trim="t" fitpath="t" string="B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9540875</wp:posOffset>
            </wp:positionH>
            <wp:positionV relativeFrom="paragraph">
              <wp:posOffset>137160</wp:posOffset>
            </wp:positionV>
            <wp:extent cx="260985" cy="287655"/>
            <wp:effectExtent l="38100" t="0" r="5715" b="0"/>
            <wp:wrapNone/>
            <wp:docPr id="168" name="Picture 65" descr="!cid_002d01c2f68e$80452800$0100007f@fencepost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!cid_002d01c2f68e$80452800$0100007f@fencepostpc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98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74336" behindDoc="0" locked="0" layoutInCell="1" allowOverlap="1">
            <wp:simplePos x="0" y="0"/>
            <wp:positionH relativeFrom="column">
              <wp:posOffset>9940925</wp:posOffset>
            </wp:positionH>
            <wp:positionV relativeFrom="paragraph">
              <wp:posOffset>280035</wp:posOffset>
            </wp:positionV>
            <wp:extent cx="531495" cy="346710"/>
            <wp:effectExtent l="0" t="95250" r="0" b="72390"/>
            <wp:wrapNone/>
            <wp:docPr id="169" name="Picture 4" descr="C:\Users\Chris\AppData\Local\IM\Runtime\EMOTIC~1\THUMBS~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AppData\Local\IM\Runtime\EMOTIC~1\THUMBS~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49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65" style="position:absolute;margin-left:748.15pt;margin-top:7.2pt;width:74.25pt;height:205.5pt;z-index:-251152384;mso-position-horizontal-relative:text;mso-position-vertical-relative:text" arcsize="10923f">
            <v:textbox style="layout-flow:vertical;mso-layout-flow-alt:bottom-to-top">
              <w:txbxContent>
                <w:p w:rsidR="00A223A4" w:rsidRPr="005D604F" w:rsidRDefault="00A223A4" w:rsidP="002459A3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  <w:lang w:val="en-AU"/>
                    </w:rPr>
                    <w:t xml:space="preserve">      </w:t>
                  </w:r>
                  <w:r w:rsidRPr="005D604F"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AU"/>
                    </w:rPr>
                    <w:t xml:space="preserve">My Opinion of the Story/Article </w:t>
                  </w:r>
                  <w: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AU"/>
                    </w:rPr>
                    <w:t xml:space="preserve">         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Rate the story/article you have just completed. Give at least one full good or bad point</w:t>
                  </w:r>
                  <w:r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/reason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 xml:space="preserve"> of why you say this. </w:t>
                  </w:r>
                  <w:r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 xml:space="preserve">        </w:t>
                  </w:r>
                  <w:r w:rsidRPr="005D604F">
                    <w:rPr>
                      <w:rFonts w:ascii="Comic Sans MS" w:hAnsi="Comic Sans MS"/>
                      <w:sz w:val="12"/>
                      <w:szCs w:val="12"/>
                      <w:lang w:val="en-AU"/>
                    </w:rPr>
                    <w:t>This is what YOU thought of it.</w:t>
                  </w:r>
                </w:p>
              </w:txbxContent>
            </v:textbox>
          </v:roundrect>
        </w:pict>
      </w:r>
      <w:r w:rsidR="002459A3" w:rsidRPr="00BF582E">
        <w:rPr>
          <w:noProof/>
          <w:lang w:val="en-NZ" w:eastAsia="en-NZ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7110730</wp:posOffset>
            </wp:positionH>
            <wp:positionV relativeFrom="paragraph">
              <wp:posOffset>291465</wp:posOffset>
            </wp:positionV>
            <wp:extent cx="304800" cy="381000"/>
            <wp:effectExtent l="0" t="19050" r="0" b="19050"/>
            <wp:wrapNone/>
            <wp:docPr id="170" name="Picture 1" descr="C:\Documents and Settings\HP_Administrator\Local Settings\Temporary Internet Files\Content.IE5\D22V7UWH\MCj042420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D22V7UWH\MCj04242080000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004282"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54" style="position:absolute;margin-left:1.9pt;margin-top:7.2pt;width:258.75pt;height:207.75pt;z-index:-251164672;mso-position-horizontal-relative:text;mso-position-vertical-relative:text" arcsize="10923f">
            <v:textbox style="mso-next-textbox:#_x0000_s1354">
              <w:txbxContent>
                <w:p w:rsidR="00A223A4" w:rsidRPr="00C74D1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lang w:val="en-AU"/>
                    </w:rPr>
                    <w:t xml:space="preserve">           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  <w:lang w:val="en-AU"/>
                    </w:rPr>
                    <w:t>Picture Cues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</w:pPr>
                  <w:r w:rsidRPr="00A2221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 xml:space="preserve">Find the answers to these questions </w:t>
                  </w:r>
                  <w:r w:rsidRPr="003A40C3">
                    <w:rPr>
                      <w:rFonts w:ascii="Comic Sans MS" w:hAnsi="Comic Sans MS"/>
                      <w:i/>
                      <w:sz w:val="20"/>
                      <w:szCs w:val="20"/>
                      <w:u w:val="single"/>
                      <w:lang w:val="en-AU"/>
                    </w:rPr>
                    <w:t xml:space="preserve">using the pictures </w:t>
                  </w:r>
                  <w:r w:rsidRPr="00A22216">
                    <w:rPr>
                      <w:rFonts w:ascii="Comic Sans MS" w:hAnsi="Comic Sans MS"/>
                      <w:i/>
                      <w:sz w:val="20"/>
                      <w:szCs w:val="20"/>
                      <w:lang w:val="en-AU"/>
                    </w:rPr>
                    <w:t>in the story/article.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1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How many papers are on page 32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2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List the colours of the parrot.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3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at was on Bluebeards hat?</w:t>
                  </w:r>
                </w:p>
                <w:p w:rsidR="00A223A4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 xml:space="preserve">4. </w:t>
                  </w:r>
                  <w:r w:rsidR="006E7D56"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  <w:t>Where was the tea/coffee?</w:t>
                  </w:r>
                </w:p>
                <w:p w:rsidR="00A223A4" w:rsidRPr="00A22216" w:rsidRDefault="00A223A4" w:rsidP="002459A3">
                  <w:pPr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7005955</wp:posOffset>
            </wp:positionH>
            <wp:positionV relativeFrom="paragraph">
              <wp:posOffset>186690</wp:posOffset>
            </wp:positionV>
            <wp:extent cx="523875" cy="638175"/>
            <wp:effectExtent l="19050" t="0" r="9525" b="0"/>
            <wp:wrapNone/>
            <wp:docPr id="171" name="Picture 7" descr="C:\Documents and Settings\HP_Administrator\Local Settings\Temporary Internet Files\Content.IE5\PSF54BPP\MPj043945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P_Administrator\Local Settings\Temporary Internet Files\Content.IE5\PSF54BPP\MPj04394590000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58115</wp:posOffset>
            </wp:positionV>
            <wp:extent cx="285750" cy="457200"/>
            <wp:effectExtent l="19050" t="0" r="0" b="0"/>
            <wp:wrapNone/>
            <wp:docPr id="172" name="Picture 10" descr="C:\Documents and Settings\HP_Administrator\Local Settings\Temporary Internet Files\Content.IE5\AVFPF9IO\MCj042382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P_Administrator\Local Settings\Temporary Internet Files\Content.IE5\AVFPF9IO\MCj0423828000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A3" w:rsidRPr="00F631B3" w:rsidRDefault="007B55B0" w:rsidP="002459A3">
      <w:r w:rsidRPr="007B55B0">
        <w:rPr>
          <w:noProof/>
        </w:rPr>
        <w:pict>
          <v:shape id="_x0000_s1362" type="#_x0000_t136" style="position:absolute;margin-left:524.85pt;margin-top:10.45pt;width:25.9pt;height:11.25pt;rotation:90;z-index:252160000" fillcolor="black">
            <v:shadow color="#868686"/>
            <v:textpath style="font-family:&quot;Arial Black&quot;;v-rotate-letters:t;v-text-kern:t" trim="t" fitpath="t" string="L"/>
          </v:shape>
        </w:pict>
      </w:r>
    </w:p>
    <w:p w:rsidR="002459A3" w:rsidRPr="00F631B3" w:rsidRDefault="007B55B0" w:rsidP="002459A3">
      <w:r w:rsidRPr="007B55B0">
        <w:rPr>
          <w:noProof/>
        </w:rPr>
        <w:pict>
          <v:oval id="_x0000_s1363" style="position:absolute;margin-left:529.9pt;margin-top:18.6pt;width:12pt;height:10.5pt;z-index:252161024"/>
        </w:pict>
      </w:r>
      <w:r w:rsidRPr="007B55B0">
        <w:rPr>
          <w:noProof/>
        </w:rPr>
        <w:pict>
          <v:oval id="_x0000_s1366" style="position:absolute;margin-left:599.65pt;margin-top:19.35pt;width:12pt;height:10.5pt;z-index:252165120"/>
        </w:pict>
      </w:r>
      <w:r w:rsidRPr="007B55B0">
        <w:rPr>
          <w:noProof/>
        </w:rPr>
        <w:pict>
          <v:shape id="_x0000_s1359" type="#_x0000_t136" style="position:absolute;margin-left:264.6pt;margin-top:13.15pt;width:25.9pt;height:11.25pt;rotation:90;z-index:252156928" fillcolor="black">
            <v:shadow color="#868686"/>
            <v:textpath style="font-family:&quot;Arial Black&quot;;v-rotate-letters:t;v-text-kern:t" trim="t" fitpath="t" string="1"/>
          </v:shape>
        </w:pict>
      </w:r>
      <w:r w:rsidRPr="007B55B0">
        <w:rPr>
          <w:noProof/>
        </w:rPr>
        <w:pict>
          <v:roundrect id="_x0000_s1358" style="position:absolute;margin-left:291.4pt;margin-top:4.35pt;width:79.5pt;height:27pt;z-index:252155904" arcsize="10923f">
            <v:textbox>
              <w:txbxContent>
                <w:p w:rsidR="00A223A4" w:rsidRPr="006E7D56" w:rsidRDefault="006E7D56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Biscuits</w:t>
                  </w:r>
                </w:p>
              </w:txbxContent>
            </v:textbox>
          </v:roundrect>
        </w:pict>
      </w:r>
    </w:p>
    <w:p w:rsidR="002459A3" w:rsidRPr="00F631B3" w:rsidRDefault="007B55B0" w:rsidP="002459A3">
      <w:r w:rsidRPr="007B55B0">
        <w:rPr>
          <w:noProof/>
        </w:rPr>
        <w:pict>
          <v:shape id="_x0000_s1385" type="#_x0000_t136" style="position:absolute;margin-left:402pt;margin-top:13.8pt;width:15.1pt;height:15.75pt;rotation:90;z-index:252192768" fillcolor="black">
            <v:shadow color="#868686"/>
            <v:textpath style="font-family:&quot;Arial Black&quot;;v-rotate-letters:t;v-text-kern:t" trim="t" fitpath="t" string="K"/>
          </v:shape>
        </w:pict>
      </w:r>
      <w:r w:rsidRPr="007B55B0">
        <w:rPr>
          <w:noProof/>
        </w:rPr>
        <w:pict>
          <v:oval id="_x0000_s1368" style="position:absolute;margin-left:600.4pt;margin-top:16.05pt;width:12pt;height:10.5pt;z-index:252167168"/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22555</wp:posOffset>
            </wp:positionV>
            <wp:extent cx="228600" cy="295275"/>
            <wp:effectExtent l="19050" t="0" r="0" b="0"/>
            <wp:wrapNone/>
            <wp:docPr id="173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84" style="position:absolute;margin-left:379.15pt;margin-top:6.65pt;width:144.75pt;height:108pt;z-index:-251124736;mso-position-horizontal-relative:text;mso-position-vertical-relative:text" arcsize="10923f">
            <v:textbox>
              <w:txbxContent>
                <w:p w:rsidR="00A223A4" w:rsidRDefault="00A223A4" w:rsidP="006E7D56">
                  <w:pPr>
                    <w:spacing w:after="0"/>
                    <w:ind w:right="-135" w:firstLine="240"/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AU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en-AU"/>
                    </w:rPr>
                    <w:t xml:space="preserve"> </w:t>
                  </w:r>
                  <w:r w:rsidRPr="002C60CA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lang w:val="en-AU"/>
                    </w:rPr>
                    <w:t>Contents/Cover Pages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2C60CA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Use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the contents and cover/ back pages to answer the questions.</w:t>
                  </w:r>
                </w:p>
                <w:p w:rsidR="00A223A4" w:rsidRPr="006E7D56" w:rsidRDefault="00A223A4" w:rsidP="006E7D56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120" w:right="-135" w:hanging="240"/>
                    <w:rPr>
                      <w:rFonts w:ascii="Comic Sans MS" w:hAnsi="Comic Sans MS"/>
                      <w:sz w:val="8"/>
                      <w:szCs w:val="8"/>
                      <w:lang w:val="en-AU"/>
                    </w:rPr>
                  </w:pPr>
                  <w:r w:rsidRPr="006E7D56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How many</w:t>
                  </w:r>
                  <w:r w:rsidR="006E7D56" w:rsidRPr="006E7D56"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 xml:space="preserve"> stories, articles, plays, and poems are there?</w:t>
                  </w:r>
                </w:p>
                <w:p w:rsidR="00A223A4" w:rsidRPr="002C60CA" w:rsidRDefault="006E7D56" w:rsidP="002459A3">
                  <w:pPr>
                    <w:pStyle w:val="ListParagraph"/>
                    <w:numPr>
                      <w:ilvl w:val="0"/>
                      <w:numId w:val="8"/>
                    </w:numPr>
                    <w:ind w:left="120" w:right="-135" w:hanging="240"/>
                    <w:rPr>
                      <w:rFonts w:ascii="Comic Sans MS" w:hAnsi="Comic Sans MS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lang w:val="en-AU"/>
                    </w:rPr>
                    <w:t>How many pages are there altogether in this journal?</w:t>
                  </w:r>
                </w:p>
              </w:txbxContent>
            </v:textbox>
          </v:roundrect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10111105</wp:posOffset>
            </wp:positionH>
            <wp:positionV relativeFrom="paragraph">
              <wp:posOffset>303530</wp:posOffset>
            </wp:positionV>
            <wp:extent cx="309245" cy="285750"/>
            <wp:effectExtent l="0" t="19050" r="0" b="0"/>
            <wp:wrapNone/>
            <wp:docPr id="174" name="Picture 13" descr="C:\Users\Chris\AppData\Local\IM\Runtime\EMOTIC~1\OU3D61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\AppData\Local\IM\Runtime\EMOTIC~1\OU3D61~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2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oval id="_x0000_s1367" style="position:absolute;margin-left:529.15pt;margin-top:16.45pt;width:12pt;height:10.5pt;z-index:252166144;mso-position-horizontal-relative:text;mso-position-vertical-relative:text"/>
        </w:pict>
      </w:r>
      <w:r w:rsidRPr="007B55B0">
        <w:rPr>
          <w:noProof/>
        </w:rPr>
        <w:pict>
          <v:roundrect id="_x0000_s1376" style="position:absolute;margin-left:291.4pt;margin-top:24.65pt;width:79.5pt;height:27pt;z-index:252182528;mso-position-horizontal-relative:text;mso-position-vertical-relative:text" arcsize="10923f">
            <v:textbox>
              <w:txbxContent>
                <w:p w:rsidR="00A223A4" w:rsidRPr="006E7D56" w:rsidRDefault="006E7D56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Coconuts</w:t>
                  </w:r>
                </w:p>
              </w:txbxContent>
            </v:textbox>
          </v:roundrect>
        </w:pict>
      </w:r>
      <w:r w:rsidRPr="007B55B0">
        <w:rPr>
          <w:noProof/>
        </w:rPr>
        <w:pict>
          <v:shape id="_x0000_s1377" type="#_x0000_t136" style="position:absolute;margin-left:264.6pt;margin-top:33.45pt;width:25.9pt;height:11.25pt;rotation:90;z-index:252183552;mso-position-horizontal-relative:text;mso-position-vertical-relative:text" fillcolor="black">
            <v:shadow color="#868686"/>
            <v:textpath style="font-family:&quot;Arial Black&quot;;v-rotate-letters:t;v-text-kern:t" trim="t" fitpath="t" string="2"/>
          </v:shape>
        </w:pict>
      </w:r>
      <w:r w:rsidRPr="007B55B0">
        <w:rPr>
          <w:noProof/>
        </w:rPr>
        <w:pict>
          <v:shape id="_x0000_s1360" type="#_x0000_t136" style="position:absolute;margin-left:265.35pt;margin-top:82.55pt;width:25.9pt;height:11.25pt;rotation:90;z-index:252157952;mso-position-horizontal-relative:text;mso-position-vertical-relative:text" fillcolor="black">
            <v:shadow color="#868686"/>
            <v:textpath style="font-family:&quot;Arial Black&quot;;v-rotate-letters:t;v-text-kern:t" trim="t" fitpath="t" string="3"/>
          </v:shape>
        </w:pict>
      </w:r>
    </w:p>
    <w:p w:rsidR="002459A3" w:rsidRPr="00F631B3" w:rsidRDefault="007B55B0" w:rsidP="002459A3">
      <w:r w:rsidRPr="007B55B0">
        <w:rPr>
          <w:noProof/>
        </w:rPr>
        <w:pict>
          <v:oval id="_x0000_s1369" style="position:absolute;margin-left:529.15pt;margin-top:13.05pt;width:12pt;height:10.5pt;z-index:252168192"/>
        </w:pict>
      </w:r>
      <w:r w:rsidRPr="007B55B0">
        <w:rPr>
          <w:noProof/>
        </w:rPr>
        <w:pict>
          <v:oval id="_x0000_s1370" style="position:absolute;margin-left:613.15pt;margin-top:13.05pt;width:12pt;height:10.5pt;z-index:252169216"/>
        </w:pict>
      </w:r>
    </w:p>
    <w:p w:rsidR="002459A3" w:rsidRDefault="007B55B0" w:rsidP="002459A3">
      <w:r w:rsidRPr="007B55B0">
        <w:rPr>
          <w:noProof/>
        </w:rPr>
        <w:pict>
          <v:oval id="_x0000_s1372" style="position:absolute;margin-left:612.4pt;margin-top:6.75pt;width:12pt;height:10.5pt;z-index:252171264"/>
        </w:pict>
      </w:r>
      <w:r w:rsidRPr="007B55B0">
        <w:rPr>
          <w:noProof/>
        </w:rPr>
        <w:pict>
          <v:oval id="_x0000_s1371" style="position:absolute;margin-left:529.15pt;margin-top:7.5pt;width:12pt;height:10.5pt;z-index:252170240"/>
        </w:pict>
      </w:r>
      <w:r w:rsidRPr="007B55B0">
        <w:rPr>
          <w:noProof/>
        </w:rPr>
        <w:pict>
          <v:roundrect id="_x0000_s1378" style="position:absolute;margin-left:290.65pt;margin-top:23.25pt;width:79.5pt;height:27pt;z-index:252184576" arcsize="10923f">
            <v:textbox>
              <w:txbxContent>
                <w:p w:rsidR="00A223A4" w:rsidRPr="006E7D56" w:rsidRDefault="006E7D56" w:rsidP="00427E63">
                  <w:pPr>
                    <w:jc w:val="center"/>
                    <w:rPr>
                      <w:szCs w:val="28"/>
                      <w:lang w:val="en-AU"/>
                    </w:rPr>
                  </w:pPr>
                  <w:r>
                    <w:rPr>
                      <w:szCs w:val="28"/>
                      <w:lang w:val="en-AU"/>
                    </w:rPr>
                    <w:t>Pineapples</w:t>
                  </w:r>
                </w:p>
              </w:txbxContent>
            </v:textbox>
          </v:roundrect>
        </w:pict>
      </w:r>
    </w:p>
    <w:p w:rsidR="002459A3" w:rsidRDefault="007B55B0" w:rsidP="002459A3">
      <w:pPr>
        <w:tabs>
          <w:tab w:val="left" w:pos="12540"/>
        </w:tabs>
      </w:pPr>
      <w:r w:rsidRPr="007B55B0">
        <w:rPr>
          <w:noProof/>
        </w:rPr>
        <w:pict>
          <v:oval id="_x0000_s1382" style="position:absolute;margin-left:640.15pt;margin-top:25.15pt;width:12pt;height:10.5pt;z-index:252188672"/>
        </w:pict>
      </w:r>
      <w:r w:rsidRPr="007B55B0">
        <w:rPr>
          <w:noProof/>
        </w:rPr>
        <w:pict>
          <v:oval id="_x0000_s1381" style="position:absolute;margin-left:529.15pt;margin-top:25.15pt;width:12pt;height:10.5pt;z-index:252187648"/>
        </w:pict>
      </w:r>
      <w:r w:rsidRPr="007B55B0">
        <w:rPr>
          <w:noProof/>
        </w:rPr>
        <w:pict>
          <v:oval id="_x0000_s1379" style="position:absolute;margin-left:529.15pt;margin-top:3.4pt;width:12pt;height:10.5pt;z-index:252185600"/>
        </w:pict>
      </w:r>
      <w:r w:rsidRPr="007B55B0">
        <w:rPr>
          <w:noProof/>
        </w:rPr>
        <w:pict>
          <v:oval id="_x0000_s1380" style="position:absolute;margin-left:618.4pt;margin-top:3.4pt;width:12pt;height:10.5pt;z-index:252186624"/>
        </w:pict>
      </w:r>
      <w:r>
        <w:rPr>
          <w:noProof/>
          <w:lang w:val="en-NZ" w:eastAsia="en-NZ"/>
        </w:rPr>
        <w:pict>
          <v:shape id="_x0000_s1373" type="#_x0000_t136" style="position:absolute;margin-left:754.35pt;margin-top:18.95pt;width:13.3pt;height:12.2pt;z-index:252173312" fillcolor="black">
            <v:shadow color="#868686"/>
            <v:textpath style="font-family:&quot;Arial Black&quot;;v-rotate-letters:t;v-text-kern:t" trim="t" fitpath="t" string="M"/>
          </v:shape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9853930</wp:posOffset>
            </wp:positionH>
            <wp:positionV relativeFrom="paragraph">
              <wp:posOffset>176530</wp:posOffset>
            </wp:positionV>
            <wp:extent cx="685800" cy="393065"/>
            <wp:effectExtent l="0" t="133350" r="0" b="83185"/>
            <wp:wrapNone/>
            <wp:docPr id="175" name="Picture 1" descr="C:\Users\Chris\AppData\Local\IM\Runtime\EMOTIC~1\THUMBS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AppData\Local\IM\Runtime\EMOTIC~1\THUMBS~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A3">
        <w:tab/>
        <w:t xml:space="preserve"> </w:t>
      </w:r>
    </w:p>
    <w:p w:rsidR="002459A3" w:rsidRDefault="007B55B0" w:rsidP="002459A3">
      <w:pPr>
        <w:tabs>
          <w:tab w:val="left" w:pos="12540"/>
        </w:tabs>
      </w:pPr>
      <w:r w:rsidRPr="007B55B0">
        <w:rPr>
          <w:noProof/>
        </w:rPr>
        <w:pict>
          <v:oval id="_x0000_s1386" style="position:absolute;margin-left:543.4pt;margin-top:18.45pt;width:12pt;height:10.5pt;z-index:252194816"/>
        </w:pict>
      </w:r>
      <w:r w:rsidR="002459A3">
        <w:rPr>
          <w:noProof/>
          <w:lang w:val="en-NZ" w:eastAsia="en-NZ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9577705</wp:posOffset>
            </wp:positionH>
            <wp:positionV relativeFrom="paragraph">
              <wp:posOffset>124460</wp:posOffset>
            </wp:positionV>
            <wp:extent cx="175895" cy="228600"/>
            <wp:effectExtent l="38100" t="0" r="33655" b="0"/>
            <wp:wrapNone/>
            <wp:docPr id="176" name="Picture 13" descr="C:\Documents and Settings\HP_Administrator\Local Settings\Temporary Internet Files\Content.IE5\M9THTAQ2\MCj04136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P_Administrator\Local Settings\Temporary Internet Files\Content.IE5\M9THTAQ2\MCj041363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188335">
                      <a:off x="0" y="0"/>
                      <a:ext cx="1758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5B0">
        <w:rPr>
          <w:noProof/>
        </w:rPr>
        <w:pict>
          <v:roundrect id="_x0000_s1364" style="position:absolute;margin-left:267.4pt;margin-top:19.6pt;width:258pt;height:18pt;z-index:252162048;mso-position-horizontal-relative:text;mso-position-vertical-relative:text" arcsize="10923f" fillcolor="#d8d8d8 [2732]">
            <v:textbox>
              <w:txbxContent>
                <w:p w:rsidR="00C047A7" w:rsidRDefault="00C047A7" w:rsidP="00C047A7">
                  <w:pPr>
                    <w:jc w:val="center"/>
                    <w:rPr>
                      <w:sz w:val="16"/>
                      <w:szCs w:val="16"/>
                      <w:lang w:val="en-AU"/>
                    </w:rPr>
                  </w:pPr>
                  <w:r>
                    <w:rPr>
                      <w:sz w:val="16"/>
                      <w:szCs w:val="16"/>
                      <w:lang w:val="en-AU"/>
                    </w:rPr>
                    <w:t xml:space="preserve">© </w:t>
                  </w:r>
                  <w:hyperlink r:id="rId29" w:history="1">
                    <w:r>
                      <w:rPr>
                        <w:rStyle w:val="Hyperlink"/>
                        <w:sz w:val="16"/>
                        <w:szCs w:val="16"/>
                        <w:lang w:val="en-AU"/>
                      </w:rPr>
                      <w:t>kiwiresources@vodafone.net.nz</w:t>
                    </w:r>
                  </w:hyperlink>
                  <w:r>
                    <w:rPr>
                      <w:sz w:val="16"/>
                      <w:szCs w:val="16"/>
                      <w:lang w:val="en-AU"/>
                    </w:rPr>
                    <w:t xml:space="preserve"> / C. Stevenson. 2009</w:t>
                  </w:r>
                </w:p>
                <w:p w:rsidR="00A223A4" w:rsidRPr="00EB2035" w:rsidRDefault="00A223A4" w:rsidP="002459A3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:rsidR="002459A3" w:rsidRPr="00F631B3" w:rsidRDefault="002459A3" w:rsidP="00F631B3">
      <w:pPr>
        <w:tabs>
          <w:tab w:val="left" w:pos="12540"/>
        </w:tabs>
      </w:pPr>
    </w:p>
    <w:sectPr w:rsidR="002459A3" w:rsidRPr="00F631B3" w:rsidSect="00C634EC">
      <w:pgSz w:w="16839" w:h="11907" w:orient="landscape" w:code="9"/>
      <w:pgMar w:top="142" w:right="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F02" w:rsidRDefault="00A06F02" w:rsidP="00FA1A15">
      <w:pPr>
        <w:spacing w:after="0" w:line="240" w:lineRule="auto"/>
      </w:pPr>
      <w:r>
        <w:separator/>
      </w:r>
    </w:p>
  </w:endnote>
  <w:endnote w:type="continuationSeparator" w:id="0">
    <w:p w:rsidR="00A06F02" w:rsidRDefault="00A06F02" w:rsidP="00FA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F02" w:rsidRDefault="00A06F02" w:rsidP="00FA1A15">
      <w:pPr>
        <w:spacing w:after="0" w:line="240" w:lineRule="auto"/>
      </w:pPr>
      <w:r>
        <w:separator/>
      </w:r>
    </w:p>
  </w:footnote>
  <w:footnote w:type="continuationSeparator" w:id="0">
    <w:p w:rsidR="00A06F02" w:rsidRDefault="00A06F02" w:rsidP="00FA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8A1"/>
    <w:multiLevelType w:val="hybridMultilevel"/>
    <w:tmpl w:val="5AA28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CFB"/>
    <w:multiLevelType w:val="hybridMultilevel"/>
    <w:tmpl w:val="4DF2BCF0"/>
    <w:lvl w:ilvl="0" w:tplc="CEF8A494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0E603AD1"/>
    <w:multiLevelType w:val="hybridMultilevel"/>
    <w:tmpl w:val="4DF2BCF0"/>
    <w:lvl w:ilvl="0" w:tplc="CEF8A494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F94607D"/>
    <w:multiLevelType w:val="hybridMultilevel"/>
    <w:tmpl w:val="BA14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4FA1"/>
    <w:multiLevelType w:val="hybridMultilevel"/>
    <w:tmpl w:val="4DF2BCF0"/>
    <w:lvl w:ilvl="0" w:tplc="CEF8A494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>
    <w:nsid w:val="1BCB6FF4"/>
    <w:multiLevelType w:val="hybridMultilevel"/>
    <w:tmpl w:val="4DF2BCF0"/>
    <w:lvl w:ilvl="0" w:tplc="CEF8A494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330E5002"/>
    <w:multiLevelType w:val="hybridMultilevel"/>
    <w:tmpl w:val="37FACE24"/>
    <w:lvl w:ilvl="0" w:tplc="CCCAF610">
      <w:start w:val="1"/>
      <w:numFmt w:val="upperLetter"/>
      <w:lvlText w:val="%1."/>
      <w:lvlJc w:val="left"/>
      <w:pPr>
        <w:ind w:left="1260" w:hanging="360"/>
      </w:pPr>
      <w:rPr>
        <w:rFonts w:ascii="Comic Sans MS" w:hAnsi="Comic Sans MS" w:hint="default"/>
        <w:b/>
        <w:i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C3F0C4A"/>
    <w:multiLevelType w:val="hybridMultilevel"/>
    <w:tmpl w:val="4DF2BCF0"/>
    <w:lvl w:ilvl="0" w:tplc="CEF8A494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>
    <w:nsid w:val="6F671ABE"/>
    <w:multiLevelType w:val="hybridMultilevel"/>
    <w:tmpl w:val="4DF2BCF0"/>
    <w:lvl w:ilvl="0" w:tplc="CEF8A494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2B92"/>
    <w:rsid w:val="0001183E"/>
    <w:rsid w:val="000B1BCA"/>
    <w:rsid w:val="000C7BB1"/>
    <w:rsid w:val="000D0A62"/>
    <w:rsid w:val="001246F8"/>
    <w:rsid w:val="00125055"/>
    <w:rsid w:val="0015487D"/>
    <w:rsid w:val="001978C2"/>
    <w:rsid w:val="001E1C8C"/>
    <w:rsid w:val="001F2E83"/>
    <w:rsid w:val="001F5BAB"/>
    <w:rsid w:val="001F6776"/>
    <w:rsid w:val="002459A3"/>
    <w:rsid w:val="0025054F"/>
    <w:rsid w:val="00252B92"/>
    <w:rsid w:val="002616A6"/>
    <w:rsid w:val="00274EF7"/>
    <w:rsid w:val="00294DA7"/>
    <w:rsid w:val="002A7C09"/>
    <w:rsid w:val="002C60CA"/>
    <w:rsid w:val="002D202B"/>
    <w:rsid w:val="003031A1"/>
    <w:rsid w:val="00325AF1"/>
    <w:rsid w:val="003541A5"/>
    <w:rsid w:val="003A25B8"/>
    <w:rsid w:val="003A40C3"/>
    <w:rsid w:val="003F3365"/>
    <w:rsid w:val="00414684"/>
    <w:rsid w:val="00427E63"/>
    <w:rsid w:val="0043061D"/>
    <w:rsid w:val="00461CD7"/>
    <w:rsid w:val="00462637"/>
    <w:rsid w:val="004D54ED"/>
    <w:rsid w:val="005715CC"/>
    <w:rsid w:val="005D604F"/>
    <w:rsid w:val="00603BEB"/>
    <w:rsid w:val="00606DB2"/>
    <w:rsid w:val="006072A3"/>
    <w:rsid w:val="00646FBC"/>
    <w:rsid w:val="0065126D"/>
    <w:rsid w:val="00667797"/>
    <w:rsid w:val="00696885"/>
    <w:rsid w:val="006B4255"/>
    <w:rsid w:val="006C49E0"/>
    <w:rsid w:val="006E7D56"/>
    <w:rsid w:val="00720F50"/>
    <w:rsid w:val="00791446"/>
    <w:rsid w:val="007A15A1"/>
    <w:rsid w:val="007A3E1D"/>
    <w:rsid w:val="007B55B0"/>
    <w:rsid w:val="007E1CAA"/>
    <w:rsid w:val="008236E7"/>
    <w:rsid w:val="0083419B"/>
    <w:rsid w:val="008508EA"/>
    <w:rsid w:val="00853246"/>
    <w:rsid w:val="0087602E"/>
    <w:rsid w:val="00876DEE"/>
    <w:rsid w:val="008B260D"/>
    <w:rsid w:val="0091099F"/>
    <w:rsid w:val="00911447"/>
    <w:rsid w:val="00932203"/>
    <w:rsid w:val="00994043"/>
    <w:rsid w:val="009B5C21"/>
    <w:rsid w:val="009D5914"/>
    <w:rsid w:val="00A02A16"/>
    <w:rsid w:val="00A03913"/>
    <w:rsid w:val="00A06F02"/>
    <w:rsid w:val="00A22216"/>
    <w:rsid w:val="00A223A4"/>
    <w:rsid w:val="00A22DA8"/>
    <w:rsid w:val="00A34108"/>
    <w:rsid w:val="00AB25DD"/>
    <w:rsid w:val="00AB6F76"/>
    <w:rsid w:val="00AC11FB"/>
    <w:rsid w:val="00B06794"/>
    <w:rsid w:val="00B83688"/>
    <w:rsid w:val="00BC2D9F"/>
    <w:rsid w:val="00BF4DB8"/>
    <w:rsid w:val="00BF582E"/>
    <w:rsid w:val="00C00CE6"/>
    <w:rsid w:val="00C04525"/>
    <w:rsid w:val="00C047A7"/>
    <w:rsid w:val="00C10028"/>
    <w:rsid w:val="00C361AC"/>
    <w:rsid w:val="00C505E1"/>
    <w:rsid w:val="00C56644"/>
    <w:rsid w:val="00C634EC"/>
    <w:rsid w:val="00C74D14"/>
    <w:rsid w:val="00CB0DE5"/>
    <w:rsid w:val="00CB7004"/>
    <w:rsid w:val="00CF1A1B"/>
    <w:rsid w:val="00D05C2C"/>
    <w:rsid w:val="00D24E60"/>
    <w:rsid w:val="00D87593"/>
    <w:rsid w:val="00DC5ACD"/>
    <w:rsid w:val="00DD40FC"/>
    <w:rsid w:val="00E0225D"/>
    <w:rsid w:val="00E026B4"/>
    <w:rsid w:val="00E054A3"/>
    <w:rsid w:val="00E30F11"/>
    <w:rsid w:val="00E9191D"/>
    <w:rsid w:val="00EB2035"/>
    <w:rsid w:val="00ED738E"/>
    <w:rsid w:val="00F20C7F"/>
    <w:rsid w:val="00F37DC1"/>
    <w:rsid w:val="00F47C07"/>
    <w:rsid w:val="00F631B3"/>
    <w:rsid w:val="00F82994"/>
    <w:rsid w:val="00FA154A"/>
    <w:rsid w:val="00FA1A15"/>
    <w:rsid w:val="00FD73A1"/>
    <w:rsid w:val="00FE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9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A15"/>
  </w:style>
  <w:style w:type="paragraph" w:styleId="Footer">
    <w:name w:val="footer"/>
    <w:basedOn w:val="Normal"/>
    <w:link w:val="FooterChar"/>
    <w:uiPriority w:val="99"/>
    <w:semiHidden/>
    <w:unhideWhenUsed/>
    <w:rsid w:val="00FA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gif"/><Relationship Id="rId26" Type="http://schemas.openxmlformats.org/officeDocument/2006/relationships/hyperlink" Target="mailto:kiwiresources@vodafone.net.nz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mailto:kiwiresources@vodafone.net.n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yperlink" Target="mailto:kiwiresources@vodafone.net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gif"/><Relationship Id="rId28" Type="http://schemas.openxmlformats.org/officeDocument/2006/relationships/hyperlink" Target="mailto:kiwiresources@vodafone.net.n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gif"/><Relationship Id="rId22" Type="http://schemas.openxmlformats.org/officeDocument/2006/relationships/image" Target="media/image15.wmf"/><Relationship Id="rId27" Type="http://schemas.openxmlformats.org/officeDocument/2006/relationships/hyperlink" Target="mailto:kiwiresources@vodafone.net.n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E457-E348-4445-806F-8E6393CF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evenson</dc:creator>
  <cp:lastModifiedBy>Windows User</cp:lastModifiedBy>
  <cp:revision>9</cp:revision>
  <cp:lastPrinted>2009-10-16T07:28:00Z</cp:lastPrinted>
  <dcterms:created xsi:type="dcterms:W3CDTF">2009-10-15T03:59:00Z</dcterms:created>
  <dcterms:modified xsi:type="dcterms:W3CDTF">2010-02-24T08:49:00Z</dcterms:modified>
</cp:coreProperties>
</file>